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C8FC5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и науки Курганской области</w:t>
      </w:r>
    </w:p>
    <w:p w14:paraId="3E443722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3E087" w14:textId="77777777"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14:paraId="61C97854" w14:textId="77777777"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рганский технологический колледж </w:t>
      </w:r>
    </w:p>
    <w:p w14:paraId="091A0DD4" w14:textId="77777777"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Героя Советского Союза Н.Я. Анфиногенова»</w:t>
      </w:r>
    </w:p>
    <w:p w14:paraId="4791334A" w14:textId="77777777"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sz w:val="24"/>
          <w:szCs w:val="24"/>
          <w:lang w:eastAsia="ru-RU"/>
        </w:rPr>
        <w:t>(ГБПОУ «КТК»)</w:t>
      </w:r>
    </w:p>
    <w:p w14:paraId="28697D58" w14:textId="77777777"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A5C2D" w14:textId="77777777" w:rsidR="007D1EC1" w:rsidRPr="007D1EC1" w:rsidRDefault="007D1EC1" w:rsidP="007D1EC1">
      <w:pPr>
        <w:spacing w:after="0" w:line="240" w:lineRule="auto"/>
        <w:ind w:left="4956" w:right="-15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AF27EE" w14:textId="77777777" w:rsidR="007D1EC1" w:rsidRPr="007D1EC1" w:rsidRDefault="007D1EC1" w:rsidP="007D1EC1">
      <w:pPr>
        <w:spacing w:after="0" w:line="240" w:lineRule="auto"/>
        <w:ind w:left="4956" w:right="-158" w:firstLine="6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щен с оценкой:</w:t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569B996B" w14:textId="77777777" w:rsidR="007D1EC1" w:rsidRPr="007D1EC1" w:rsidRDefault="007D1EC1" w:rsidP="007D1EC1">
      <w:pPr>
        <w:spacing w:after="0" w:line="240" w:lineRule="auto"/>
        <w:ind w:left="4956" w:right="-158" w:firstLine="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>2022</w:t>
      </w:r>
      <w:r w:rsidRPr="007D1E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>г</w:t>
      </w:r>
      <w:r w:rsidRPr="007D1EC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A599469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F4142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754E5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0BFD1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B7AAE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2ACE6989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37E37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оизводственной (по профилю специальности) </w:t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</w:t>
      </w:r>
    </w:p>
    <w:p w14:paraId="3FFDEED4" w14:textId="77777777"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>вид практики</w:t>
      </w:r>
    </w:p>
    <w:p w14:paraId="0BC0159C" w14:textId="77777777"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309A5EF" w14:textId="77777777"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1E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7D1EC1">
        <w:rPr>
          <w:rFonts w:ascii="TimesNewRomanPS" w:eastAsia="Times New Roman" w:hAnsi="TimesNewRomanPS" w:cs="Times New Roman"/>
          <w:i/>
          <w:iCs/>
          <w:sz w:val="24"/>
          <w:szCs w:val="24"/>
          <w:u w:val="single"/>
          <w:lang w:eastAsia="ru-RU"/>
        </w:rPr>
        <w:t>ПМ.01Разработка модулей программного обеспечения для компьютерных систем</w:t>
      </w:r>
      <w:r w:rsidRPr="007D1EC1">
        <w:rPr>
          <w:rFonts w:ascii="TimesNewRomanPS" w:eastAsia="Times New Roman" w:hAnsi="TimesNewRomanPS" w:cs="Times New Roman"/>
          <w:i/>
          <w:iCs/>
          <w:sz w:val="24"/>
          <w:szCs w:val="24"/>
          <w:u w:val="single"/>
          <w:lang w:eastAsia="ru-RU"/>
        </w:rPr>
        <w:tab/>
      </w:r>
    </w:p>
    <w:p w14:paraId="042FBEBC" w14:textId="77777777"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фессионального модуля</w:t>
      </w:r>
    </w:p>
    <w:p w14:paraId="36B4DDE8" w14:textId="77777777" w:rsidR="007D1EC1" w:rsidRPr="007D1EC1" w:rsidRDefault="007D1EC1" w:rsidP="007D1EC1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B1DC2E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958B4D0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организации</w:t>
      </w:r>
    </w:p>
    <w:p w14:paraId="0B1D832E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63E399B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4A423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обучающийся </w:t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</w:t>
      </w: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89885D" w14:textId="77777777" w:rsidR="007D1EC1" w:rsidRPr="007D1EC1" w:rsidRDefault="007D1EC1" w:rsidP="007D1EC1">
      <w:pPr>
        <w:spacing w:after="0" w:line="240" w:lineRule="auto"/>
        <w:ind w:left="3678" w:firstLine="57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обучающегося</w:t>
      </w: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№ группы</w:t>
      </w:r>
    </w:p>
    <w:p w14:paraId="794133B8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A152D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D1E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Pr="007D1E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14:paraId="61BB3896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D1EC1">
        <w:rPr>
          <w:rFonts w:ascii="Times New Roman" w:eastAsia="Times New Roman" w:hAnsi="Times New Roman" w:cs="Times New Roman"/>
          <w:sz w:val="16"/>
          <w:szCs w:val="16"/>
          <w:lang w:eastAsia="ru-RU"/>
        </w:rPr>
        <w:t>шифр и наименование специальности</w:t>
      </w:r>
    </w:p>
    <w:p w14:paraId="6676B924" w14:textId="77777777"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9946F" w14:textId="77777777"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Руководитель практики от организации:</w:t>
      </w:r>
    </w:p>
    <w:p w14:paraId="4BB057EA" w14:textId="77777777"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 xml:space="preserve"> </w:t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i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i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i/>
          <w:kern w:val="16"/>
          <w:sz w:val="24"/>
          <w:szCs w:val="24"/>
          <w:u w:val="single"/>
          <w:lang w:eastAsia="ru-RU"/>
        </w:rPr>
        <w:tab/>
      </w:r>
    </w:p>
    <w:p w14:paraId="472993EF" w14:textId="77777777"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16"/>
          <w:sz w:val="20"/>
          <w:szCs w:val="20"/>
          <w:lang w:eastAsia="ru-RU"/>
        </w:rPr>
      </w:pPr>
      <w:r w:rsidRPr="007D1EC1">
        <w:rPr>
          <w:rFonts w:ascii="Times New Roman" w:eastAsia="Times New Roman" w:hAnsi="Times New Roman" w:cs="Times New Roman"/>
          <w:kern w:val="16"/>
          <w:sz w:val="20"/>
          <w:szCs w:val="20"/>
          <w:lang w:eastAsia="ru-RU"/>
        </w:rPr>
        <w:t xml:space="preserve">             </w:t>
      </w:r>
      <w:r w:rsidRPr="007D1EC1">
        <w:rPr>
          <w:rFonts w:ascii="Times New Roman" w:eastAsia="Times New Roman" w:hAnsi="Times New Roman" w:cs="Times New Roman"/>
          <w:kern w:val="16"/>
          <w:sz w:val="20"/>
          <w:szCs w:val="20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0"/>
          <w:szCs w:val="20"/>
          <w:lang w:eastAsia="ru-RU"/>
        </w:rPr>
        <w:tab/>
        <w:t xml:space="preserve"> </w:t>
      </w:r>
      <w:r w:rsidRPr="007D1EC1">
        <w:rPr>
          <w:rFonts w:ascii="Times New Roman" w:eastAsia="Times New Roman" w:hAnsi="Times New Roman" w:cs="Times New Roman"/>
          <w:kern w:val="16"/>
          <w:sz w:val="16"/>
          <w:szCs w:val="16"/>
          <w:lang w:eastAsia="ru-RU"/>
        </w:rPr>
        <w:t>должность                                                          подпись                             расшифровка подписи</w:t>
      </w:r>
    </w:p>
    <w:p w14:paraId="211D0F31" w14:textId="77777777" w:rsidR="007D1EC1" w:rsidRPr="007D1EC1" w:rsidRDefault="007D1EC1" w:rsidP="007D1EC1">
      <w:pPr>
        <w:spacing w:after="0" w:line="240" w:lineRule="auto"/>
        <w:ind w:left="4959" w:firstLine="705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МП</w:t>
      </w:r>
    </w:p>
    <w:p w14:paraId="72DC9CB2" w14:textId="77777777"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14:paraId="147446F6" w14:textId="77777777"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Руководитель практики от колледжа:</w:t>
      </w:r>
    </w:p>
    <w:p w14:paraId="4BD30D3B" w14:textId="77777777"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  <w:t>преподаватель</w:t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Pr="007D1EC1">
        <w:rPr>
          <w:rFonts w:ascii="Times New Roman" w:eastAsia="Times New Roman" w:hAnsi="Times New Roman" w:cs="Times New Roman"/>
          <w:kern w:val="16"/>
          <w:sz w:val="24"/>
          <w:szCs w:val="24"/>
          <w:u w:val="single"/>
          <w:lang w:eastAsia="ru-RU"/>
        </w:rPr>
        <w:tab/>
      </w:r>
      <w:proofErr w:type="spellStart"/>
      <w:r w:rsidRPr="007D1EC1">
        <w:rPr>
          <w:rFonts w:ascii="Times New Roman" w:eastAsia="Times New Roman" w:hAnsi="Times New Roman" w:cs="Times New Roman"/>
          <w:i/>
          <w:kern w:val="16"/>
          <w:sz w:val="24"/>
          <w:szCs w:val="24"/>
          <w:u w:val="single"/>
          <w:lang w:eastAsia="ru-RU"/>
        </w:rPr>
        <w:t>А.В.Афанасьев</w:t>
      </w:r>
      <w:proofErr w:type="spellEnd"/>
    </w:p>
    <w:p w14:paraId="7AAF5D4F" w14:textId="77777777" w:rsidR="007D1EC1" w:rsidRPr="007D1EC1" w:rsidRDefault="007D1EC1" w:rsidP="007D1EC1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16"/>
          <w:sz w:val="20"/>
          <w:szCs w:val="20"/>
          <w:lang w:eastAsia="ru-RU"/>
        </w:rPr>
      </w:pPr>
      <w:r w:rsidRPr="007D1EC1">
        <w:rPr>
          <w:rFonts w:ascii="Times New Roman" w:eastAsia="Times New Roman" w:hAnsi="Times New Roman" w:cs="Times New Roman"/>
          <w:kern w:val="16"/>
          <w:sz w:val="20"/>
          <w:szCs w:val="20"/>
          <w:lang w:eastAsia="ru-RU"/>
        </w:rPr>
        <w:t xml:space="preserve">             </w:t>
      </w:r>
      <w:r w:rsidRPr="007D1EC1">
        <w:rPr>
          <w:rFonts w:ascii="Times New Roman" w:eastAsia="Times New Roman" w:hAnsi="Times New Roman" w:cs="Times New Roman"/>
          <w:kern w:val="16"/>
          <w:sz w:val="20"/>
          <w:szCs w:val="20"/>
          <w:lang w:eastAsia="ru-RU"/>
        </w:rPr>
        <w:tab/>
      </w:r>
      <w:r w:rsidRPr="007D1EC1">
        <w:rPr>
          <w:rFonts w:ascii="Times New Roman" w:eastAsia="Times New Roman" w:hAnsi="Times New Roman" w:cs="Times New Roman"/>
          <w:kern w:val="16"/>
          <w:sz w:val="20"/>
          <w:szCs w:val="20"/>
          <w:lang w:eastAsia="ru-RU"/>
        </w:rPr>
        <w:tab/>
        <w:t xml:space="preserve"> </w:t>
      </w:r>
      <w:r w:rsidRPr="007D1EC1">
        <w:rPr>
          <w:rFonts w:ascii="Times New Roman" w:eastAsia="Times New Roman" w:hAnsi="Times New Roman" w:cs="Times New Roman"/>
          <w:kern w:val="16"/>
          <w:sz w:val="16"/>
          <w:szCs w:val="16"/>
          <w:lang w:eastAsia="ru-RU"/>
        </w:rPr>
        <w:t>должность                                                          подпись                             расшифровка подписи</w:t>
      </w:r>
    </w:p>
    <w:p w14:paraId="349B877A" w14:textId="77777777" w:rsidR="007D1EC1" w:rsidRPr="007D1EC1" w:rsidRDefault="007D1EC1" w:rsidP="007D1EC1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14:paraId="4DA91CD3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3ABC2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11AE6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1D945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9259B" w14:textId="77777777" w:rsidR="007D1EC1" w:rsidRPr="007D1EC1" w:rsidRDefault="007D1EC1" w:rsidP="007D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4503F" w14:textId="77777777" w:rsidR="00937D6F" w:rsidRDefault="007D1EC1" w:rsidP="005E0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E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2623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76FC9" w14:textId="77777777" w:rsidR="005E05BE" w:rsidRPr="005E05BE" w:rsidRDefault="005E05BE" w:rsidP="005E05BE">
          <w:pPr>
            <w:pStyle w:val="ab"/>
            <w:spacing w:before="0" w:line="72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FF81185" w14:textId="08E79F39" w:rsidR="0007530F" w:rsidRPr="0007530F" w:rsidRDefault="005E05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7530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07530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7530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06195159" w:history="1">
            <w:r w:rsidR="0007530F" w:rsidRPr="0007530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95159 \h </w:instrTex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7530F"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51C0A" w14:textId="52BC9407" w:rsidR="0007530F" w:rsidRPr="0007530F" w:rsidRDefault="000753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95160" w:history="1">
            <w:r w:rsidRPr="0007530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Аналитическая часть</w: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95160 \h </w:instrTex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1AE3C" w14:textId="4C3C048F" w:rsidR="0007530F" w:rsidRPr="0007530F" w:rsidRDefault="000753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95161" w:history="1">
            <w:r w:rsidRPr="0007530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 Характеристика программных средств для создания приложения</w: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95161 \h </w:instrTex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5FE59" w14:textId="55C70583" w:rsidR="0007530F" w:rsidRPr="0007530F" w:rsidRDefault="000753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95162" w:history="1">
            <w:r w:rsidRPr="0007530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Функции и параметры программных средств, используемых для решения задач</w: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95162 \h </w:instrTex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B9245" w14:textId="548FAD38" w:rsidR="0007530F" w:rsidRPr="0007530F" w:rsidRDefault="000753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95163" w:history="1">
            <w:r w:rsidRPr="0007530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Проектная часть</w: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95163 \h </w:instrTex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73728" w14:textId="19F53559" w:rsidR="0007530F" w:rsidRPr="0007530F" w:rsidRDefault="000753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95164" w:history="1">
            <w:r w:rsidRPr="0007530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Структура базы данных</w: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95164 \h </w:instrTex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BEE6B" w14:textId="7756D93D" w:rsidR="0007530F" w:rsidRPr="0007530F" w:rsidRDefault="000753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95165" w:history="1">
            <w:r w:rsidRPr="0007530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Структура визуального интерфейса</w: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95165 \h </w:instrTex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6667E" w14:textId="78DF9F0F" w:rsidR="0007530F" w:rsidRPr="0007530F" w:rsidRDefault="000753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95166" w:history="1">
            <w:r w:rsidRPr="0007530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95166 \h </w:instrTex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6F811" w14:textId="7565F146" w:rsidR="0007530F" w:rsidRPr="0007530F" w:rsidRDefault="000753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95167" w:history="1">
            <w:r w:rsidRPr="0007530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тература</w: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95167 \h </w:instrTex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753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B6254" w14:textId="4B378D99" w:rsidR="005E05BE" w:rsidRDefault="005E05BE" w:rsidP="005E05BE">
          <w:pPr>
            <w:jc w:val="both"/>
          </w:pPr>
          <w:r w:rsidRPr="0007530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182F12" w14:textId="77777777" w:rsidR="00311EDF" w:rsidRDefault="00311EDF" w:rsidP="00311E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11EDF" w:rsidSect="00332024">
          <w:headerReference w:type="even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0D29770" w14:textId="77777777" w:rsidR="00937D6F" w:rsidRPr="00937D6F" w:rsidRDefault="00937D6F" w:rsidP="005E05BE">
      <w:pPr>
        <w:pStyle w:val="aa"/>
        <w:spacing w:before="0" w:line="720" w:lineRule="auto"/>
        <w:ind w:firstLine="709"/>
        <w:rPr>
          <w:rFonts w:eastAsia="Times New Roman"/>
          <w:lang w:eastAsia="ru-RU"/>
        </w:rPr>
      </w:pPr>
      <w:bookmarkStart w:id="0" w:name="_Toc106195159"/>
      <w:r w:rsidRPr="00937D6F">
        <w:rPr>
          <w:rFonts w:eastAsia="Times New Roman"/>
          <w:lang w:eastAsia="ru-RU"/>
        </w:rPr>
        <w:lastRenderedPageBreak/>
        <w:t>Введение</w:t>
      </w:r>
      <w:bookmarkEnd w:id="0"/>
    </w:p>
    <w:p w14:paraId="7A086B9E" w14:textId="77777777" w:rsidR="00937D6F" w:rsidRPr="00937D6F" w:rsidRDefault="00937D6F" w:rsidP="006F4E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олучено задание от руководител</w:t>
      </w:r>
      <w:r w:rsid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актики на производстве ООО «Механический завод»</w:t>
      </w:r>
      <w:r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втоматизации учета данных. Автоматизация заключалась в хранение данных о продукции, количество которой осталось на складе в конце каждого месяца. Данные в программу сотрудник вводит каждый месяц. Был получен наглядный пример хранение данных в Microsoft Excel.</w:t>
      </w:r>
    </w:p>
    <w:p w14:paraId="301574A0" w14:textId="77777777" w:rsidR="00937D6F" w:rsidRPr="00937D6F" w:rsidRDefault="006F4E45" w:rsidP="006F4E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937D6F"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данных о продукции</w:t>
      </w:r>
    </w:p>
    <w:p w14:paraId="4227EB14" w14:textId="77777777" w:rsidR="00937D6F" w:rsidRPr="00937D6F" w:rsidRDefault="00937D6F" w:rsidP="006F4E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влетворения поставленной цели, </w:t>
      </w:r>
      <w:r w:rsidR="006F4E45"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93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ряд задач: </w:t>
      </w:r>
    </w:p>
    <w:p w14:paraId="107226A6" w14:textId="77777777" w:rsidR="00937D6F" w:rsidRPr="006F4E45" w:rsidRDefault="00937D6F" w:rsidP="006F4E4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базу данных </w:t>
      </w:r>
      <w:r w:rsidR="006F4E45" w:rsidRP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</w:t>
      </w:r>
      <w:r w:rsidRP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="006F4E45" w:rsidRP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41739E" w14:textId="77777777" w:rsidR="00937D6F" w:rsidRPr="006F4E45" w:rsidRDefault="006F4E45" w:rsidP="006F4E45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макет приложение;</w:t>
      </w:r>
    </w:p>
    <w:p w14:paraId="17FD288D" w14:textId="77777777" w:rsidR="00311EDF" w:rsidRPr="00311EDF" w:rsidRDefault="00937D6F" w:rsidP="00311ED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11EDF" w:rsidRPr="00311EDF" w:rsidSect="00332024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код для ввода и вывода информации о продукции </w:t>
      </w:r>
      <w:r w:rsidR="006F4E45" w:rsidRP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</w:t>
      </w:r>
      <w:r w:rsidRPr="006F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ых</w:t>
      </w:r>
      <w:r w:rsidR="006F4E45" w:rsidRPr="00440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096CE2" w14:textId="77777777" w:rsidR="001A53C8" w:rsidRPr="001A53C8" w:rsidRDefault="001A53C8" w:rsidP="00F1432F">
      <w:pPr>
        <w:pStyle w:val="aa"/>
        <w:spacing w:before="0" w:line="480" w:lineRule="auto"/>
        <w:ind w:firstLine="709"/>
        <w:rPr>
          <w:rFonts w:eastAsia="Times New Roman"/>
          <w:lang w:eastAsia="ru-RU"/>
        </w:rPr>
      </w:pPr>
      <w:bookmarkStart w:id="1" w:name="_Toc106195160"/>
      <w:r>
        <w:rPr>
          <w:rFonts w:eastAsia="Times New Roman"/>
          <w:lang w:eastAsia="ru-RU"/>
        </w:rPr>
        <w:lastRenderedPageBreak/>
        <w:t>1. Аналитическая часть</w:t>
      </w:r>
      <w:bookmarkEnd w:id="1"/>
    </w:p>
    <w:p w14:paraId="12A2F4C5" w14:textId="77777777" w:rsidR="001A53C8" w:rsidRPr="001A53C8" w:rsidRDefault="001A53C8" w:rsidP="00F1432F">
      <w:pPr>
        <w:pStyle w:val="aa"/>
        <w:spacing w:before="0" w:line="720" w:lineRule="auto"/>
        <w:ind w:firstLine="709"/>
        <w:rPr>
          <w:rFonts w:eastAsia="Times New Roman"/>
          <w:lang w:eastAsia="ru-RU"/>
        </w:rPr>
      </w:pPr>
      <w:bookmarkStart w:id="2" w:name="_Toc106195161"/>
      <w:r w:rsidRPr="001A53C8">
        <w:rPr>
          <w:rFonts w:eastAsia="Times New Roman"/>
          <w:lang w:eastAsia="ru-RU"/>
        </w:rPr>
        <w:t>1.1. Характеристика программных средств для создания приложения</w:t>
      </w:r>
      <w:bookmarkEnd w:id="2"/>
      <w:r>
        <w:rPr>
          <w:rFonts w:eastAsia="Times New Roman"/>
          <w:lang w:eastAsia="ru-RU"/>
        </w:rPr>
        <w:t xml:space="preserve"> </w:t>
      </w:r>
    </w:p>
    <w:p w14:paraId="1094D4CE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цели были использованы следующие программы:</w:t>
      </w:r>
    </w:p>
    <w:p w14:paraId="38B48EE5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Microsoft Visual Studio -  это панель запуска для написания, отладки и создания кода для приложений, а затем их публикации. В дополнение к стандартному редактору и отладчику, которые есть в большинстве IDE, Visual Studio включает компиляторы, надстройки кода, графические дизайнеры и многие другие функции, расширяющие возможности разработки. Visual Studio включает редактор исходного кода, который поддерживает технологию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iSens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воляет легко перерабатывать код. Встроенный отладчик может действовать как отладчик уровня исходного кода или уровня машины. Другие встраиваемые инструменты включают редактор форм, упрощающий создание графического пользовательского интерфейса приложения, веб-редактор, конструктор классов и конструктор схемы базы данных. Visual Studio позволяет создавать и подключать сторонние надстройки (расширения) для расширения функциональности практически на каждом уровне, включая поддержку систем контроля версий исходного кода (таких как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ubversion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Visual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ourceSaf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добавление новых наборов инструментов (таких как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domain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ные языки программирования), редактирование кода и визуальный дизайн) или другие аспекты процесса разработки программного обеспечения (например, клиент Team Explorer для работы с Team Foundation Server).</w:t>
      </w:r>
    </w:p>
    <w:p w14:paraId="01DAB98B" w14:textId="77777777" w:rsidR="00E525BE" w:rsidRDefault="001A53C8" w:rsidP="00E525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Materia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sign In XAML - дополнение (плагин), разработанное компанией Microsoft, для удобного создания графического интерфейса в приложение WPF</w:t>
      </w:r>
    </w:p>
    <w:p w14:paraId="3F0CAE83" w14:textId="77777777" w:rsidR="009B39DC" w:rsidRDefault="009B39DC" w:rsidP="004409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39DC" w:rsidSect="00332024"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48FA717" w14:textId="77777777" w:rsidR="001A53C8" w:rsidRPr="001A53C8" w:rsidRDefault="001A53C8" w:rsidP="00440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Database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er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нлайн-инструмент проектирования и моделирования баз данных, графическое представление таблиц и связей. Помимо создания SQL-скрипта для всех основных движков баз данных, также можно экспортировать свою базу данных в формате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imag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NG) или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SQL скрипт создается автоматически после визуального построения модели и поддерживается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ющие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ки баз данных: MySQL,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MS SQL, Oracle и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0A037B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Microsoft SQL Server - система управления реляционными базами данных (РСУБД), разработанная корпорацией Microsoft. Основной используемый язык запросов —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SQL, созданный совместно Microsoft и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ybas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-SQL — это реализация стандартного языка структурированных запросов ANSI/ISO с расширениями. Он используется для работы с базами данных, начиная от персональных и заканчивая крупномасштабными базами данных</w:t>
      </w:r>
    </w:p>
    <w:p w14:paraId="793475A0" w14:textId="6818426E" w:rsidR="004409AA" w:rsidRDefault="001A53C8" w:rsidP="00440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Microsoft Excel -  программа для работы с электронными таблицами, созданная корпорацией Microsoft для Microsoft Windows, Windows NT и Mac OS, а также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Windows Phone. Она предоставляет возможности экономико-статистических расчетов, графические инструменты и, за исключением Excel 2008 под Mac OS X, язык макропрограммирования VBA (Visual Basic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plication). Microsoft Excel входит в состав Microsoft Office.</w:t>
      </w:r>
    </w:p>
    <w:p w14:paraId="05B9544D" w14:textId="77777777" w:rsidR="0007530F" w:rsidRDefault="0007530F" w:rsidP="00440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16359" w14:textId="5B67866A" w:rsidR="003D682B" w:rsidRDefault="003D682B" w:rsidP="005E05BE">
      <w:pPr>
        <w:pStyle w:val="aa"/>
        <w:spacing w:before="0" w:line="360" w:lineRule="auto"/>
        <w:ind w:firstLine="709"/>
        <w:rPr>
          <w:rFonts w:eastAsia="Times New Roman"/>
          <w:lang w:eastAsia="ru-RU"/>
        </w:rPr>
      </w:pPr>
      <w:bookmarkStart w:id="3" w:name="_Toc106195162"/>
      <w:r w:rsidRPr="001A53C8">
        <w:rPr>
          <w:rFonts w:eastAsia="Times New Roman"/>
          <w:lang w:eastAsia="ru-RU"/>
        </w:rPr>
        <w:t>1.2 Функции и параметры программных средств, используемых для решения задач</w:t>
      </w:r>
      <w:bookmarkEnd w:id="3"/>
      <w:r w:rsidRPr="001A53C8">
        <w:rPr>
          <w:rFonts w:eastAsia="Times New Roman"/>
          <w:lang w:eastAsia="ru-RU"/>
        </w:rPr>
        <w:t xml:space="preserve"> </w:t>
      </w:r>
    </w:p>
    <w:p w14:paraId="2D9C8147" w14:textId="77777777" w:rsidR="0007530F" w:rsidRPr="0007530F" w:rsidRDefault="0007530F" w:rsidP="0007530F">
      <w:pPr>
        <w:rPr>
          <w:lang w:eastAsia="ru-RU"/>
        </w:rPr>
      </w:pPr>
    </w:p>
    <w:p w14:paraId="209D40A6" w14:textId="77777777" w:rsidR="00FB7A63" w:rsidRDefault="003D682B" w:rsidP="00FB7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кода в Microsoft Visual Studio был использован язык программирования С#. Для ре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изайна, язык разметки XAML</w:t>
      </w:r>
      <w:r w:rsidR="00FB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BC5E8C3" w14:textId="77777777" w:rsidR="00FB7A63" w:rsidRDefault="00FB7A63" w:rsidP="00FB7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7A63" w:rsidSect="00332024"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# — это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компонентно-ориентированный язык программирования. C# предоставляет языковые конструкции прямая поддержка такой концепции работы. Это делает C# подходящим для создания и использования программных компонентов.</w:t>
      </w:r>
    </w:p>
    <w:p w14:paraId="027F4D1F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момента своего появления C# был обогащен функциями, поддерживающими новые рабочие нагрузки и современные передовые методы разработки программного обеспечения. Программы C# выполняются в .NET, виртуальной системе выполнения, которая вызывает Common Language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Runtime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LR) и библиотеки классов. </w:t>
      </w:r>
      <w:r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mmon Language Runtime (CLR) — 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</w:t>
      </w:r>
      <w:r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ая</w:t>
      </w:r>
      <w:r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crosoft Common Language Infrastructure (CLI). 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CLI является основой для создания сред выполнения и разработки, в которых языки и библиотеки прозрачно взаимодействуют друг с другом.</w:t>
      </w:r>
    </w:p>
    <w:p w14:paraId="68BE4E4A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, написанный на C#, переводится на промежуточный язык (IL), соответствующий спецификациям CLI. Код и ресурсы IL, включая растровые изображения и строки, хранятся в одной сборке, обычно с расширением .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dll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иляция содержит манифест, содержащий информацию о типах, версии и культуре компиляции.</w:t>
      </w:r>
    </w:p>
    <w:p w14:paraId="67CE5748" w14:textId="77777777" w:rsidR="00FB7A63" w:rsidRPr="001A53C8" w:rsidRDefault="001A53C8" w:rsidP="00FB7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программа C# выполняется, сборка загружается в среду CLR. CLR JIT преобразует код IL в инструкции машинного языка. Среда CLR также выполняет другие операции, такие как автоматическая сборка мусора, обработка исключений и управление ресурсами. Код, выполняемый в общеязыковой среде выполнения, иногда называют «управляемым кодом», чтобы отличить этот </w:t>
      </w:r>
      <w:r w:rsidR="00440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 от «неуправляемого кода»</w:t>
      </w:r>
      <w:r w:rsidR="003D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немедленно переводится на машинный язык для данной платформы.</w:t>
      </w:r>
      <w:r w:rsidR="003D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82B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заимодействия между языками — ключевая особенность .NET. IL-код, сгенерированный компилятором C#, соответствует стандарту Common Type </w:t>
      </w:r>
      <w:proofErr w:type="spellStart"/>
      <w:r w:rsidR="003D682B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Specification</w:t>
      </w:r>
      <w:proofErr w:type="spellEnd"/>
      <w:r w:rsidR="003D682B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TS).</w:t>
      </w:r>
      <w:r w:rsidR="00FB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IL, сгенерированный из кода C#, может работать с кодом, сгенерированным из языковых версий .NET F#, Visual Basic, C++ и более чем 20 CTS-совместимых языков. Сборка может содержать несколько модулей, написанных на разных языках.</w:t>
      </w:r>
      <w:r w:rsidR="00FB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NET, и все типы могут ссылаться друг на друга, как если бы они были написаны на одном языке.</w:t>
      </w:r>
    </w:p>
    <w:p w14:paraId="71F7534C" w14:textId="77777777" w:rsidR="004409AA" w:rsidRDefault="004409AA" w:rsidP="003D6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38B43" w14:textId="77777777" w:rsidR="003D682B" w:rsidRDefault="003D682B" w:rsidP="004409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682B" w:rsidSect="00332024">
          <w:head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425E89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ополнение к службам среды выполнения .NET включает расширенные библиотеки. Эти библиотеки поддерживают широкий спектр рабочих нагрузок. Они организованы в пространства имен, которые предоставляют полезные опции от операций ввода и вывода файлов до манипуляций со строками и анализа XML, от фреймворков веб-приложений до элементов управления Windows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Forms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 C# обычно широко используют библиотеку классов .NET для решения общих задач.</w:t>
      </w:r>
    </w:p>
    <w:p w14:paraId="17317567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C# началась в декабре 1998 года. Проект получил кодовое название COOL (объектно-ориентированный язык в стиле C).</w:t>
      </w:r>
    </w:p>
    <w:p w14:paraId="5F71BCC5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бета-версия C# 1.0 была выпущена летом 2000 года, а в феврале 2002 года это была финальная версия языка в дополнение к Microsoft Visual Studio. Поскольку C# сочетает в себе лучшие черты популярных языков программирования, которые предшествовали ему в C, Java и C++, программисты могут легко перейти на C# на основе своих знаний любого из этих языков.</w:t>
      </w:r>
    </w:p>
    <w:p w14:paraId="2963AEEE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отличием от предшественников была возможность прописывать ингредиенты. C # представил такие функции, как события, методы и свойства.</w:t>
      </w:r>
    </w:p>
    <w:p w14:paraId="703AA05F" w14:textId="77777777" w:rsidR="009B39DC" w:rsidRPr="001A53C8" w:rsidRDefault="001A53C8" w:rsidP="009B39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ый релиз C# 2.0 вышел в 2005 году. Это укрепило ее позиции на рынке. Новые функц</w:t>
      </w:r>
      <w:r w:rsidR="009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такие как анонимные методы, 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ые и параметризованные типы, значительно расширили возможности использования C#.</w:t>
      </w:r>
    </w:p>
    <w:p w14:paraId="14275A65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версии добавлены 64-битные вычисления, что открыло возможность увеличения адресного пространства. Триггеры, хранимые процедуры и типы данных также были созданы на языках .NET.</w:t>
      </w:r>
    </w:p>
    <w:p w14:paraId="44C38E29" w14:textId="77777777" w:rsidR="009C302E" w:rsidRDefault="001A53C8" w:rsidP="003D6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302E" w:rsidSect="00332024">
          <w:headerReference w:type="default" r:id="rId16"/>
          <w:head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 3.0, выпущенная в 2008 году, позволила C# занять лидирующие позиции в «гонке вооружений» языков. Новым в C# 3.0 является интегрированный язык запросов (LIN</w:t>
      </w:r>
      <w:r w:rsidR="003D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Q); неявно введенные переменные </w:t>
      </w:r>
      <w:r w:rsidR="009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ы расширения; л</w:t>
      </w: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бда-выражения, которые назначают реализацию кода делегатам с использованием нового, более простого синтаксиса. </w:t>
      </w:r>
    </w:p>
    <w:p w14:paraId="1D31A0F3" w14:textId="77777777" w:rsidR="001A53C8" w:rsidRPr="001A53C8" w:rsidRDefault="001A53C8" w:rsidP="003D6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частности, лямбда-выражения можно «отличить» вместе с языком интегрированных запросов.</w:t>
      </w:r>
    </w:p>
    <w:p w14:paraId="13F84CE4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е анонимного типа позволили избежать неудобств и прямого неудобства описания переменных, позволяя объявлять новый тип непосредственно при создании. Также новым в C# 3.0 являются так называемые «ленивые вычисления», которые выполняют необходимые вычисления только в том случае, если запрашиваются соответствующие релевантные данные.</w:t>
      </w:r>
    </w:p>
    <w:p w14:paraId="37AA8CAA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C# 4.0 был выпущен в 2010 году. Основное дополнение к предыдущим версиям с именем и необязательными аргументами. Первый позволяет связать аргумент и параметр по имени, а второй позволяет указать аргумент по умолчанию для каждого параметра. Не менее важным нововведением является динамический тип. Позволяет проверять соответствие типов объектов не на этапе компиляции, а непосредственно во время выполнения программы.</w:t>
      </w:r>
    </w:p>
    <w:p w14:paraId="24E31453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в .NET Framework 4.0 были внедрены нововведения — параллельная версия библиотеки распараллеливания задач (TPL) и интегрированный язык запросов (PLNQ). Их поддержка позволяет выполнять код параллельно на компьютерах с многоядерными или несколькими одноядерными процессорами.</w:t>
      </w:r>
    </w:p>
    <w:p w14:paraId="368F8154" w14:textId="77777777" w:rsidR="00FB7A63" w:rsidRPr="001A53C8" w:rsidRDefault="001A53C8" w:rsidP="00FB7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XAML - основанный на XML язык разметки для декларативного программирования приложений, разработанный Microsoft.</w:t>
      </w:r>
      <w:r w:rsidR="00FB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AML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.NET Framework 3.0,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ndows Presentation Foundation (WPF), </w:t>
      </w:r>
      <w:proofErr w:type="spellStart"/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marin.Forms</w:t>
      </w:r>
      <w:proofErr w:type="spellEnd"/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Windows Workflow Foundation (WWF)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lverlight. </w:t>
      </w:r>
      <w:r w:rsidR="00FB7A63"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 WPF XAML — это язык разметки пользовательского интерфейса для определения элементов пользовательского интерфейса, привязки данных, поддержки событий и других свойств. В WWF XAML можно использовать для определения рабочих процессов.</w:t>
      </w:r>
    </w:p>
    <w:p w14:paraId="3A6150CD" w14:textId="77777777" w:rsidR="004409AA" w:rsidRDefault="004409AA" w:rsidP="00440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5A7C8" w14:textId="77777777" w:rsidR="009B39DC" w:rsidRDefault="009B39DC" w:rsidP="003D68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39DC" w:rsidSect="00332024">
          <w:headerReference w:type="firs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0E27F4B" w14:textId="77777777" w:rsidR="001A53C8" w:rsidRPr="001A53C8" w:rsidRDefault="001A53C8" w:rsidP="001A5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йлы XAML можно создавать и редактировать с помощью инструментов визуального дизайна, таких как Microsoft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Expression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Blend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Microsoft Visual Studio, WPF Visual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er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также можно создавать с помощью стандартного текстового редактора, редактора кода, такого как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XAMLPad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графического редактора, такого как </w:t>
      </w:r>
      <w:proofErr w:type="spellStart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Vectropy</w:t>
      </w:r>
      <w:proofErr w:type="spellEnd"/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3A3FB5" w14:textId="77777777" w:rsidR="009B39DC" w:rsidRDefault="001A53C8" w:rsidP="00A53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3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что создано или реализовано на XAML, может быть выражено на традиционных языках .NET, таких как C# или Visual Basic.NET. Однако ключевым аспектом технологии является снижение сложности инструментов, используемых для обработки XAML, поскольку XAML основан на XML. В результате существует множество продуктов, которые создают приложения на основе XAML. Поскольку XAML основан на XML, разработчики и дизайнеры могут работать с содержимым одновременно без необходимости перевода.</w:t>
      </w:r>
    </w:p>
    <w:p w14:paraId="01AAC5F8" w14:textId="77777777" w:rsidR="00A53202" w:rsidRDefault="00A53202" w:rsidP="00A5320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PF (Windows </w:t>
      </w:r>
      <w:proofErr w:type="spellStart"/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ation</w:t>
      </w:r>
      <w:proofErr w:type="spellEnd"/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oundation) - это .NET платформа для создания клиентских приложений для настольных систем. Данный видео курс предназначен для тех, кто владеет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C# на базовом уровне и хочет </w:t>
      </w:r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ся в сфере разработки настольного программного обеспечения.</w:t>
      </w:r>
    </w:p>
    <w:p w14:paraId="0F796BF3" w14:textId="77777777" w:rsidR="00A53202" w:rsidRDefault="00A53202" w:rsidP="00A5320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53202" w:rsidSect="00332024">
          <w:headerReference w:type="firs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02F0D3D" w14:textId="77777777" w:rsidR="00E525BE" w:rsidRDefault="00E525BE" w:rsidP="00F1432F">
      <w:pPr>
        <w:pStyle w:val="aa"/>
        <w:spacing w:before="0" w:line="480" w:lineRule="auto"/>
        <w:ind w:firstLine="709"/>
        <w:rPr>
          <w:rFonts w:eastAsia="Times New Roman"/>
          <w:lang w:eastAsia="ru-RU"/>
        </w:rPr>
      </w:pPr>
      <w:bookmarkStart w:id="4" w:name="_Toc106195163"/>
      <w:r w:rsidRPr="00E525BE">
        <w:rPr>
          <w:rFonts w:eastAsia="Times New Roman"/>
          <w:lang w:eastAsia="ru-RU"/>
        </w:rPr>
        <w:lastRenderedPageBreak/>
        <w:t>2. Проектная часть</w:t>
      </w:r>
      <w:bookmarkEnd w:id="4"/>
      <w:r w:rsidRPr="00E525BE">
        <w:rPr>
          <w:rFonts w:eastAsia="Times New Roman"/>
          <w:lang w:eastAsia="ru-RU"/>
        </w:rPr>
        <w:t xml:space="preserve"> </w:t>
      </w:r>
    </w:p>
    <w:p w14:paraId="681BC456" w14:textId="77777777" w:rsidR="008306CA" w:rsidRDefault="008306CA" w:rsidP="00F1432F">
      <w:pPr>
        <w:pStyle w:val="aa"/>
        <w:spacing w:before="0" w:line="720" w:lineRule="auto"/>
        <w:ind w:firstLine="709"/>
        <w:rPr>
          <w:rFonts w:eastAsia="Times New Roman"/>
          <w:lang w:eastAsia="ru-RU"/>
        </w:rPr>
      </w:pPr>
      <w:bookmarkStart w:id="5" w:name="_Toc106195164"/>
      <w:r>
        <w:rPr>
          <w:rFonts w:eastAsia="Times New Roman"/>
          <w:lang w:eastAsia="ru-RU"/>
        </w:rPr>
        <w:t>2.1 Структура базы данных</w:t>
      </w:r>
      <w:bookmarkEnd w:id="5"/>
    </w:p>
    <w:p w14:paraId="0C47F5A8" w14:textId="133C195B" w:rsidR="008306CA" w:rsidRDefault="008306CA" w:rsidP="00440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структуры базы данных (Рисунок 2.1.1) хранит в себе информацию о продукте: название, номер, количество, единица измерения, примечание и изображение. </w:t>
      </w:r>
    </w:p>
    <w:p w14:paraId="03A574D4" w14:textId="77777777" w:rsidR="00541B5A" w:rsidRDefault="00541B5A" w:rsidP="004409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7DC6A" w14:textId="77777777" w:rsidR="008306CA" w:rsidRDefault="008306CA" w:rsidP="008306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A891B9" wp14:editId="36EB3A5A">
            <wp:extent cx="5940425" cy="3179445"/>
            <wp:effectExtent l="19050" t="19050" r="22225" b="2095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F92B2" w14:textId="77777777" w:rsidR="003438A9" w:rsidRDefault="003438A9" w:rsidP="003438A9">
      <w:pPr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.1 – Диаграмма структуры базы данных</w:t>
      </w:r>
    </w:p>
    <w:p w14:paraId="416B7561" w14:textId="77777777" w:rsidR="00777A35" w:rsidRPr="00777A35" w:rsidRDefault="00777A35" w:rsidP="00777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3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базы данных описывает содержимое, структуру и ограничения целостности, используемые для создания и обслуживания базы данных.</w:t>
      </w:r>
    </w:p>
    <w:p w14:paraId="19E03C0F" w14:textId="116EA683" w:rsidR="00541B5A" w:rsidRPr="00003E25" w:rsidRDefault="00777A35" w:rsidP="00777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1B5A" w:rsidRPr="00003E25" w:rsidSect="00332024">
          <w:headerReference w:type="firs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77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данные в среде базы данных содержат схему и базу данных. Система управления базами данных (СУБД) использует определения данных в схеме для управления доступом и доступом к данным в базе данных</w:t>
      </w:r>
      <w:r w:rsidR="00003E25" w:rsidRPr="00003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F127F0" w14:textId="77777777" w:rsidR="00003E25" w:rsidRDefault="00A53202" w:rsidP="00777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БД</w:t>
      </w:r>
      <w:r w:rsidR="00777A35" w:rsidRPr="0077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писана на формальном языке, поддерживаемом СУБД. В реляционных базах данных схема определяет таблицы, поля в каждой таблице (обычно с их именем, типом, обязательн</w:t>
      </w:r>
      <w:r w:rsidR="00777A35">
        <w:rPr>
          <w:rFonts w:ascii="Times New Roman" w:eastAsia="Times New Roman" w:hAnsi="Times New Roman" w:cs="Times New Roman"/>
          <w:sz w:val="28"/>
          <w:szCs w:val="28"/>
          <w:lang w:eastAsia="ru-RU"/>
        </w:rPr>
        <w:t>ым) и ограничениями целостности.</w:t>
      </w:r>
    </w:p>
    <w:p w14:paraId="22956CB8" w14:textId="73FF085F" w:rsidR="00777A35" w:rsidRPr="00777A35" w:rsidRDefault="00777A35" w:rsidP="00777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3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обычно хранятся в словаре данных. Хотя схема определяется как текст на языке базы данных, этот термин часто используется для графического представления структуры базы данных.</w:t>
      </w:r>
    </w:p>
    <w:p w14:paraId="5978A370" w14:textId="77777777" w:rsidR="003438A9" w:rsidRDefault="00777A35" w:rsidP="00777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бъектами в графическом представлении схемы являются таблицы и отношения, определяемые внешними ключами.</w:t>
      </w:r>
    </w:p>
    <w:p w14:paraId="0422F34E" w14:textId="569C2CF9" w:rsidR="00224AC6" w:rsidRDefault="00224AC6" w:rsidP="00777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аграмме наглядн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но, за что отвечает 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блица 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53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535A" w:rsidRP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хранение общей информации. Таблица «</w:t>
      </w:r>
      <w:r w:rsidR="00D653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535A" w:rsidRP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в себе информацию о единице измерения. Таблица «</w:t>
      </w:r>
      <w:r w:rsidR="00D653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535A" w:rsidRPr="0031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35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в себе изображение продукта.</w:t>
      </w:r>
    </w:p>
    <w:p w14:paraId="4076307D" w14:textId="77777777" w:rsidR="00F1432F" w:rsidRPr="00D6535A" w:rsidRDefault="00F1432F" w:rsidP="00777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AFBAD" w14:textId="071972E8" w:rsidR="00F1432F" w:rsidRPr="00F1432F" w:rsidRDefault="008306CA" w:rsidP="00F1432F">
      <w:pPr>
        <w:pStyle w:val="aa"/>
        <w:spacing w:before="0" w:line="720" w:lineRule="auto"/>
        <w:ind w:firstLine="709"/>
        <w:rPr>
          <w:rFonts w:eastAsia="Times New Roman"/>
          <w:lang w:eastAsia="ru-RU"/>
        </w:rPr>
      </w:pPr>
      <w:bookmarkStart w:id="6" w:name="_Toc106195165"/>
      <w:r>
        <w:rPr>
          <w:rFonts w:eastAsia="Times New Roman"/>
          <w:lang w:eastAsia="ru-RU"/>
        </w:rPr>
        <w:t>2.2</w:t>
      </w:r>
      <w:r w:rsidR="00E525BE" w:rsidRPr="00E525BE">
        <w:rPr>
          <w:rFonts w:eastAsia="Times New Roman"/>
          <w:lang w:eastAsia="ru-RU"/>
        </w:rPr>
        <w:t xml:space="preserve"> Структура визуального интерфейса</w:t>
      </w:r>
      <w:bookmarkEnd w:id="6"/>
    </w:p>
    <w:p w14:paraId="6D214D41" w14:textId="7659DCA9" w:rsidR="00FA418E" w:rsidRDefault="00FD760E" w:rsidP="00FA41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ввода данных </w:t>
      </w:r>
      <w:r w:rsidR="004113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30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</w:t>
      </w:r>
      <w:r w:rsidR="00FA418E">
        <w:rPr>
          <w:rFonts w:ascii="Times New Roman" w:eastAsia="Times New Roman" w:hAnsi="Times New Roman" w:cs="Times New Roman"/>
          <w:sz w:val="28"/>
          <w:szCs w:val="28"/>
          <w:lang w:eastAsia="ru-RU"/>
        </w:rPr>
        <w:t>.1) отвечает за ввод информации в базу данных.</w:t>
      </w:r>
    </w:p>
    <w:p w14:paraId="707329F1" w14:textId="77777777" w:rsidR="00F1432F" w:rsidRDefault="00F1432F" w:rsidP="00FA41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DB8FD" w14:textId="77777777" w:rsidR="00E525BE" w:rsidRDefault="00FA418E" w:rsidP="00FA41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2A67DB" wp14:editId="6ADF429A">
            <wp:extent cx="5940425" cy="3150235"/>
            <wp:effectExtent l="19050" t="19050" r="22225" b="12065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E5CA6" w14:textId="77777777" w:rsidR="00DF329A" w:rsidRDefault="008306CA" w:rsidP="007C639D">
      <w:pPr>
        <w:spacing w:after="0" w:line="72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329A" w:rsidSect="00332024">
          <w:headerReference w:type="firs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</w:t>
      </w:r>
      <w:r w:rsidR="00FA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– </w:t>
      </w:r>
      <w:r w:rsidR="00FD76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ввода данных</w:t>
      </w:r>
    </w:p>
    <w:p w14:paraId="2FF50FA1" w14:textId="676572DF" w:rsidR="00DF329A" w:rsidRDefault="00FA418E" w:rsidP="00DF32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елю необходимо обязательно заполнить поля: «Номер продукции», «Количество». По предоставленным данным от организации н</w:t>
      </w:r>
      <w:r w:rsidR="0060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торых данных может не бы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озможность добавления фотографии для товара, для этого необходимо нажать на кнопку «Добавить изображение»</w:t>
      </w:r>
    </w:p>
    <w:p w14:paraId="5EFD2B90" w14:textId="0D1CE7C8" w:rsidR="00A53202" w:rsidRDefault="00A53202" w:rsidP="00DF32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редактирования данных (Рисунок 2.2.2) отвечает за изменение ин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 продукции в базе данных. </w:t>
      </w:r>
    </w:p>
    <w:p w14:paraId="28F4A66B" w14:textId="77777777" w:rsidR="00F1432F" w:rsidRDefault="00F1432F" w:rsidP="00A532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D0C07" w14:textId="77777777" w:rsidR="00A151BE" w:rsidRDefault="00FD760E" w:rsidP="00FD76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0B0C81" wp14:editId="4CEB5C65">
            <wp:extent cx="5940425" cy="3175000"/>
            <wp:effectExtent l="19050" t="19050" r="22225" b="25400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344C8" w14:textId="77777777" w:rsidR="00FD760E" w:rsidRDefault="008306CA" w:rsidP="007C639D">
      <w:pPr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</w:t>
      </w:r>
      <w:r w:rsidR="00FD760E">
        <w:rPr>
          <w:rFonts w:ascii="Times New Roman" w:eastAsia="Times New Roman" w:hAnsi="Times New Roman" w:cs="Times New Roman"/>
          <w:sz w:val="28"/>
          <w:szCs w:val="28"/>
          <w:lang w:eastAsia="ru-RU"/>
        </w:rPr>
        <w:t>.2 – Интерфейс редактирования данных.</w:t>
      </w:r>
    </w:p>
    <w:p w14:paraId="65919AF5" w14:textId="77777777" w:rsidR="00DF329A" w:rsidRDefault="00A151BE" w:rsidP="007C6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329A" w:rsidSect="00332024">
          <w:headerReference w:type="first" r:id="rId2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 отредактировать данные о продукции пользователю необходимо нажать на раздел «Редактировать данные. Далее необходимо выбрать продукт, нажатием на него. </w:t>
      </w:r>
      <w:r w:rsidR="0074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DF0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 w:rsidR="0074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смены </w:t>
      </w:r>
      <w:r w:rsidR="007403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DF0FF8" w:rsidRPr="00DF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, так как он является первичным ключом в таблице данных</w:t>
      </w:r>
      <w:r w:rsidR="007403DA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е данные отредактировать можно</w:t>
      </w:r>
      <w:r w:rsidR="007C639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транице реализован поиск продукции, притом условие если продукции в базе будет много и визуальный поиск не удобен.</w:t>
      </w:r>
    </w:p>
    <w:p w14:paraId="79914251" w14:textId="77777777" w:rsidR="00E97075" w:rsidRDefault="002B1835" w:rsidP="00DF32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пользователь перейдет во вкладку «Разное», у него появится возможность добавления наименования единицы измерения. Данный раздел был создан не только для добавления единицы измерения, но и для дальнейших обновлений, если потребуется место для реализации чего-либо.</w:t>
      </w:r>
    </w:p>
    <w:p w14:paraId="12A639CB" w14:textId="1D022E34" w:rsidR="00DF329A" w:rsidRDefault="002B1835" w:rsidP="00DF32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Данные о продукции» пользователь нагля</w:t>
      </w:r>
      <w:r w:rsidR="00224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 сможет увидеть все продукты, также воспользоваться поиском, если визуальный поиск затруднен (Рисунок 2.2.3).</w:t>
      </w:r>
    </w:p>
    <w:p w14:paraId="77B346DF" w14:textId="77777777" w:rsidR="00DF329A" w:rsidRDefault="00DF329A" w:rsidP="00DF32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DDA84" w14:textId="5521F44E" w:rsidR="00224AC6" w:rsidRDefault="00224AC6" w:rsidP="00DF32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447CFC" wp14:editId="6A7BB7C5">
            <wp:extent cx="5940425" cy="3145790"/>
            <wp:effectExtent l="19050" t="19050" r="22225" b="1651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4BEBD" w14:textId="77777777" w:rsidR="00224AC6" w:rsidRDefault="00224AC6" w:rsidP="00224AC6">
      <w:pPr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.3 – Интерфейс данных о продукции</w:t>
      </w:r>
    </w:p>
    <w:p w14:paraId="6CD628C2" w14:textId="77777777" w:rsidR="00224AC6" w:rsidRDefault="00224AC6" w:rsidP="00224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 отображается согласно тем данным, которые ввел пользователь на странице «Добавить продукт». В случае, если пользователь отредактировал данные на странице «Редактировать данные», будет отображена актуальная информация.</w:t>
      </w:r>
    </w:p>
    <w:p w14:paraId="33B2CBE1" w14:textId="77777777" w:rsidR="00DF329A" w:rsidRDefault="00A53202" w:rsidP="00224A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329A" w:rsidSect="00332024">
          <w:headerReference w:type="firs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странице «Данные о продукции» выводится с помощью</w:t>
      </w:r>
      <w:r w:rsid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 </w:t>
      </w:r>
      <w:proofErr w:type="spellStart"/>
      <w:r w:rsidR="00EA30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View</w:t>
      </w:r>
      <w:proofErr w:type="spellEnd"/>
      <w:r w:rsid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унаследован от класса </w:t>
      </w:r>
      <w:proofErr w:type="spellStart"/>
      <w:r w:rsidR="00EA30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Box</w:t>
      </w:r>
      <w:proofErr w:type="spellEnd"/>
      <w:r w:rsid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может вести себя как простой список. Несмотря на то, что </w:t>
      </w:r>
      <w:proofErr w:type="spellStart"/>
      <w:r w:rsidR="00EA30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View</w:t>
      </w:r>
      <w:proofErr w:type="spellEnd"/>
      <w:r w:rsid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наследован от класса </w:t>
      </w:r>
      <w:proofErr w:type="spellStart"/>
      <w:r w:rsidR="00EA30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Box</w:t>
      </w:r>
      <w:proofErr w:type="spellEnd"/>
      <w:r w:rsidR="00EA3086"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можно хранить сразу несколько разных элементов (Рисунок 2.2.4).</w:t>
      </w:r>
    </w:p>
    <w:p w14:paraId="1B08ED97" w14:textId="77777777" w:rsidR="00EA3086" w:rsidRPr="00EA3086" w:rsidRDefault="00EA3086" w:rsidP="00DF32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глядно видно, чт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View</w:t>
      </w:r>
      <w:proofErr w:type="spellEnd"/>
      <w:r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ся элемен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Blo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е элементы выводятся в одной «плитке», данные отображаются автоматически из базы данных, в этом помогла привяз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nding</w:t>
      </w:r>
      <w:r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975DBC" w14:textId="2EF3C1BA" w:rsidR="00DF329A" w:rsidRDefault="00EA3086" w:rsidP="00DF32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>В WPF привязка (</w:t>
      </w:r>
      <w:proofErr w:type="spellStart"/>
      <w:r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>binding</w:t>
      </w:r>
      <w:proofErr w:type="spellEnd"/>
      <w:r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ется мощным инструментом программирования, без которого не обходится ни одно серьезное приложение.</w:t>
      </w:r>
    </w:p>
    <w:p w14:paraId="5BDA8B19" w14:textId="77777777" w:rsidR="00EA3086" w:rsidRPr="00EA3086" w:rsidRDefault="00EA3086" w:rsidP="00EA30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ка подразумевает взаимодействие двух объектов: источника и приемника. Объект-приемник создает привязку к определенному свойству объекта-источника. В случае модификации объекта-источника, объект-приемник также будет модифицирован.</w:t>
      </w:r>
    </w:p>
    <w:p w14:paraId="6A17258E" w14:textId="77777777" w:rsidR="00EA3086" w:rsidRDefault="00EA3086" w:rsidP="00EA30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45F3E2" wp14:editId="41A9ED7C">
            <wp:extent cx="6012903" cy="3315693"/>
            <wp:effectExtent l="0" t="0" r="6985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3727" cy="33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B2DF" w14:textId="77777777" w:rsidR="003C709C" w:rsidRPr="00311EDF" w:rsidRDefault="003C709C" w:rsidP="003C709C">
      <w:pPr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2.4 –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View</w:t>
      </w:r>
      <w:proofErr w:type="spellEnd"/>
    </w:p>
    <w:p w14:paraId="09C2D946" w14:textId="77777777" w:rsidR="00311EDF" w:rsidRDefault="003C709C" w:rsidP="003C70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11EDF" w:rsidSect="00332024">
          <w:headerReference w:type="first" r:id="rId2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в дан</w:t>
      </w:r>
      <w:r w:rsidR="00457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лучае у нас поле из базы данных</w:t>
      </w:r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45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источником, а </w:t>
      </w:r>
      <w:proofErr w:type="spellStart"/>
      <w:r w:rsidR="004575B6">
        <w:rPr>
          <w:rFonts w:ascii="Times New Roman" w:eastAsia="Times New Roman" w:hAnsi="Times New Roman" w:cs="Times New Roman"/>
          <w:sz w:val="28"/>
          <w:szCs w:val="28"/>
          <w:lang w:eastAsia="ru-RU"/>
        </w:rPr>
        <w:t>TextBlock</w:t>
      </w:r>
      <w:proofErr w:type="spellEnd"/>
      <w:r w:rsidR="0045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емником привязки. Свойство </w:t>
      </w:r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ext элемента </w:t>
      </w:r>
      <w:proofErr w:type="spellStart"/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>TextBlock</w:t>
      </w:r>
      <w:proofErr w:type="spellEnd"/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язывается к свойству Text элемента</w:t>
      </w:r>
      <w:r w:rsidR="0045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ы данных</w:t>
      </w:r>
      <w:r w:rsidRPr="003C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7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если будут внесены изменения в базу данных, они будут отображены в текстовом блоке, за которым полем осуществлена привязка.</w:t>
      </w:r>
    </w:p>
    <w:p w14:paraId="1316181E" w14:textId="77777777" w:rsidR="009C302E" w:rsidRDefault="009C302E" w:rsidP="005E05BE">
      <w:pPr>
        <w:pStyle w:val="aa"/>
        <w:spacing w:before="0" w:line="720" w:lineRule="auto"/>
        <w:ind w:firstLine="709"/>
        <w:rPr>
          <w:rFonts w:eastAsia="Times New Roman"/>
          <w:lang w:eastAsia="ru-RU"/>
        </w:rPr>
      </w:pPr>
      <w:bookmarkStart w:id="7" w:name="_Toc106195166"/>
      <w:r>
        <w:rPr>
          <w:rFonts w:eastAsia="Times New Roman"/>
          <w:lang w:eastAsia="ru-RU"/>
        </w:rPr>
        <w:lastRenderedPageBreak/>
        <w:t>Заключение</w:t>
      </w:r>
      <w:bookmarkEnd w:id="7"/>
    </w:p>
    <w:p w14:paraId="51A7E787" w14:textId="77777777" w:rsidR="006049F6" w:rsidRDefault="006049F6" w:rsidP="00926F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одственной практике была рассмотрена рабо</w:t>
      </w:r>
      <w:r w:rsidR="0092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о автомат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данных о продукции, на производстве ООО «Завод механический». Разработано программное обеспечение по поставленной цели. Можно наглядно увидеть, как происходит и функционирует это приложение.</w:t>
      </w:r>
    </w:p>
    <w:p w14:paraId="3169FB76" w14:textId="77777777" w:rsidR="00B70506" w:rsidRDefault="006049F6" w:rsidP="00B70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написания проекта была освоена и закреплена работа со средой разработ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60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60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зыком программирования </w:t>
      </w:r>
      <w:r w:rsidR="00926F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, а также </w:t>
      </w:r>
      <w:r w:rsidR="00B705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B70506" w:rsidRP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5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B70506" w:rsidRP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5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="00B70506" w:rsidRP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FC0" w:rsidRPr="0092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F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о закреплению теоретических знаний была достигнута, полученных при изучении курса «», путем создания приложения, представляющего собой программную реализацию работы складского помещения и хранение данных в программе.</w:t>
      </w:r>
    </w:p>
    <w:p w14:paraId="49E0BA67" w14:textId="77777777" w:rsidR="00B70506" w:rsidRPr="00B70506" w:rsidRDefault="00B70506" w:rsidP="00B70506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ом обеспечение реализованы 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5BE7C5" w14:textId="77777777" w:rsidR="00B70506" w:rsidRPr="00B70506" w:rsidRDefault="00B70506" w:rsidP="00B7050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данных</w:t>
      </w:r>
    </w:p>
    <w:p w14:paraId="59D74F0D" w14:textId="77777777" w:rsidR="00B70506" w:rsidRPr="00B70506" w:rsidRDefault="00B70506" w:rsidP="00B7050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данных</w:t>
      </w:r>
    </w:p>
    <w:p w14:paraId="34008170" w14:textId="77777777" w:rsidR="00B70506" w:rsidRDefault="00B70506" w:rsidP="00B7050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анных</w:t>
      </w:r>
    </w:p>
    <w:p w14:paraId="127265C1" w14:textId="77777777" w:rsidR="00B70506" w:rsidRDefault="00B70506" w:rsidP="00B7050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данных</w:t>
      </w:r>
    </w:p>
    <w:p w14:paraId="49B65C34" w14:textId="77777777" w:rsidR="00B70506" w:rsidRPr="00B70506" w:rsidRDefault="00B70506" w:rsidP="00B70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0506" w:rsidRPr="00B70506" w:rsidSect="00332024">
          <w:headerReference w:type="first" r:id="rId3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у мы получили готовый продукт, отлично подходящий для учета данных склада.</w:t>
      </w:r>
    </w:p>
    <w:p w14:paraId="73FC0E7B" w14:textId="77777777" w:rsidR="003C709C" w:rsidRDefault="009C302E" w:rsidP="005E05BE">
      <w:pPr>
        <w:pStyle w:val="aa"/>
        <w:spacing w:before="0" w:line="720" w:lineRule="auto"/>
        <w:ind w:firstLine="709"/>
        <w:rPr>
          <w:rFonts w:eastAsia="Times New Roman"/>
          <w:lang w:eastAsia="ru-RU"/>
        </w:rPr>
      </w:pPr>
      <w:bookmarkStart w:id="8" w:name="_Toc106195167"/>
      <w:r>
        <w:rPr>
          <w:rFonts w:eastAsia="Times New Roman"/>
          <w:lang w:eastAsia="ru-RU"/>
        </w:rPr>
        <w:lastRenderedPageBreak/>
        <w:t>Литература</w:t>
      </w:r>
      <w:bookmarkEnd w:id="8"/>
    </w:p>
    <w:p w14:paraId="27C46B7D" w14:textId="77777777" w:rsidR="00E716FC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хтер CLR </w:t>
      </w:r>
      <w:proofErr w:type="spellStart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via</w:t>
      </w:r>
      <w:proofErr w:type="spellEnd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#. Программирование на платформе Microsoft .NET Framework 2.0 на языке C# / Рихтер, Джефри. - М.: Питер, 2020. - 656 c.</w:t>
      </w:r>
    </w:p>
    <w:p w14:paraId="355C55FB" w14:textId="77777777" w:rsidR="00E716FC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гел</w:t>
      </w:r>
      <w:proofErr w:type="spellEnd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C# 2005 для профессионалов / К. </w:t>
      </w:r>
      <w:proofErr w:type="spellStart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гел</w:t>
      </w:r>
      <w:proofErr w:type="spellEnd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Вильямс,</w:t>
      </w:r>
      <w:r w:rsid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2020. – 927 c.</w:t>
      </w:r>
    </w:p>
    <w:p w14:paraId="325B412C" w14:textId="77777777" w:rsidR="00E716FC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в, А. В. Основы программирования в задачах и примерах / А.В. Милов. - М.: Фолио, 2018. - 400 c.</w:t>
      </w:r>
    </w:p>
    <w:p w14:paraId="71DFF74B" w14:textId="77777777" w:rsidR="00E716FC" w:rsidRPr="00F1432F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языка программирования 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: [Электронный ресурс]. 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F14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F14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//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14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pedia</w:t>
      </w:r>
      <w:r w:rsidRPr="00F14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F14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</w:t>
      </w:r>
      <w:r w:rsidRPr="00F14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F14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p</w:t>
      </w:r>
      <w:r w:rsidRPr="00F143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81EEEEF" w14:textId="77777777" w:rsidR="009C302E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 Visual Studio [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51A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. URL </w:t>
      </w:r>
      <w:hyperlink r:id="rId31" w:history="1"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://ru.wikipedia.org/wiki/Microsoft_Visual_Studio</w:t>
        </w:r>
      </w:hyperlink>
    </w:p>
    <w:p w14:paraId="15C115E0" w14:textId="77777777" w:rsidR="00E716FC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 SQL Server [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URL </w:t>
      </w:r>
      <w:hyperlink r:id="rId32" w:history="1"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://ru.wikipedia.org/wiki/Microsoft_SQL_Server</w:t>
        </w:r>
      </w:hyperlink>
    </w:p>
    <w:p w14:paraId="2B70FE0E" w14:textId="77777777" w:rsidR="00E716FC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3" w:history="1"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ikipedia</w:t>
        </w:r>
        <w:proofErr w:type="spellEnd"/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rg</w:t>
        </w:r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iki</w:t>
        </w:r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icrosoft</w:t>
        </w:r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r w:rsidRPr="005E05BE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Excel</w:t>
        </w:r>
      </w:hyperlink>
    </w:p>
    <w:p w14:paraId="28CF2419" w14:textId="77777777" w:rsidR="00E716FC" w:rsidRPr="005E05BE" w:rsidRDefault="00E716FC" w:rsidP="005E05BE">
      <w:pPr>
        <w:pStyle w:val="a8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ML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pedia</w:t>
      </w:r>
      <w:proofErr w:type="spellEnd"/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</w:t>
      </w:r>
      <w:r w:rsidRPr="005E05B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E05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ML</w:t>
      </w:r>
    </w:p>
    <w:sectPr w:rsidR="00E716FC" w:rsidRPr="005E05BE" w:rsidSect="00332024">
      <w:head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7FEB" w14:textId="77777777" w:rsidR="00AD6361" w:rsidRDefault="00AD6361" w:rsidP="007D1EC1">
      <w:pPr>
        <w:spacing w:after="0" w:line="240" w:lineRule="auto"/>
      </w:pPr>
      <w:r>
        <w:separator/>
      </w:r>
    </w:p>
  </w:endnote>
  <w:endnote w:type="continuationSeparator" w:id="0">
    <w:p w14:paraId="10EE933E" w14:textId="77777777" w:rsidR="00AD6361" w:rsidRDefault="00AD6361" w:rsidP="007D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8A43" w14:textId="77777777" w:rsidR="00AD6361" w:rsidRDefault="00AD6361" w:rsidP="007D1EC1">
      <w:pPr>
        <w:spacing w:after="0" w:line="240" w:lineRule="auto"/>
      </w:pPr>
      <w:r>
        <w:separator/>
      </w:r>
    </w:p>
  </w:footnote>
  <w:footnote w:type="continuationSeparator" w:id="0">
    <w:p w14:paraId="5BA03F8A" w14:textId="77777777" w:rsidR="00AD6361" w:rsidRDefault="00AD6361" w:rsidP="007D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1090" w14:textId="77777777" w:rsidR="00E716FC" w:rsidRDefault="00E716FC">
    <w:pPr>
      <w:pStyle w:val="a4"/>
    </w:pPr>
    <w:r w:rsidRPr="001E0EF6">
      <w:rPr>
        <w:bCs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2759228C" wp14:editId="218F2B1B">
              <wp:simplePos x="0" y="0"/>
              <wp:positionH relativeFrom="page">
                <wp:posOffset>66548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63" name="Группа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5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68363E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B363A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C4D571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231778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E9DED2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D66DE1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EC407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C16C71" w14:textId="77777777" w:rsidR="00E716FC" w:rsidRPr="00AF2858" w:rsidRDefault="00E716FC" w:rsidP="00937D6F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proofErr w:type="gramStart"/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14:paraId="7469CA25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8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2684AF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7DDDDF" w14:textId="77777777" w:rsidR="00E716FC" w:rsidRPr="009E3453" w:rsidRDefault="00E716FC" w:rsidP="00937D6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Новиков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Д.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1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916711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9685D5" w14:textId="77777777" w:rsidR="00E716FC" w:rsidRPr="009E3453" w:rsidRDefault="00E716FC" w:rsidP="00937D6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Афанасьев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А.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3A575C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D59CB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F39F9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1214EF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508FE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B8EB3F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3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CE25B4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89540A" w14:textId="77777777" w:rsidR="00E716FC" w:rsidRPr="004A0B96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08F521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4A42BA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6C029A" w14:textId="77777777" w:rsidR="00E716FC" w:rsidRPr="00AF2858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04DCE0" w14:textId="77777777" w:rsidR="00E716FC" w:rsidRPr="00AD05F5" w:rsidRDefault="00E716FC" w:rsidP="00937D6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14:paraId="1A9A35CC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59228C" id="Группа 63" o:spid="_x0000_s1026" style="position:absolute;margin-left:52.4pt;margin-top:19.85pt;width:518.8pt;height:802.3pt;z-index:-2516520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2068363E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64DB363A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76C4D571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61231778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5EE9DED2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62D66DE1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202EC407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01C16C71" w14:textId="77777777" w:rsidR="00E716FC" w:rsidRPr="00AF2858" w:rsidRDefault="00E716FC" w:rsidP="00937D6F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7469CA25" w14:textId="77777777" w:rsidR="00E716FC" w:rsidRDefault="00E716FC" w:rsidP="00937D6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652684AF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217DDDDF" w14:textId="77777777" w:rsidR="00E716FC" w:rsidRPr="009E3453" w:rsidRDefault="00E716FC" w:rsidP="00937D6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Новико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Д.В</w:t>
                        </w:r>
                        <w:proofErr w:type="gramEnd"/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72916711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609685D5" w14:textId="77777777" w:rsidR="00E716FC" w:rsidRPr="009E3453" w:rsidRDefault="00E716FC" w:rsidP="00937D6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Афанасье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А.В</w:t>
                        </w:r>
                        <w:proofErr w:type="gramEnd"/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14:paraId="563A575C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1A7D59CB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21CF39F9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791214EF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0B2508FE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12B8EB3F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4ACE25B4" w14:textId="77777777" w:rsidR="00E716FC" w:rsidRDefault="00E716FC" w:rsidP="00937D6F">
                      <w:pPr>
                        <w:pStyle w:val="a3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6189540A" w14:textId="77777777" w:rsidR="00E716FC" w:rsidRPr="004A0B96" w:rsidRDefault="00E716FC" w:rsidP="00937D6F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bCs/>
                          <w:szCs w:val="24"/>
                          <w:lang w:val="ru-RU"/>
                        </w:rPr>
                        <w:t>Содержание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3508F521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F4A42BA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226C029A" w14:textId="77777777" w:rsidR="00E716FC" w:rsidRPr="00AF2858" w:rsidRDefault="00E716FC" w:rsidP="00937D6F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0904DCE0" w14:textId="77777777" w:rsidR="00E716FC" w:rsidRPr="00AD05F5" w:rsidRDefault="00E716FC" w:rsidP="00937D6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14:paraId="1A9A35CC" w14:textId="77777777" w:rsidR="00E716FC" w:rsidRDefault="00E716FC" w:rsidP="00937D6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123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5104" behindDoc="1" locked="0" layoutInCell="0" allowOverlap="1" wp14:anchorId="7397953F" wp14:editId="1945764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998" name="Группа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0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92F0BA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20F58C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122A06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14B7E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4F2DB4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667FA3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6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AEE2D0" w14:textId="77777777" w:rsidR="00E716FC" w:rsidRPr="00311EDF" w:rsidRDefault="00E716FC" w:rsidP="002D44E1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20491D" w14:textId="77777777" w:rsidR="00E716FC" w:rsidRPr="00AF2858" w:rsidRDefault="00E716FC" w:rsidP="00311EDF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proofErr w:type="gramStart"/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14:paraId="15A1DDE4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7DCA2D25" w14:textId="77777777" w:rsidR="00E716FC" w:rsidRDefault="00E716FC" w:rsidP="002D44E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7953F" id="Группа 998" o:spid="_x0000_s1306" style="position:absolute;margin-left:56.7pt;margin-top:19.85pt;width:518.8pt;height:802.3pt;z-index:-2516213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q+cU6R0FAAAAKwAADgAAAAAA&#10;AAAAAAAAAAAuAgAAZHJzL2Uyb0RvYy54bWxQSwECLQAUAAYACAAAACEAjEO2yuEAAAAMAQAADwAA&#10;AAAAAAAAAAAAAAB3BwAAZHJzL2Rvd25yZXYueG1sUEsFBgAAAAAEAAQA8wAAAIUIAAAAAA==&#10;" o:allowincell="f">
              <v:rect id="Rectangle 53" o:spid="_x0000_s13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" filled="f" strokeweight="2pt"/>
              <v:line id="Line 54" o:spid="_x0000_s13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DI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4RfvpER9PIJAAD//wMAUEsBAi0AFAAGAAgAAAAhANvh9svuAAAAhQEAABMAAAAAAAAAAAAA&#10;AAAAAAAAAFtDb250ZW50X1R5cGVzXS54bWxQSwECLQAUAAYACAAAACEAWvQsW78AAAAVAQAACwAA&#10;AAAAAAAAAAAAAAAfAQAAX3JlbHMvLnJlbHNQSwECLQAUAAYACAAAACEAgRkwyMMAAADdAAAADwAA&#10;AAAAAAAAAAAAAAAHAgAAZHJzL2Rvd25yZXYueG1sUEsFBgAAAAADAAMAtwAAAPcCAAAAAA==&#10;" strokeweight="2pt"/>
              <v:line id="Line 55" o:spid="_x0000_s13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" strokeweight="2pt"/>
              <v:line id="Line 56" o:spid="_x0000_s13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" strokeweight="2pt"/>
              <v:line id="Line 57" o:spid="_x0000_s13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6/wQAAAN0AAAAPAAAAZHJzL2Rvd25yZXYueG1sRE9Ni8Iw&#10;EL0L+x/CCN40cZe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HHLrr/BAAAA3QAAAA8AAAAA&#10;AAAAAAAAAAAABwIAAGRycy9kb3ducmV2LnhtbFBLBQYAAAAAAwADALcAAAD1AgAAAAA=&#10;" strokeweight="2pt"/>
              <v:line id="Line 58" o:spid="_x0000_s13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bLwQAAAN0AAAAPAAAAZHJzL2Rvd25yZXYueG1sRE9Ni8Iw&#10;EL0L+x/CCN40cdm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P4iNsvBAAAA3QAAAA8AAAAA&#10;AAAAAAAAAAAABwIAAGRycy9kb3ducmV2LnhtbFBLBQYAAAAAAwADALcAAAD1AgAAAAA=&#10;" strokeweight="2pt"/>
              <v:line id="Line 59" o:spid="_x0000_s13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" strokeweight="2pt"/>
              <v:line id="Line 60" o:spid="_x0000_s13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0n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iPD9Jowg1x8AAAD//wMAUEsBAi0AFAAGAAgAAAAhANvh9svuAAAAhQEAABMAAAAAAAAAAAAAAAAA&#10;AAAAAFtDb250ZW50X1R5cGVzXS54bWxQSwECLQAUAAYACAAAACEAWvQsW78AAAAVAQAACwAAAAAA&#10;AAAAAAAAAAAfAQAAX3JlbHMvLnJlbHNQSwECLQAUAAYACAAAACEAYbwNJ8AAAADdAAAADwAAAAAA&#10;AAAAAAAAAAAHAgAAZHJzL2Rvd25yZXYueG1sUEsFBgAAAAADAAMAtwAAAPQCAAAAAA==&#10;" strokeweight="2pt"/>
              <v:line id="Line 61" o:spid="_x0000_s13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" strokeweight="1pt"/>
              <v:line id="Line 62" o:spid="_x0000_s13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zzO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wRXvpER9PIJAAD//wMAUEsBAi0AFAAGAAgAAAAhANvh9svuAAAAhQEAABMAAAAAAAAAAAAA&#10;AAAAAAAAAFtDb250ZW50X1R5cGVzXS54bWxQSwECLQAUAAYACAAAACEAWvQsW78AAAAVAQAACwAA&#10;AAAAAAAAAAAAAAAfAQAAX3JlbHMvLnJlbHNQSwECLQAUAAYACAAAACEAf288zsMAAADdAAAADwAA&#10;AAAAAAAAAAAAAAAHAgAAZHJzL2Rvd25yZXYueG1sUEsFBgAAAAADAAMAtwAAAPcCAAAAAA==&#10;" strokeweight="2pt"/>
              <v:line id="Line 63" o:spid="_x0000_s13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" strokeweight="1pt"/>
              <v:rect id="Rectangle 64" o:spid="_x0000_s13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14:paraId="0392F0BA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3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14:paraId="5820F58C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3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6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" filled="f" stroked="f" strokeweight=".25pt">
                <v:textbox inset="1pt,1pt,1pt,1pt">
                  <w:txbxContent>
                    <w:p w14:paraId="50122A06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3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s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NV/C7zfpBJk/AAAA//8DAFBLAQItABQABgAIAAAAIQDb4fbL7gAAAIUBAAATAAAAAAAAAAAAAAAA&#10;AAAAAABbQ29udGVudF9UeXBlc10ueG1sUEsBAi0AFAAGAAgAAAAhAFr0LFu/AAAAFQEAAAsAAAAA&#10;AAAAAAAAAAAAHwEAAF9yZWxzLy5yZWxzUEsBAi0AFAAGAAgAAAAhAFNe2xTBAAAA3QAAAA8AAAAA&#10;AAAAAAAAAAAABwIAAGRycy9kb3ducmV2LnhtbFBLBQYAAAAAAwADALcAAAD1AgAAAAA=&#10;" filled="f" stroked="f" strokeweight=".25pt">
                <v:textbox inset="1pt,1pt,1pt,1pt">
                  <w:txbxContent>
                    <w:p w14:paraId="16D14B7E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3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N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" filled="f" stroked="f" strokeweight=".25pt">
                <v:textbox inset="1pt,1pt,1pt,1pt">
                  <w:txbxContent>
                    <w:p w14:paraId="094F2DB4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3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+b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LP75vvBAAAA3QAAAA8AAAAA&#10;AAAAAAAAAAAABwIAAGRycy9kb3ducmV2LnhtbFBLBQYAAAAAAwADALcAAAD1AgAAAAA=&#10;" filled="f" stroked="f" strokeweight=".25pt">
                <v:textbox inset="1pt,1pt,1pt,1pt">
                  <w:txbxContent>
                    <w:p w14:paraId="30667FA3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3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i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ZTn8f5NOkLs/AAAA//8DAFBLAQItABQABgAIAAAAIQDb4fbL7gAAAIUBAAATAAAAAAAAAAAAAAAA&#10;AAAAAABbQ29udGVudF9UeXBlc10ueG1sUEsBAi0AFAAGAAgAAAAhAFr0LFu/AAAAFQEAAAsAAAAA&#10;AAAAAAAAAAAAHwEAAF9yZWxzLy5yZWxzUEsBAi0AFAAGAAgAAAAhAEMpeIzBAAAA3QAAAA8AAAAA&#10;AAAAAAAAAAAABwIAAGRycy9kb3ducmV2LnhtbFBLBQYAAAAAAwADALcAAAD1AgAAAAA=&#10;" filled="f" stroked="f" strokeweight=".25pt">
                <v:textbox inset="1pt,1pt,1pt,1pt">
                  <w:txbxContent>
                    <w:p w14:paraId="68AEE2D0" w14:textId="77777777" w:rsidR="00E716FC" w:rsidRPr="00311EDF" w:rsidRDefault="00E716FC" w:rsidP="002D44E1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rect id="Rectangle 71" o:spid="_x0000_s13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<v:textbox inset="1pt,1pt,1pt,1pt">
                  <w:txbxContent>
                    <w:p w14:paraId="7420491D" w14:textId="77777777" w:rsidR="00E716FC" w:rsidRPr="00AF2858" w:rsidRDefault="00E716FC" w:rsidP="00311EDF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15A1DDE4" w14:textId="77777777"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7DCA2D25" w14:textId="77777777" w:rsidR="00E716FC" w:rsidRDefault="00E716FC" w:rsidP="002D44E1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C4BC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9440" behindDoc="1" locked="0" layoutInCell="0" allowOverlap="1" wp14:anchorId="18D7DE03" wp14:editId="2C6CC67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11" name="Группа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1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4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84296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6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F0662A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7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58CAE9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C350B6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9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D1924E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5BFE8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1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AA8A32" w14:textId="77777777" w:rsidR="00E716FC" w:rsidRPr="00311EDF" w:rsidRDefault="00E716FC" w:rsidP="002D44E1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2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3581F5" w14:textId="77777777" w:rsidR="00E716FC" w:rsidRPr="00AF2858" w:rsidRDefault="00E716FC" w:rsidP="00311EDF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proofErr w:type="gramStart"/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14:paraId="5AC78EE3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34C1701C" w14:textId="77777777" w:rsidR="00E716FC" w:rsidRDefault="00E716FC" w:rsidP="002D44E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7DE03" id="Группа 311" o:spid="_x0000_s1326" style="position:absolute;margin-left:56.7pt;margin-top:19.85pt;width:518.8pt;height:802.3pt;z-index:-251607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n6skRx0FAAD5KgAADgAAAAAA&#10;AAAAAAAAAAAuAgAAZHJzL2Uyb0RvYy54bWxQSwECLQAUAAYACAAAACEAjEO2yuEAAAAMAQAADwAA&#10;AAAAAAAAAAAAAAB3BwAAZHJzL2Rvd25yZXYueG1sUEsFBgAAAAAEAAQA8wAAAIUIAAAAAA==&#10;" o:allowincell="f">
              <v:rect id="Rectangle 53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grF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H7KCsXEAAAA3AAAAA8A&#10;AAAAAAAAAAAAAAAABwIAAGRycy9kb3ducmV2LnhtbFBLBQYAAAAAAwADALcAAAD4AgAAAAA=&#10;" filled="f" strokeweight="2pt"/>
              <v:line id="Line 54" o:spid="_x0000_s13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<v:line id="Line 55" o:spid="_x0000_s13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<v:line id="Line 56" o:spid="_x0000_s13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57" o:spid="_x0000_s13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58" o:spid="_x0000_s13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59" o:spid="_x0000_s13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60" o:spid="_x0000_s13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61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1O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5bAr/36QT5OIPAAD//wMAUEsBAi0AFAAGAAgAAAAhANvh9svuAAAAhQEAABMAAAAAAAAAAAAA&#10;AAAAAAAAAFtDb250ZW50X1R5cGVzXS54bWxQSwECLQAUAAYACAAAACEAWvQsW78AAAAVAQAACwAA&#10;AAAAAAAAAAAAAAAfAQAAX3JlbHMvLnJlbHNQSwECLQAUAAYACAAAACEA8RBNTsMAAADdAAAADwAA&#10;AAAAAAAAAAAAAAAHAgAAZHJzL2Rvd25yZXYueG1sUEsFBgAAAAADAAMAtwAAAPcCAAAAAA==&#10;" strokeweight="1pt"/>
              <v:line id="Line 62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4/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BSZjj++AAAA3QAAAA8AAAAAAAAA&#10;AAAAAAAABwIAAGRycy9kb3ducmV2LnhtbFBLBQYAAAAAAwADALcAAADyAgAAAAA=&#10;" strokeweight="2pt"/>
              <v:line id="Line 63" o:spid="_x0000_s13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Ch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EbVwocMAAADdAAAADwAA&#10;AAAAAAAAAAAAAAAHAgAAZHJzL2Rvd25yZXYueG1sUEsFBgAAAAADAAMAtwAAAPcCAAAAAA==&#10;" strokeweight="1pt"/>
              <v:rect id="Rectangle 64" o:spid="_x0000_s13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Cm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" filled="f" stroked="f" strokeweight=".25pt">
                <v:textbox inset="1pt,1pt,1pt,1pt">
                  <w:txbxContent>
                    <w:p w14:paraId="4B384296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3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<v:textbox inset="1pt,1pt,1pt,1pt">
                  <w:txbxContent>
                    <w:p w14:paraId="0DF0662A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3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<v:textbox inset="1pt,1pt,1pt,1pt">
                  <w:txbxContent>
                    <w:p w14:paraId="4858CAE9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3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84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vXH/OMMAAADdAAAADwAA&#10;AAAAAAAAAAAAAAAHAgAAZHJzL2Rvd25yZXYueG1sUEsFBgAAAAADAAMAtwAAAPcCAAAAAA==&#10;" filled="f" stroked="f" strokeweight=".25pt">
                <v:textbox inset="1pt,1pt,1pt,1pt">
                  <w:txbxContent>
                    <w:p w14:paraId="23C350B6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3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<v:textbox inset="1pt,1pt,1pt,1pt">
                  <w:txbxContent>
                    <w:p w14:paraId="61D1924E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3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mD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fDLNzKCXv8BAAD//wMAUEsBAi0AFAAGAAgAAAAhANvh9svuAAAAhQEAABMAAAAAAAAAAAAA&#10;AAAAAAAAAFtDb250ZW50X1R5cGVzXS54bWxQSwECLQAUAAYACAAAACEAWvQsW78AAAAVAQAACwAA&#10;AAAAAAAAAAAAAAAfAQAAX3JlbHMvLnJlbHNQSwECLQAUAAYACAAAACEAjWs5g8MAAADdAAAADwAA&#10;AAAAAAAAAAAAAAAHAgAAZHJzL2Rvd25yZXYueG1sUEsFBgAAAAADAAMAtwAAAPcCAAAAAA==&#10;" filled="f" stroked="f" strokeweight=".25pt">
                <v:textbox inset="1pt,1pt,1pt,1pt">
                  <w:txbxContent>
                    <w:p w14:paraId="1055BFE8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3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5wY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/N&#10;Unh+E0+Q638AAAD//wMAUEsBAi0AFAAGAAgAAAAhANvh9svuAAAAhQEAABMAAAAAAAAAAAAAAAAA&#10;AAAAAFtDb250ZW50X1R5cGVzXS54bWxQSwECLQAUAAYACAAAACEAWvQsW78AAAAVAQAACwAAAAAA&#10;AAAAAAAAAAAfAQAAX3JlbHMvLnJlbHNQSwECLQAUAAYACAAAACEA4iecGMAAAADdAAAADwAAAAAA&#10;AAAAAAAAAAAHAgAAZHJzL2Rvd25yZXYueG1sUEsFBgAAAAADAAMAtwAAAPQCAAAAAA==&#10;" filled="f" stroked="f" strokeweight=".25pt">
                <v:textbox inset="1pt,1pt,1pt,1pt">
                  <w:txbxContent>
                    <w:p w14:paraId="27AA8A32" w14:textId="77777777" w:rsidR="00E716FC" w:rsidRPr="00311EDF" w:rsidRDefault="00E716FC" w:rsidP="002D44E1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71" o:spid="_x0000_s13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Jv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" filled="f" stroked="f" strokeweight=".25pt">
                <v:textbox inset="1pt,1pt,1pt,1pt">
                  <w:txbxContent>
                    <w:p w14:paraId="773581F5" w14:textId="77777777" w:rsidR="00E716FC" w:rsidRPr="00AF2858" w:rsidRDefault="00E716FC" w:rsidP="00311EDF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5AC78EE3" w14:textId="77777777"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34C1701C" w14:textId="77777777" w:rsidR="00E716FC" w:rsidRDefault="00E716FC" w:rsidP="002D44E1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8F74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6407D2D2" wp14:editId="1B2FB69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3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614A3D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A36796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7F0B6B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8B7B5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863D69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C901C1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6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EA7A19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E1F22E" w14:textId="77777777" w:rsidR="00E716FC" w:rsidRPr="00AF2858" w:rsidRDefault="00E716FC" w:rsidP="002D44E1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proofErr w:type="gramStart"/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14:paraId="5614C0D3" w14:textId="77777777" w:rsidR="00E716FC" w:rsidRDefault="00E716FC" w:rsidP="002D44E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07D2D2" id="Группа 1038" o:spid="_x0000_s1346" style="position:absolute;margin-left:56.7pt;margin-top:19.85pt;width:518.8pt;height:802.3pt;z-index:-2516172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YwqJwhcFAAABKwAADgAAAAAAAAAAAAAA&#10;AAAuAgAAZHJzL2Uyb0RvYy54bWxQSwECLQAUAAYACAAAACEAjEO2yuEAAAAMAQAADwAAAAAAAAAA&#10;AAAAAABxBwAAZHJzL2Rvd25yZXYueG1sUEsFBgAAAAAEAAQA8wAAAH8IAAAAAA==&#10;" o:allowincell="f">
              <v:rect id="Rectangle 53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54" o:spid="_x0000_s13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55" o:spid="_x0000_s13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6" o:spid="_x0000_s13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57" o:spid="_x0000_s13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58" o:spid="_x0000_s13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59" o:spid="_x0000_s13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60" o:spid="_x0000_s13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61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62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UO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6QWFDsMAAADdAAAADwAA&#10;AAAAAAAAAAAAAAAHAgAAZHJzL2Rvd25yZXYueG1sUEsFBgAAAAADAAMAtwAAAPcCAAAAAA==&#10;" strokeweight="2pt"/>
              <v:line id="Line 63" o:spid="_x0000_s13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Z/wgAAAN0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AMjEZ/wgAAAN0AAAAPAAAA&#10;AAAAAAAAAAAAAAcCAABkcnMvZG93bnJldi54bWxQSwUGAAAAAAMAAwC3AAAA9gIAAAAA&#10;" strokeweight="1pt"/>
              <v:rect id="Rectangle 64" o:spid="_x0000_s13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14:paraId="41614A3D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3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14:paraId="15A36796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3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14:paraId="2C7F0B6B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3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14:paraId="2B08B7B5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3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14:paraId="29863D69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3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14:paraId="67C901C1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3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FM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1WsGf9+kE2R5AwAA//8DAFBLAQItABQABgAIAAAAIQDb4fbL7gAAAIUBAAATAAAAAAAAAAAAAAAA&#10;AAAAAABbQ29udGVudF9UeXBlc10ueG1sUEsBAi0AFAAGAAgAAAAhAFr0LFu/AAAAFQEAAAsAAAAA&#10;AAAAAAAAAAAAHwEAAF9yZWxzLy5yZWxzUEsBAi0AFAAGAAgAAAAhANVDwUzBAAAA3QAAAA8AAAAA&#10;AAAAAAAAAAAABwIAAGRycy9kb3ducmV2LnhtbFBLBQYAAAAAAwADALcAAAD1AgAAAAA=&#10;" filled="f" stroked="f" strokeweight=".25pt">
                <v:textbox inset="1pt,1pt,1pt,1pt">
                  <w:txbxContent>
                    <w:p w14:paraId="53EA7A19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71" o:spid="_x0000_s13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2TX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" filled="f" stroked="f" strokeweight=".25pt">
                <v:textbox inset="1pt,1pt,1pt,1pt">
                  <w:txbxContent>
                    <w:p w14:paraId="6BE1F22E" w14:textId="77777777" w:rsidR="00E716FC" w:rsidRPr="00AF2858" w:rsidRDefault="00E716FC" w:rsidP="002D44E1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5614C0D3" w14:textId="77777777" w:rsidR="00E716FC" w:rsidRDefault="00E716FC" w:rsidP="002D44E1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4A28" w14:textId="77777777" w:rsidR="00E716FC" w:rsidRDefault="00E716FC">
    <w:pPr>
      <w:pStyle w:val="a4"/>
    </w:pPr>
    <w:r w:rsidRPr="00DF4EAF">
      <w:rPr>
        <w:noProof/>
        <w:sz w:val="18"/>
        <w:szCs w:val="18"/>
        <w:lang w:eastAsia="ru-RU"/>
      </w:rPr>
      <mc:AlternateContent>
        <mc:Choice Requires="wpg">
          <w:drawing>
            <wp:anchor distT="0" distB="0" distL="114300" distR="114300" simplePos="0" relativeHeight="251701248" behindDoc="1" locked="0" layoutInCell="0" allowOverlap="1" wp14:anchorId="107C2203" wp14:editId="0531833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12700" t="12700" r="16510" b="22860"/>
              <wp:wrapNone/>
              <wp:docPr id="1078" name="Группа 1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079" name="Rectangle 4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0" name="Line 44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1" name="Line 44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2" name="Line 44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3" name="Line 44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4" name="Line 44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5" name="Line 44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6" name="Line 45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7" name="Line 4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8" name="Line 4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9" name="Rectangle 45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D0E107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0" name="Rectangle 45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054850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1" name="Rectangle 45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4D235F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2" name="Rectangle 45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B3C655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Rectangle 45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CA0FFA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4" name="Rectangle 45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3040A7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5" name="Rectangle 45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E07CEE" w14:textId="77777777" w:rsidR="00E716FC" w:rsidRPr="002E1353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6" name="Rectangle 46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A39513" w14:textId="77777777" w:rsidR="00E716FC" w:rsidRDefault="00E716FC" w:rsidP="002D44E1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proofErr w:type="gramStart"/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.ПП</w:t>
                            </w:r>
                            <w:proofErr w:type="gramEnd"/>
                          </w:p>
                          <w:p w14:paraId="589AB4F2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Line 46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8" name="Line 46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9" name="Line 46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0" name="Line 46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1" name="Line 46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02" name="Group 46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03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6E28FE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E3D698" w14:textId="77777777" w:rsidR="00E716FC" w:rsidRPr="00AF2858" w:rsidRDefault="00E716FC" w:rsidP="002D44E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Новиков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Д.В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5" name="Group 46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06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43DC9A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7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5037B9" w14:textId="77777777" w:rsidR="00E716FC" w:rsidRPr="00AF2858" w:rsidRDefault="00E716FC" w:rsidP="002D44E1">
                              <w:pPr>
                                <w:pStyle w:val="a3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 xml:space="preserve">Афанасьев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А.В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8" name="Group 47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09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6D5A6C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0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616A10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1" name="Group 47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12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F46F7B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3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F95AA5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4" name="Group 47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15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109901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6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5B7C28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17" name="Line 48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8" name="Rectangle 48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72379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228DB8F" w14:textId="77777777" w:rsidR="00E716FC" w:rsidRPr="00DF4EAF" w:rsidRDefault="00E716FC" w:rsidP="002D44E1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Проектная</w:t>
                            </w:r>
                            <w:proofErr w:type="spellEnd"/>
                            <w:r w:rsidRPr="00DF4EAF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ча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9" name="Line 48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0" name="Line 48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1" name="Line 48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2" name="Rectangle 48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A16F6F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48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145441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4" name="Rectangle 48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33EFD" w14:textId="77777777" w:rsidR="00E716FC" w:rsidRPr="002C7803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Line 48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6" name="Line 49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7" name="Rectangle 49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842D08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14:paraId="4DC06D9D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  <w:p w14:paraId="6A39F47A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  <w:p w14:paraId="4C64E15C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C2203" id="Группа 1078" o:spid="_x0000_s1366" style="position:absolute;margin-left:56.7pt;margin-top:19.85pt;width:518.75pt;height:802.2pt;z-index:-2516152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" o:allowincell="f">
              <v:rect id="Rectangle 443" o:spid="_x0000_s13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" filled="f" strokeweight="2pt"/>
              <v:line id="Line 444" o:spid="_x0000_s13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OS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k5Xwyzcygs7eAAAA//8DAFBLAQItABQABgAIAAAAIQDb4fbL7gAAAIUBAAATAAAAAAAAAAAA&#10;AAAAAAAAAABbQ29udGVudF9UeXBlc10ueG1sUEsBAi0AFAAGAAgAAAAhAFr0LFu/AAAAFQEAAAsA&#10;AAAAAAAAAAAAAAAAHwEAAF9yZWxzLy5yZWxzUEsBAi0AFAAGAAgAAAAhAOzKM5LEAAAA3QAAAA8A&#10;AAAAAAAAAAAAAAAABwIAAGRycy9kb3ducmV2LnhtbFBLBQYAAAAAAwADALcAAAD4AgAAAAA=&#10;" strokeweight="2pt"/>
              <v:line id="Line 445" o:spid="_x0000_s13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Y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C&#10;32/CCXL9AQAA//8DAFBLAQItABQABgAIAAAAIQDb4fbL7gAAAIUBAAATAAAAAAAAAAAAAAAAAAAA&#10;AABbQ29udGVudF9UeXBlc10ueG1sUEsBAi0AFAAGAAgAAAAhAFr0LFu/AAAAFQEAAAsAAAAAAAAA&#10;AAAAAAAAHwEAAF9yZWxzLy5yZWxzUEsBAi0AFAAGAAgAAAAhAIOGlgm+AAAA3QAAAA8AAAAAAAAA&#10;AAAAAAAABwIAAGRycy9kb3ducmV2LnhtbFBLBQYAAAAAAwADALcAAADyAgAAAAA=&#10;" strokeweight="2pt"/>
              <v:line id="Line 446" o:spid="_x0000_s13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h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K&#10;32/CCXL9AQAA//8DAFBLAQItABQABgAIAAAAIQDb4fbL7gAAAIUBAAATAAAAAAAAAAAAAAAAAAAA&#10;AABbQ29udGVudF9UeXBlc10ueG1sUEsBAi0AFAAGAAgAAAAhAFr0LFu/AAAAFQEAAAsAAAAAAAAA&#10;AAAAAAAAHwEAAF9yZWxzLy5yZWxzUEsBAi0AFAAGAAgAAAAhAHNUCH6+AAAA3QAAAA8AAAAAAAAA&#10;AAAAAAAABwIAAGRycy9kb3ducmV2LnhtbFBLBQYAAAAAAwADALcAAADyAgAAAAA=&#10;" strokeweight="2pt"/>
              <v:line id="Line 447" o:spid="_x0000_s13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3l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kE&#10;vt+EE+TqAwAA//8DAFBLAQItABQABgAIAAAAIQDb4fbL7gAAAIUBAAATAAAAAAAAAAAAAAAAAAAA&#10;AABbQ29udGVudF9UeXBlc10ueG1sUEsBAi0AFAAGAAgAAAAhAFr0LFu/AAAAFQEAAAsAAAAAAAAA&#10;AAAAAAAAHwEAAF9yZWxzLy5yZWxzUEsBAi0AFAAGAAgAAAAhABwYreW+AAAA3QAAAA8AAAAAAAAA&#10;AAAAAAAABwIAAGRycy9kb3ducmV2LnhtbFBLBQYAAAAAAwADALcAAADyAgAAAAA=&#10;" strokeweight="2pt"/>
              <v:line id="Line 448" o:spid="_x0000_s13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TW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kE&#10;vt+EE+TqAwAA//8DAFBLAQItABQABgAIAAAAIQDb4fbL7gAAAIUBAAATAAAAAAAAAAAAAAAAAAAA&#10;AABbQ29udGVudF9UeXBlc10ueG1sUEsBAi0AFAAGAAgAAAAhAFr0LFu/AAAAFQEAAAsAAAAAAAAA&#10;AAAAAAAAHwEAAF9yZWxzLy5yZWxzUEsBAi0AFAAGAAgAAAAhAJPxNZG+AAAA3QAAAA8AAAAAAAAA&#10;AAAAAAAABwIAAGRycy9kb3ducmV2LnhtbFBLBQYAAAAAAwADALcAAADyAgAAAAA=&#10;" strokeweight="2pt"/>
              <v:line id="Line 449" o:spid="_x0000_s13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ZA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G&#10;32/CCXL9AQAA//8DAFBLAQItABQABgAIAAAAIQDb4fbL7gAAAIUBAAATAAAAAAAAAAAAAAAAAAAA&#10;AABbQ29udGVudF9UeXBlc10ueG1sUEsBAi0AFAAGAAgAAAAhAFr0LFu/AAAAFQEAAAsAAAAAAAAA&#10;AAAAAAAAHwEAAF9yZWxzLy5yZWxzUEsBAi0AFAAGAAgAAAAhAPy9kAq+AAAA3QAAAA8AAAAAAAAA&#10;AAAAAAAABwIAAGRycy9kb3ducmV2LnhtbFBLBQYAAAAAAwADALcAAADyAgAAAAA=&#10;" strokeweight="2pt"/>
              <v:line id="Line 450" o:spid="_x0000_s13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w59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O&#10;32/CCXL9AQAA//8DAFBLAQItABQABgAIAAAAIQDb4fbL7gAAAIUBAAATAAAAAAAAAAAAAAAAAAAA&#10;AABbQ29udGVudF9UeXBlc10ueG1sUEsBAi0AFAAGAAgAAAAhAFr0LFu/AAAAFQEAAAsAAAAAAAAA&#10;AAAAAAAAHwEAAF9yZWxzLy5yZWxzUEsBAi0AFAAGAAgAAAAhAAxvDn2+AAAA3QAAAA8AAAAAAAAA&#10;AAAAAAAABwIAAGRycy9kb3ducmV2LnhtbFBLBQYAAAAAAwADALcAAADyAgAAAAA=&#10;" strokeweight="2pt"/>
              <v:line id="Line 451" o:spid="_x0000_s13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s0MwwAAAN0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dnkFf6+SSfI+S8AAAD//wMAUEsBAi0AFAAGAAgAAAAhANvh9svuAAAAhQEAABMAAAAAAAAAAAAA&#10;AAAAAAAAAFtDb250ZW50X1R5cGVzXS54bWxQSwECLQAUAAYACAAAACEAWvQsW78AAAAVAQAACwAA&#10;AAAAAAAAAAAAAAAfAQAAX3JlbHMvLnJlbHNQSwECLQAUAAYACAAAACEA6ebNDMMAAADdAAAADwAA&#10;AAAAAAAAAAAAAAAHAgAAZHJzL2Rvd25yZXYueG1sUEsFBgAAAAADAAMAtwAAAPcCAAAAAA==&#10;" strokeweight="1pt"/>
              <v:line id="Line 452" o:spid="_x0000_s13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l+xQAAAN0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" strokeweight="1pt"/>
              <v:rect id="Rectangle 453" o:spid="_x0000_s137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<v:textbox inset="1pt,1pt,1pt,1pt">
                  <w:txbxContent>
                    <w:p w14:paraId="3FD0E107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4" o:spid="_x0000_s13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Y5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YRfvpER9PYXAAD//wMAUEsBAi0AFAAGAAgAAAAhANvh9svuAAAAhQEAABMAAAAAAAAAAAAA&#10;AAAAAAAAAFtDb250ZW50X1R5cGVzXS54bWxQSwECLQAUAAYACAAAACEAWvQsW78AAAAVAQAACwAA&#10;AAAAAAAAAAAAAAAfAQAAX3JlbHMvLnJlbHNQSwECLQAUAAYACAAAACEAzl9GOcMAAADdAAAADwAA&#10;AAAAAAAAAAAAAAAHAgAAZHJzL2Rvd25yZXYueG1sUEsFBgAAAAADAAMAtwAAAPcCAAAAAA==&#10;" filled="f" stroked="f" strokeweight=".25pt">
                <v:textbox inset="1pt,1pt,1pt,1pt">
                  <w:txbxContent>
                    <w:p w14:paraId="2E054850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5" o:spid="_x0000_s13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+Oi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bGC32/SCXJ3BwAA//8DAFBLAQItABQABgAIAAAAIQDb4fbL7gAAAIUBAAATAAAAAAAAAAAAAAAA&#10;AAAAAABbQ29udGVudF9UeXBlc10ueG1sUEsBAi0AFAAGAAgAAAAhAFr0LFu/AAAAFQEAAAsAAAAA&#10;AAAAAAAAAAAAHwEAAF9yZWxzLy5yZWxzUEsBAi0AFAAGAAgAAAAhAKET46LBAAAA3QAAAA8AAAAA&#10;AAAAAAAAAAAABwIAAGRycy9kb3ducmV2LnhtbFBLBQYAAAAAAwADALcAAAD1AgAAAAA=&#10;" filled="f" stroked="f" strokeweight=".25pt">
                <v:textbox inset="1pt,1pt,1pt,1pt">
                  <w:txbxContent>
                    <w:p w14:paraId="5F4D235F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6" o:spid="_x0000_s13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    <v:textbox inset="1pt,1pt,1pt,1pt">
                  <w:txbxContent>
                    <w:p w14:paraId="5CB3C655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57" o:spid="_x0000_s13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dhO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7A7zfpBFk8AAAA//8DAFBLAQItABQABgAIAAAAIQDb4fbL7gAAAIUBAAATAAAAAAAAAAAAAAAA&#10;AAAAAABbQ29udGVudF9UeXBlc10ueG1sUEsBAi0AFAAGAAgAAAAhAFr0LFu/AAAAFQEAAAsAAAAA&#10;AAAAAAAAAAAAHwEAAF9yZWxzLy5yZWxzUEsBAi0AFAAGAAgAAAAhAD6N2E7BAAAA3QAAAA8AAAAA&#10;AAAAAAAAAAAABwIAAGRycy9kb3ducmV2LnhtbFBLBQYAAAAAAwADALcAAAD1AgAAAAA=&#10;" filled="f" stroked="f" strokeweight=".25pt">
                <v:textbox inset="1pt,1pt,1pt,1pt">
                  <w:txbxContent>
                    <w:p w14:paraId="7CCA0FFA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58" o:spid="_x0000_s13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  <v:textbox inset="1pt,1pt,1pt,1pt">
                  <w:txbxContent>
                    <w:p w14:paraId="523040A7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9" o:spid="_x0000_s13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  <v:textbox inset="1pt,1pt,1pt,1pt">
                  <w:txbxContent>
                    <w:p w14:paraId="7CE07CEE" w14:textId="77777777" w:rsidR="00E716FC" w:rsidRPr="002E1353" w:rsidRDefault="00E716FC" w:rsidP="002D44E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460" o:spid="_x0000_s138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14:paraId="02A39513" w14:textId="77777777" w:rsidR="00E716FC" w:rsidRDefault="00E716FC" w:rsidP="002D44E1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.ПП</w:t>
                      </w:r>
                      <w:proofErr w:type="gramEnd"/>
                    </w:p>
                    <w:p w14:paraId="589AB4F2" w14:textId="77777777" w:rsidR="00E716FC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61" o:spid="_x0000_s13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j07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gf&#10;LX/g/U04Qa7/AAAA//8DAFBLAQItABQABgAIAAAAIQDb4fbL7gAAAIUBAAATAAAAAAAAAAAAAAAA&#10;AAAAAABbQ29udGVudF9UeXBlc10ueG1sUEsBAi0AFAAGAAgAAAAhAFr0LFu/AAAAFQEAAAsAAAAA&#10;AAAAAAAAAAAAHwEAAF9yZWxzLy5yZWxzUEsBAi0AFAAGAAgAAAAhAOb6PTvBAAAA3QAAAA8AAAAA&#10;AAAAAAAAAAAABwIAAGRycy9kb3ducmV2LnhtbFBLBQYAAAAAAwADALcAAAD1AgAAAAA=&#10;" strokeweight="2pt"/>
              <v:line id="Line 462" o:spid="_x0000_s13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lJ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oIr38gIev0GAAD//wMAUEsBAi0AFAAGAAgAAAAhANvh9svuAAAAhQEAABMAAAAAAAAAAAAA&#10;AAAAAAAAAFtDb250ZW50X1R5cGVzXS54bWxQSwECLQAUAAYACAAAACEAWvQsW78AAAAVAQAACwAA&#10;AAAAAAAAAAAAAAAfAQAAX3JlbHMvLnJlbHNQSwECLQAUAAYACAAAACEAl2WpScMAAADdAAAADwAA&#10;AAAAAAAAAAAAAAAHAgAAZHJzL2Rvd25yZXYueG1sUEsFBgAAAAADAAMAtwAAAPcCAAAAAA==&#10;" strokeweight="2pt"/>
              <v:line id="Line 463" o:spid="_x0000_s13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o4wgAAAN0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" strokeweight="1pt"/>
              <v:line id="Line 464" o:spid="_x0000_s13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m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fzyjYygm18AAAD//wMAUEsBAi0AFAAGAAgAAAAhANvh9svuAAAAhQEAABMAAAAAAAAA&#10;AAAAAAAAAAAAAFtDb250ZW50X1R5cGVzXS54bWxQSwECLQAUAAYACAAAACEAWvQsW78AAAAVAQAA&#10;CwAAAAAAAAAAAAAAAAAfAQAAX3JlbHMvLnJlbHNQSwECLQAUAAYACAAAACEAfT1Zv8YAAADdAAAA&#10;DwAAAAAAAAAAAAAAAAAHAgAAZHJzL2Rvd25yZXYueG1sUEsFBgAAAAADAAMAtwAAAPoCAAAAAA==&#10;" strokeweight="1pt"/>
              <v:line id="Line 465" o:spid="_x0000_s13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" strokeweight="1pt"/>
              <v:group id="Group 466" o:spid="_x0000_s139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<v:rect id="Rectangle 467" o:spid="_x0000_s13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  <v:textbox inset="1pt,1pt,1pt,1pt">
                    <w:txbxContent>
                      <w:p w14:paraId="5B6E28FE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8" o:spid="_x0000_s13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o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" filled="f" stroked="f" strokeweight=".25pt">
                  <v:textbox inset="1pt,1pt,1pt,1pt">
                    <w:txbxContent>
                      <w:p w14:paraId="02E3D698" w14:textId="77777777" w:rsidR="00E716FC" w:rsidRPr="00AF2858" w:rsidRDefault="00E716FC" w:rsidP="002D44E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Новико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Д.В.</w:t>
                        </w:r>
                        <w:proofErr w:type="gramEnd"/>
                      </w:p>
                    </w:txbxContent>
                  </v:textbox>
                </v:rect>
              </v:group>
              <v:group id="Group 469" o:spid="_x0000_s139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<v:rect id="Rectangle 470" o:spid="_x0000_s13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  <v:textbox inset="1pt,1pt,1pt,1pt">
                    <w:txbxContent>
                      <w:p w14:paraId="6143DC9A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1" o:spid="_x0000_s13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R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N9dRFfBAAAA3QAAAA8AAAAA&#10;AAAAAAAAAAAABwIAAGRycy9kb3ducmV2LnhtbFBLBQYAAAAAAwADALcAAAD1AgAAAAA=&#10;" filled="f" stroked="f" strokeweight=".25pt">
                  <v:textbox inset="1pt,1pt,1pt,1pt">
                    <w:txbxContent>
                      <w:p w14:paraId="695037B9" w14:textId="77777777" w:rsidR="00E716FC" w:rsidRPr="00AF2858" w:rsidRDefault="00E716FC" w:rsidP="002D44E1">
                        <w:pPr>
                          <w:pStyle w:val="a3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8"/>
                            <w:lang w:val="ru-RU"/>
                          </w:rPr>
                          <w:t xml:space="preserve">Афанасьев </w:t>
                        </w:r>
                        <w:proofErr w:type="gramStart"/>
                        <w:r>
                          <w:rPr>
                            <w:sz w:val="16"/>
                            <w:szCs w:val="18"/>
                            <w:lang w:val="ru-RU"/>
                          </w:rPr>
                          <w:t>А.В.</w:t>
                        </w:r>
                        <w:proofErr w:type="gramEnd"/>
                      </w:p>
                    </w:txbxContent>
                  </v:textbox>
                </v:rect>
              </v:group>
              <v:group id="Group 472" o:spid="_x0000_s139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<v:rect id="Rectangle 473" o:spid="_x0000_s13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    <v:textbox inset="1pt,1pt,1pt,1pt">
                    <w:txbxContent>
                      <w:p w14:paraId="726D5A6C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4" o:spid="_x0000_s13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r+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fDLNzKCXv8BAAD//wMAUEsBAi0AFAAGAAgAAAAhANvh9svuAAAAhQEAABMAAAAAAAAAAAAA&#10;AAAAAAAAAFtDb250ZW50X1R5cGVzXS54bWxQSwECLQAUAAYACAAAACEAWvQsW78AAAAVAQAACwAA&#10;AAAAAAAAAAAAAAAfAQAAX3JlbHMvLnJlbHNQSwECLQAUAAYACAAAACEA1W1K/sMAAADdAAAADwAA&#10;AAAAAAAAAAAAAAAHAgAAZHJzL2Rvd25yZXYueG1sUEsFBgAAAAADAAMAtwAAAPcCAAAAAA==&#10;" filled="f" stroked="f" strokeweight=".25pt">
                  <v:textbox inset="1pt,1pt,1pt,1pt">
                    <w:txbxContent>
                      <w:p w14:paraId="01616A10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475" o:spid="_x0000_s13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<v:rect id="Rectangle 476" o:spid="_x0000_s14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    <v:textbox inset="1pt,1pt,1pt,1pt">
                    <w:txbxContent>
                      <w:p w14:paraId="41F46F7B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77" o:spid="_x0000_s14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    <v:textbox inset="1pt,1pt,1pt,1pt">
                    <w:txbxContent>
                      <w:p w14:paraId="2AF95AA5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478" o:spid="_x0000_s14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<v:rect id="Rectangle 479" o:spid="_x0000_s14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lm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w0&#10;ncH7m3iC3LwAAAD//wMAUEsBAi0AFAAGAAgAAAAhANvh9svuAAAAhQEAABMAAAAAAAAAAAAAAAAA&#10;AAAAAFtDb250ZW50X1R5cGVzXS54bWxQSwECLQAUAAYACAAAACEAWvQsW78AAAAVAQAACwAAAAAA&#10;AAAAAAAAAAAfAQAAX3JlbHMvLnJlbHNQSwECLQAUAAYACAAAACEAxRrpZsAAAADdAAAADwAAAAAA&#10;AAAAAAAAAAAHAgAAZHJzL2Rvd25yZXYueG1sUEsFBgAAAAADAAMAtwAAAPQCAAAAAA==&#10;" filled="f" stroked="f" strokeweight=".25pt">
                  <v:textbox inset="1pt,1pt,1pt,1pt">
                    <w:txbxContent>
                      <w:p w14:paraId="07109901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0" o:spid="_x0000_s14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HcR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9N&#10;M3h+E0+Q638AAAD//wMAUEsBAi0AFAAGAAgAAAAhANvh9svuAAAAhQEAABMAAAAAAAAAAAAAAAAA&#10;AAAAAFtDb250ZW50X1R5cGVzXS54bWxQSwECLQAUAAYACAAAACEAWvQsW78AAAAVAQAACwAAAAAA&#10;AAAAAAAAAAAfAQAAX3JlbHMvLnJlbHNQSwECLQAUAAYACAAAACEANch3EcAAAADdAAAADwAAAAAA&#10;AAAAAAAAAAAHAgAAZHJzL2Rvd25yZXYueG1sUEsFBgAAAAADAAMAtwAAAPQCAAAAAA==&#10;" filled="f" stroked="f" strokeweight=".25pt">
                  <v:textbox inset="1pt,1pt,1pt,1pt">
                    <w:txbxContent>
                      <w:p w14:paraId="4B5B7C28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81" o:spid="_x0000_s14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DH8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cbyC1zfhBLn9BwAA//8DAFBLAQItABQABgAIAAAAIQDb4fbL7gAAAIUBAAATAAAAAAAAAAAAAAAA&#10;AAAAAABbQ29udGVudF9UeXBlc10ueG1sUEsBAi0AFAAGAAgAAAAhAFr0LFu/AAAAFQEAAAsAAAAA&#10;AAAAAAAAAAAAHwEAAF9yZWxzLy5yZWxzUEsBAi0AFAAGAAgAAAAhAP3IMfzBAAAA3QAAAA8AAAAA&#10;AAAAAAAAAAAABwIAAGRycy9kb3ducmV2LnhtbFBLBQYAAAAAAwADALcAAAD1AgAAAAA=&#10;" strokeweight="2pt"/>
              <v:rect id="Rectangle 482" o:spid="_x0000_s140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b4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eDKNzKCXv8BAAD//wMAUEsBAi0AFAAGAAgAAAAhANvh9svuAAAAhQEAABMAAAAAAAAAAAAA&#10;AAAAAAAAAFtDb250ZW50X1R5cGVzXS54bWxQSwECLQAUAAYACAAAACEAWvQsW78AAAAVAQAACwAA&#10;AAAAAAAAAAAAAAAfAQAAX3JlbHMvLnJlbHNQSwECLQAUAAYACAAAACEAKxtG+MMAAADdAAAADwAA&#10;AAAAAAAAAAAAAAAHAgAAZHJzL2Rvd25yZXYueG1sUEsFBgAAAAADAAMAtwAAAPcCAAAAAA==&#10;" filled="f" stroked="f" strokeweight=".25pt">
                <v:textbox inset="1pt,1pt,1pt,1pt">
                  <w:txbxContent>
                    <w:p w14:paraId="76472379" w14:textId="77777777" w:rsidR="00E716FC" w:rsidRDefault="00E716FC" w:rsidP="002D44E1">
                      <w:pPr>
                        <w:pStyle w:val="a3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2228DB8F" w14:textId="77777777" w:rsidR="00E716FC" w:rsidRPr="00DF4EAF" w:rsidRDefault="00E716FC" w:rsidP="002D44E1">
                      <w:pPr>
                        <w:pStyle w:val="a3"/>
                        <w:jc w:val="center"/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Проектная</w:t>
                      </w:r>
                      <w:proofErr w:type="spellEnd"/>
                      <w:r w:rsidRPr="00DF4EAF">
                        <w:rPr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часть</w:t>
                      </w:r>
                      <w:proofErr w:type="spellEnd"/>
                    </w:p>
                  </w:txbxContent>
                </v:textbox>
              </v:rect>
              <v:line id="Line 483" o:spid="_x0000_s14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AV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HK/h9U04QW7/AQAA//8DAFBLAQItABQABgAIAAAAIQDb4fbL7gAAAIUBAAATAAAAAAAAAAAAAAAA&#10;AAAAAABbQ29udGVudF9UeXBlc10ueG1sUEsBAi0AFAAGAAgAAAAhAFr0LFu/AAAAFQEAAAsAAAAA&#10;AAAAAAAAAAAAHwEAAF9yZWxzLy5yZWxzUEsBAi0AFAAGAAgAAAAhAOMbABXBAAAA3QAAAA8AAAAA&#10;AAAAAAAAAAAABwIAAGRycy9kb3ducmV2LnhtbFBLBQYAAAAAAwADALcAAAD1AgAAAAA=&#10;" strokeweight="2pt"/>
              <v:line id="Line 484" o:spid="_x0000_s14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485" o:spid="_x0000_s14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a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NMBxq6+AAAA3QAAAA8AAAAAAAAA&#10;AAAAAAAABwIAAGRycy9kb3ducmV2LnhtbFBLBQYAAAAAAwADALcAAADyAgAAAAA=&#10;" strokeweight="2pt"/>
              <v:rect id="Rectangle 486" o:spid="_x0000_s14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14:paraId="6BA16F6F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7" o:spid="_x0000_s14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14:paraId="5C145441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8" o:spid="_x0000_s14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<v:textbox inset="1pt,1pt,1pt,1pt">
                  <w:txbxContent>
                    <w:p w14:paraId="49D33EFD" w14:textId="77777777" w:rsidR="00E716FC" w:rsidRPr="002C7803" w:rsidRDefault="00E716FC" w:rsidP="002D44E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489" o:spid="_x0000_s14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6ZH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Jv+mR8MAAADdAAAADwAA&#10;AAAAAAAAAAAAAAAHAgAAZHJzL2Rvd25yZXYueG1sUEsFBgAAAAADAAMAtwAAAPcCAAAAAA==&#10;" strokeweight="1pt"/>
              <v:line id="Line 490" o:spid="_x0000_s14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gw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z8QRu36QT5PwKAAD//wMAUEsBAi0AFAAGAAgAAAAhANvh9svuAAAAhQEAABMAAAAAAAAAAAAA&#10;AAAAAAAAAFtDb250ZW50X1R5cGVzXS54bWxQSwECLQAUAAYACAAAACEAWvQsW78AAAAVAQAACwAA&#10;AAAAAAAAAAAAAAAfAQAAX3JlbHMvLnJlbHNQSwECLQAUAAYACAAAACEA1i04MMMAAADdAAAADwAA&#10;AAAAAAAAAAAAAAAHAgAAZHJzL2Rvd25yZXYueG1sUEsFBgAAAAADAAMAtwAAAPcCAAAAAA==&#10;" strokeweight="1pt"/>
              <v:rect id="Rectangle 491" o:spid="_x0000_s141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34842D08" w14:textId="77777777" w:rsidR="00E716FC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14:paraId="4DC06D9D" w14:textId="77777777" w:rsidR="00E716FC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  <w:p w14:paraId="6A39F47A" w14:textId="77777777" w:rsidR="00E716FC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  <w:p w14:paraId="4C64E15C" w14:textId="77777777" w:rsidR="00E716FC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6631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5782A7D2" wp14:editId="4A6D05E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072" name="Группа 10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07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0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1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2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4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5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6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8E60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05F81E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6AEA0F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317539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0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0537C4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3F8EAA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2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F8DA6C" w14:textId="77777777" w:rsidR="00E716FC" w:rsidRPr="009C302E" w:rsidRDefault="00E716FC" w:rsidP="00777A35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3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042313" w14:textId="77777777" w:rsidR="00E716FC" w:rsidRPr="00AF2858" w:rsidRDefault="00E716FC" w:rsidP="00777A35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proofErr w:type="gramStart"/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14:paraId="57C26385" w14:textId="77777777" w:rsidR="00E716FC" w:rsidRDefault="00E716FC" w:rsidP="00777A35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2A7D2" id="Группа 1072" o:spid="_x0000_s1416" style="position:absolute;margin-left:56.7pt;margin-top:19.85pt;width:518.75pt;height:802.2pt;z-index:-2516131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" o:allowincell="f">
              <v:rect id="Rectangle 53" o:spid="_x0000_s14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tqwgAAAN0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" filled="f" strokeweight="2pt"/>
              <v:line id="Line 54" o:spid="_x0000_s14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W2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KYkRbbBAAAA3QAAAA8AAAAA&#10;AAAAAAAAAAAABwIAAGRycy9kb3ducmV2LnhtbFBLBQYAAAAAAwADALcAAAD1AgAAAAA=&#10;" strokeweight="2pt"/>
              <v:line id="Line 55" o:spid="_x0000_s14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At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" strokeweight="2pt"/>
              <v:line id="Line 56" o:spid="_x0000_s14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5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" strokeweight="2pt"/>
              <v:line id="Line 57" o:spid="_x0000_s14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v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" strokeweight="2pt"/>
              <v:line id="Line 58" o:spid="_x0000_s14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Bx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MrNQcb0AAADcAAAADwAAAAAAAAAA&#10;AAAAAAAHAgAAZHJzL2Rvd25yZXYueG1sUEsFBgAAAAADAAMAtwAAAPECAAAAAA==&#10;" strokeweight="2pt"/>
              <v:line id="Line 59" o:spid="_x0000_s14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<v:line id="Line 60" o:spid="_x0000_s14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ud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rS1rncAAAADcAAAADwAAAAAA&#10;AAAAAAAAAAAHAgAAZHJzL2Rvd25yZXYueG1sUEsFBgAAAAADAAMAtwAAAPQCAAAAAA==&#10;" strokeweight="2pt"/>
              <v:line id="Line 61" o:spid="_x0000_s14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y1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G0ky1xQAAANwAAAAP&#10;AAAAAAAAAAAAAAAAAAcCAABkcnMvZG93bnJldi54bWxQSwUGAAAAAAMAAwC3AAAA+QIAAAAA&#10;" strokeweight="1pt"/>
              <v:line id="Line 62" o:spid="_x0000_s14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<v:line id="Line 63" o:spid="_x0000_s14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Fa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md3FaxQAAANwAAAAP&#10;AAAAAAAAAAAAAAAAAAcCAABkcnMvZG93bnJldi54bWxQSwUGAAAAAAMAAwC3AAAA+QIAAAAA&#10;" strokeweight="1pt"/>
              <v:rect id="Rectangle 64" o:spid="_x0000_s14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<v:textbox inset="1pt,1pt,1pt,1pt">
                  <w:txbxContent>
                    <w:p w14:paraId="3AAF8E60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4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<v:textbox inset="1pt,1pt,1pt,1pt">
                  <w:txbxContent>
                    <w:p w14:paraId="2205F81E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4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<v:textbox inset="1pt,1pt,1pt,1pt">
                  <w:txbxContent>
                    <w:p w14:paraId="286AEA0F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4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TT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dA7/Z+IRkKsXAAAA//8DAFBLAQItABQABgAIAAAAIQDb4fbL7gAAAIUBAAATAAAAAAAAAAAAAAAA&#10;AAAAAABbQ29udGVudF9UeXBlc10ueG1sUEsBAi0AFAAGAAgAAAAhAFr0LFu/AAAAFQEAAAsAAAAA&#10;AAAAAAAAAAAAHwEAAF9yZWxzLy5yZWxzUEsBAi0AFAAGAAgAAAAhAOO+9NPBAAAA3AAAAA8AAAAA&#10;AAAAAAAAAAAABwIAAGRycy9kb3ducmV2LnhtbFBLBQYAAAAAAwADALcAAAD1AgAAAAA=&#10;" filled="f" stroked="f" strokeweight=".25pt">
                <v:textbox inset="1pt,1pt,1pt,1pt">
                  <w:txbxContent>
                    <w:p w14:paraId="6E317539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4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uT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+&#10;PBOPgNz8AwAA//8DAFBLAQItABQABgAIAAAAIQDb4fbL7gAAAIUBAAATAAAAAAAAAAAAAAAAAAAA&#10;AABbQ29udGVudF9UeXBlc10ueG1sUEsBAi0AFAAGAAgAAAAhAFr0LFu/AAAAFQEAAAsAAAAAAAAA&#10;AAAAAAAAHwEAAF9yZWxzLy5yZWxzUEsBAi0AFAAGAAgAAAAhAPddy5O+AAAA3AAAAA8AAAAAAAAA&#10;AAAAAAAABwIAAGRycy9kb3ducmV2LnhtbFBLBQYAAAAAAwADALcAAADyAgAAAAA=&#10;" filled="f" stroked="f" strokeweight=".25pt">
                <v:textbox inset="1pt,1pt,1pt,1pt">
                  <w:txbxContent>
                    <w:p w14:paraId="780537C4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4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4I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JgRbgjBAAAA3AAAAA8AAAAA&#10;AAAAAAAAAAAABwIAAGRycy9kb3ducmV2LnhtbFBLBQYAAAAAAwADALcAAAD1AgAAAAA=&#10;" filled="f" stroked="f" strokeweight=".25pt">
                <v:textbox inset="1pt,1pt,1pt,1pt">
                  <w:txbxContent>
                    <w:p w14:paraId="633F8EAA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4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<v:textbox inset="1pt,1pt,1pt,1pt">
                  <w:txbxContent>
                    <w:p w14:paraId="73F8DA6C" w14:textId="77777777" w:rsidR="00E716FC" w:rsidRPr="009C302E" w:rsidRDefault="00E716FC" w:rsidP="00777A35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  <v:rect id="Rectangle 71" o:spid="_x0000_s14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<v:textbox inset="1pt,1pt,1pt,1pt">
                  <w:txbxContent>
                    <w:p w14:paraId="36042313" w14:textId="77777777" w:rsidR="00E716FC" w:rsidRPr="00AF2858" w:rsidRDefault="00E716FC" w:rsidP="00777A35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57C26385" w14:textId="77777777" w:rsidR="00E716FC" w:rsidRDefault="00E716FC" w:rsidP="00777A35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1036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1488" behindDoc="1" locked="0" layoutInCell="0" allowOverlap="1" wp14:anchorId="5387FD87" wp14:editId="23160DF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163" name="Группа 1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164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6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8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9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0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1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3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4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5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88421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6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324130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7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B56EFB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7713B3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9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EA3F40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8886BD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1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7DFA14" w14:textId="77777777" w:rsidR="00E716FC" w:rsidRPr="009C302E" w:rsidRDefault="00E716FC" w:rsidP="00777A35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2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E04F5C" w14:textId="77777777" w:rsidR="00E716FC" w:rsidRPr="00AF2858" w:rsidRDefault="00E716FC" w:rsidP="00777A35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proofErr w:type="gramStart"/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14:paraId="5F517009" w14:textId="77777777" w:rsidR="00E716FC" w:rsidRDefault="00E716FC" w:rsidP="00777A35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7FD87" id="Группа 1163" o:spid="_x0000_s1436" style="position:absolute;margin-left:56.7pt;margin-top:19.85pt;width:518.75pt;height:802.2pt;z-index:-2516049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" o:allowincell="f">
              <v:rect id="Rectangle 53" o:spid="_x0000_s14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" filled="f" strokeweight="2pt"/>
              <v:line id="Line 54" o:spid="_x0000_s14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Hl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M&#10;vt+EE+T6AwAA//8DAFBLAQItABQABgAIAAAAIQDb4fbL7gAAAIUBAAATAAAAAAAAAAAAAAAAAAAA&#10;AABbQ29udGVudF9UeXBlc10ueG1sUEsBAi0AFAAGAAgAAAAhAFr0LFu/AAAAFQEAAAsAAAAAAAAA&#10;AAAAAAAAHwEAAF9yZWxzLy5yZWxzUEsBAi0AFAAGAAgAAAAhADpQeW2+AAAA3QAAAA8AAAAAAAAA&#10;AAAAAAAABwIAAGRycy9kb3ducmV2LnhtbFBLBQYAAAAAAwADALcAAADyAgAAAAA=&#10;" strokeweight="2pt"/>
              <v:line id="Line 55" o:spid="_x0000_s14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<v:line id="Line 56" o:spid="_x0000_s14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<v:line id="Line 57" o:spid="_x0000_s14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bz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1z5RkbQqzcAAAD//wMAUEsBAi0AFAAGAAgAAAAhANvh9svuAAAAhQEAABMAAAAAAAAAAAAA&#10;AAAAAAAAAFtDb250ZW50X1R5cGVzXS54bWxQSwECLQAUAAYACAAAACEAWvQsW78AAAAVAQAACwAA&#10;AAAAAAAAAAAAAAAfAQAAX3JlbHMvLnJlbHNQSwECLQAUAAYACAAAACEA1FHW88MAAADdAAAADwAA&#10;AAAAAAAAAAAAAAAHAgAAZHJzL2Rvd25yZXYueG1sUEsFBgAAAAADAAMAtwAAAPcCAAAAAA==&#10;" strokeweight="2pt"/>
              <v:line id="Line 58" o:spid="_x0000_s14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<v:line id="Line 59" o:spid="_x0000_s14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wo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BPfoRfvpER9PoDAAD//wMAUEsBAi0AFAAGAAgAAAAhANvh9svuAAAAhQEAABMAAAAAAAAAAAAA&#10;AAAAAAAAAFtDb250ZW50X1R5cGVzXS54bWxQSwECLQAUAAYACAAAACEAWvQsW78AAAAVAQAACwAA&#10;AAAAAAAAAAAAAAAfAQAAX3JlbHMvLnJlbHNQSwECLQAUAAYACAAAACEAr/5MKMMAAADdAAAADwAA&#10;AAAAAAAAAAAAAAAHAgAAZHJzL2Rvd25yZXYueG1sUEsFBgAAAAADAAMAtwAAAPcCAAAAAA==&#10;" strokeweight="2pt"/>
              <v:line id="Line 60" o:spid="_x0000_s14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z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8SqG1zfhBLn9BwAA//8DAFBLAQItABQABgAIAAAAIQDb4fbL7gAAAIUBAAATAAAAAAAAAAAAAAAA&#10;AAAAAABbQ29udGVudF9UeXBlc10ueG1sUEsBAi0AFAAGAAgAAAAhAFr0LFu/AAAAFQEAAAsAAAAA&#10;AAAAAAAAAAAAHwEAAF9yZWxzLy5yZWxzUEsBAi0AFAAGAAgAAAAhAMCy6bPBAAAA3QAAAA8AAAAA&#10;AAAAAAAAAAAABwIAAGRycy9kb3ducmV2LnhtbFBLBQYAAAAAAwADALcAAAD1AgAAAAA=&#10;" strokeweight="2pt"/>
              <v:line id="Line 61" o:spid="_x0000_s14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REu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n54xT+v0knyMUfAAAA//8DAFBLAQItABQABgAIAAAAIQDb4fbL7gAAAIUBAAATAAAAAAAAAAAA&#10;AAAAAAAAAABbQ29udGVudF9UeXBlc10ueG1sUEsBAi0AFAAGAAgAAAAhAFr0LFu/AAAAFQEAAAsA&#10;AAAAAAAAAAAAAAAAHwEAAF9yZWxzLy5yZWxzUEsBAi0AFAAGAAgAAAAhALqlES7EAAAA3QAAAA8A&#10;AAAAAAAAAAAAAAAABwIAAGRycy9kb3ducmV2LnhtbFBLBQYAAAAAAwADALcAAAD4AgAAAAA=&#10;" strokeweight="1pt"/>
              <v:line id="Line 62" o:spid="_x0000_s14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Jf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9UcXt+EE+TuHwAA//8DAFBLAQItABQABgAIAAAAIQDb4fbL7gAAAIUBAAATAAAAAAAAAAAAAAAA&#10;AAAAAABbQ29udGVudF9UeXBlc10ueG1sUEsBAi0AFAAGAAgAAAAhAFr0LFu/AAAAFQEAAAsAAAAA&#10;AAAAAAAAAAAAHwEAAF9yZWxzLy5yZWxzUEsBAi0AFAAGAAgAAAAhAF8s0l/BAAAA3QAAAA8AAAAA&#10;AAAAAAAAAAAABwIAAGRycy9kb3ducmV2LnhtbFBLBQYAAAAAAwADALcAAAD1AgAAAAA=&#10;" strokeweight="2pt"/>
              <v:line id="Line 63" o:spid="_x0000_s14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" strokeweight="1pt"/>
              <v:rect id="Rectangle 64" o:spid="_x0000_s14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<v:textbox inset="1pt,1pt,1pt,1pt">
                  <w:txbxContent>
                    <w:p w14:paraId="1F788421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4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Kx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6BeSscAAAADdAAAADwAAAAAA&#10;AAAAAAAAAAAHAgAAZHJzL2Rvd25yZXYueG1sUEsFBgAAAAADAAMAtwAAAPQCAAAAAA==&#10;" filled="f" stroked="f" strokeweight=".25pt">
                <v:textbox inset="1pt,1pt,1pt,1pt">
                  <w:txbxContent>
                    <w:p w14:paraId="3F324130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4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<v:textbox inset="1pt,1pt,1pt,1pt">
                  <w:txbxContent>
                    <w:p w14:paraId="23B56EFB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4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NY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9sSjWMMAAADdAAAADwAA&#10;AAAAAAAAAAAAAAAHAgAAZHJzL2Rvd25yZXYueG1sUEsFBgAAAAADAAMAtwAAAPcCAAAAAA==&#10;" filled="f" stroked="f" strokeweight=".25pt">
                <v:textbox inset="1pt,1pt,1pt,1pt">
                  <w:txbxContent>
                    <w:p w14:paraId="077713B3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4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bD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h/P&#10;FvD6Jp4g108AAAD//wMAUEsBAi0AFAAGAAgAAAAhANvh9svuAAAAhQEAABMAAAAAAAAAAAAAAAAA&#10;AAAAAFtDb250ZW50X1R5cGVzXS54bWxQSwECLQAUAAYACAAAACEAWvQsW78AAAAVAQAACwAAAAAA&#10;AAAAAAAAAAAfAQAAX3JlbHMvLnJlbHNQSwECLQAUAAYACAAAACEAmYgGw8AAAADdAAAADwAAAAAA&#10;AAAAAAAAAAAHAgAAZHJzL2Rvd25yZXYueG1sUEsFBgAAAAADAAMAtwAAAPQCAAAAAA==&#10;" filled="f" stroked="f" strokeweight=".25pt">
                <v:textbox inset="1pt,1pt,1pt,1pt">
                  <w:txbxContent>
                    <w:p w14:paraId="4AEA3F40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4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995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fDLNzKCXv8BAAD//wMAUEsBAi0AFAAGAAgAAAAhANvh9svuAAAAhQEAABMAAAAAAAAAAAAA&#10;AAAAAAAAAFtDb250ZW50X1R5cGVzXS54bWxQSwECLQAUAAYACAAAACEAWvQsW78AAAAVAQAACwAA&#10;AAAAAAAAAAAAAAAfAQAAX3JlbHMvLnJlbHNQSwECLQAUAAYACAAAACEAPWffecMAAADdAAAADwAA&#10;AAAAAAAAAAAAAAAHAgAAZHJzL2Rvd25yZXYueG1sUEsFBgAAAAADAAMAtwAAAPcCAAAAAA==&#10;" filled="f" stroked="f" strokeweight=".25pt">
                <v:textbox inset="1pt,1pt,1pt,1pt">
                  <w:txbxContent>
                    <w:p w14:paraId="0A8886BD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4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" filled="f" stroked="f" strokeweight=".25pt">
                <v:textbox inset="1pt,1pt,1pt,1pt">
                  <w:txbxContent>
                    <w:p w14:paraId="197DFA14" w14:textId="77777777" w:rsidR="00E716FC" w:rsidRPr="009C302E" w:rsidRDefault="00E716FC" w:rsidP="00777A35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2</w:t>
                      </w:r>
                    </w:p>
                  </w:txbxContent>
                </v:textbox>
              </v:rect>
              <v:rect id="Rectangle 71" o:spid="_x0000_s14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eSV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D/P&#10;FvD8Jp4gt/8AAAD//wMAUEsBAi0AFAAGAAgAAAAhANvh9svuAAAAhQEAABMAAAAAAAAAAAAAAAAA&#10;AAAAAFtDb250ZW50X1R5cGVzXS54bWxQSwECLQAUAAYACAAAACEAWvQsW78AAAAVAQAACwAAAAAA&#10;AAAAAAAAAAAfAQAAX3JlbHMvLnJlbHNQSwECLQAUAAYACAAAACEAovnklcAAAADdAAAADwAAAAAA&#10;AAAAAAAAAAAHAgAAZHJzL2Rvd25yZXYueG1sUEsFBgAAAAADAAMAtwAAAPQCAAAAAA==&#10;" filled="f" stroked="f" strokeweight=".25pt">
                <v:textbox inset="1pt,1pt,1pt,1pt">
                  <w:txbxContent>
                    <w:p w14:paraId="53E04F5C" w14:textId="77777777" w:rsidR="00E716FC" w:rsidRPr="00AF2858" w:rsidRDefault="00E716FC" w:rsidP="00777A35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5F517009" w14:textId="77777777" w:rsidR="00E716FC" w:rsidRDefault="00E716FC" w:rsidP="00777A35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CB25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3536" behindDoc="1" locked="0" layoutInCell="0" allowOverlap="1" wp14:anchorId="20239CF8" wp14:editId="1149ABD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183" name="Группа 1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184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5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6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8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9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0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1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3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4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5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C08DF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6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21755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7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8C19EC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1A5703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9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ABBF4C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631C7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1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805D6B" w14:textId="77777777" w:rsidR="00E716FC" w:rsidRPr="009C302E" w:rsidRDefault="00E716FC" w:rsidP="00777A35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2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3D697B" w14:textId="77777777" w:rsidR="00E716FC" w:rsidRPr="00AF2858" w:rsidRDefault="00E716FC" w:rsidP="00777A35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proofErr w:type="gramStart"/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14:paraId="670497A1" w14:textId="77777777" w:rsidR="00E716FC" w:rsidRDefault="00E716FC" w:rsidP="00777A35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239CF8" id="Группа 1183" o:spid="_x0000_s1456" style="position:absolute;margin-left:56.7pt;margin-top:19.85pt;width:518.75pt;height:802.2pt;z-index:-251602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" o:allowincell="f">
              <v:rect id="Rectangle 53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" filled="f" strokeweight="2pt"/>
              <v:line id="Line 54" o:spid="_x0000_s14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+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M&#10;vt+EE+T6AwAA//8DAFBLAQItABQABgAIAAAAIQDb4fbL7gAAAIUBAAATAAAAAAAAAAAAAAAAAAAA&#10;AABbQ29udGVudF9UeXBlc10ueG1sUEsBAi0AFAAGAAgAAAAhAFr0LFu/AAAAFQEAAAsAAAAAAAAA&#10;AAAAAAAAHwEAAF9yZWxzLy5yZWxzUEsBAi0AFAAGAAgAAAAhAIpcn5e+AAAA3QAAAA8AAAAAAAAA&#10;AAAAAAAABwIAAGRycy9kb3ducmV2LnhtbFBLBQYAAAAAAwADALcAAADyAgAAAAA=&#10;" strokeweight="2pt"/>
              <v:line id="Line 55" o:spid="_x0000_s14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line id="Line 56" o:spid="_x0000_s14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R7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" strokeweight="2pt"/>
              <v:line id="Line 57" o:spid="_x0000_s14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AJ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+6EFz5RkbQqzcAAAD//wMAUEsBAi0AFAAGAAgAAAAhANvh9svuAAAAhQEAABMAAAAAAAAAAAAA&#10;AAAAAAAAAFtDb250ZW50X1R5cGVzXS54bWxQSwECLQAUAAYACAAAACEAWvQsW78AAAAVAQAACwAA&#10;AAAAAAAAAAAAAAAfAQAAX3JlbHMvLnJlbHNQSwECLQAUAAYACAAAACEAZF0wCcMAAADdAAAADwAA&#10;AAAAAAAAAAAAAAAHAgAAZHJzL2Rvd25yZXYueG1sUEsFBgAAAAADAAMAtwAAAPcCAAAAAA==&#10;" strokeweight="2pt"/>
              <v:line id="Line 58" o:spid="_x0000_s14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W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7M5&#10;fL8JJ8jVBwAA//8DAFBLAQItABQABgAIAAAAIQDb4fbL7gAAAIUBAAATAAAAAAAAAAAAAAAAAAAA&#10;AABbQ29udGVudF9UeXBlc10ueG1sUEsBAi0AFAAGAAgAAAAhAFr0LFu/AAAAFQEAAAsAAAAAAAAA&#10;AAAAAAAAHwEAAF9yZWxzLy5yZWxzUEsBAi0AFAAGAAgAAAAhAAsRlZK+AAAA3QAAAA8AAAAAAAAA&#10;AAAAAAAABwIAAGRycy9kb3ducmV2LnhtbFBLBQYAAAAAAwADALcAAADyAgAAAAA=&#10;" strokeweight="2pt"/>
              <v:line id="Line 59" o:spid="_x0000_s14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qrS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IRfvpER9PoDAAD//wMAUEsBAi0AFAAGAAgAAAAhANvh9svuAAAAhQEAABMAAAAAAAAAAAAA&#10;AAAAAAAAAFtDb250ZW50X1R5cGVzXS54bWxQSwECLQAUAAYACAAAACEAWvQsW78AAAAVAQAACwAA&#10;AAAAAAAAAAAAAAAfAQAAX3JlbHMvLnJlbHNQSwECLQAUAAYACAAAACEAH/Kq0sMAAADdAAAADwAA&#10;AAAAAAAAAAAAAAAHAgAAZHJzL2Rvd25yZXYueG1sUEsFBgAAAAADAAMAtwAAAPcCAAAAAA==&#10;" strokeweight="2pt"/>
              <v:line id="Line 60" o:spid="_x0000_s14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9J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vI7h9U04QW7/AQAA//8DAFBLAQItABQABgAIAAAAIQDb4fbL7gAAAIUBAAATAAAAAAAAAAAAAAAA&#10;AAAAAABbQ29udGVudF9UeXBlc10ueG1sUEsBAi0AFAAGAAgAAAAhAFr0LFu/AAAAFQEAAAsAAAAA&#10;AAAAAAAAAAAAHwEAAF9yZWxzLy5yZWxzUEsBAi0AFAAGAAgAAAAhAHC+D0nBAAAA3QAAAA8AAAAA&#10;AAAAAAAAAAAABwIAAGRycy9kb3ducmV2LnhtbFBLBQYAAAAAAwADALcAAAD1AgAAAAA=&#10;" strokeweight="2pt"/>
              <v:line id="Line 61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fU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" strokeweight="1pt"/>
              <v:line id="Line 62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Sl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O8gNKXBAAAA3QAAAA8AAAAA&#10;AAAAAAAAAAAABwIAAGRycy9kb3ducmV2LnhtbFBLBQYAAAAAAwADALcAAAD1AgAAAAA=&#10;" strokeweight="2pt"/>
              <v:line id="Line 63" o:spid="_x0000_s14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o7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c9HQ/j7Jp0gp3cAAAD//wMAUEsBAi0AFAAGAAgAAAAhANvh9svuAAAAhQEAABMAAAAAAAAAAAAA&#10;AAAAAAAAAFtDb250ZW50X1R5cGVzXS54bWxQSwECLQAUAAYACAAAACEAWvQsW78AAAAVAQAACwAA&#10;AAAAAAAAAAAAAAAfAQAAX3JlbHMvLnJlbHNQSwECLQAUAAYACAAAACEA6gzKO8MAAADdAAAADwAA&#10;AAAAAAAAAAAAAAAHAgAAZHJzL2Rvd25yZXYueG1sUEsFBgAAAAADAAMAtwAAAPcCAAAAAA==&#10;" strokeweight="1pt"/>
              <v:rect id="Rectangle 64" o:spid="_x0000_s14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o8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" filled="f" stroked="f" strokeweight=".25pt">
                <v:textbox inset="1pt,1pt,1pt,1pt">
                  <w:txbxContent>
                    <w:p w14:paraId="12FC08DF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4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RL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zyD+zfxBLn7BQAA//8DAFBLAQItABQABgAIAAAAIQDb4fbL7gAAAIUBAAATAAAAAAAAAAAAAAAA&#10;AAAAAABbQ29udGVudF9UeXBlc10ueG1sUEsBAi0AFAAGAAgAAAAhAFr0LFu/AAAAFQEAAAsAAAAA&#10;AAAAAAAAAAAAHwEAAF9yZWxzLy5yZWxzUEsBAi0AFAAGAAgAAAAhAFgbdEvBAAAA3QAAAA8AAAAA&#10;AAAAAAAAAAAABwIAAGRycy9kb3ducmV2LnhtbFBLBQYAAAAAAwADALcAAAD1AgAAAAA=&#10;" filled="f" stroked="f" strokeweight=".25pt">
                <v:textbox inset="1pt,1pt,1pt,1pt">
                  <w:txbxContent>
                    <w:p w14:paraId="45721755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4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HQ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h8v&#10;ZvD6Jp4g108AAAD//wMAUEsBAi0AFAAGAAgAAAAhANvh9svuAAAAhQEAABMAAAAAAAAAAAAAAAAA&#10;AAAAAFtDb250ZW50X1R5cGVzXS54bWxQSwECLQAUAAYACAAAACEAWvQsW78AAAAVAQAACwAAAAAA&#10;AAAAAAAAAAAfAQAAX3JlbHMvLnJlbHNQSwECLQAUAAYACAAAACEAN1fR0MAAAADdAAAADwAAAAAA&#10;AAAAAAAAAAAHAgAAZHJzL2Rvd25yZXYueG1sUEsFBgAAAAADAAMAtwAAAPQCAAAAAA==&#10;" filled="f" stroked="f" strokeweight=".25pt">
                <v:textbox inset="1pt,1pt,1pt,1pt">
                  <w:txbxContent>
                    <w:p w14:paraId="298C19EC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4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Wi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bjyjYygN38AAAD//wMAUEsBAi0AFAAGAAgAAAAhANvh9svuAAAAhQEAABMAAAAAAAAAAAAA&#10;AAAAAAAAAFtDb250ZW50X1R5cGVzXS54bWxQSwECLQAUAAYACAAAACEAWvQsW78AAAAVAQAACwAA&#10;AAAAAAAAAAAAAAAfAQAAX3JlbHMvLnJlbHNQSwECLQAUAAYACAAAACEARshFosMAAADdAAAADwAA&#10;AAAAAAAAAAAAAAAHAgAAZHJzL2Rvd25yZXYueG1sUEsFBgAAAAADAAMAtwAAAPcCAAAAAA==&#10;" filled="f" stroked="f" strokeweight=".25pt">
                <v:textbox inset="1pt,1pt,1pt,1pt">
                  <w:txbxContent>
                    <w:p w14:paraId="581A5703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4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A5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" filled="f" stroked="f" strokeweight=".25pt">
                <v:textbox inset="1pt,1pt,1pt,1pt">
                  <w:txbxContent>
                    <w:p w14:paraId="73ABBF4C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4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" filled="f" stroked="f" strokeweight=".25pt">
                <v:textbox inset="1pt,1pt,1pt,1pt">
                  <w:txbxContent>
                    <w:p w14:paraId="300631C7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4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jE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" filled="f" stroked="f" strokeweight=".25pt">
                <v:textbox inset="1pt,1pt,1pt,1pt">
                  <w:txbxContent>
                    <w:p w14:paraId="22805D6B" w14:textId="77777777" w:rsidR="00E716FC" w:rsidRPr="009C302E" w:rsidRDefault="00E716FC" w:rsidP="00777A35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3</w:t>
                      </w:r>
                    </w:p>
                  </w:txbxContent>
                </v:textbox>
              </v:rect>
              <v:rect id="Rectangle 71" o:spid="_x0000_s14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az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3P&#10;VQ6/36QT5OYJAAD//wMAUEsBAi0AFAAGAAgAAAAhANvh9svuAAAAhQEAABMAAAAAAAAAAAAAAAAA&#10;AAAAAFtDb250ZW50X1R5cGVzXS54bWxQSwECLQAUAAYACAAAACEAWvQsW78AAAAVAQAACwAAAAAA&#10;AAAAAAAAAAAfAQAAX3JlbHMvLnJlbHNQSwECLQAUAAYACAAAACEAFA+Gs8AAAADdAAAADwAAAAAA&#10;AAAAAAAAAAAHAgAAZHJzL2Rvd25yZXYueG1sUEsFBgAAAAADAAMAtwAAAPQCAAAAAA==&#10;" filled="f" stroked="f" strokeweight=".25pt">
                <v:textbox inset="1pt,1pt,1pt,1pt">
                  <w:txbxContent>
                    <w:p w14:paraId="783D697B" w14:textId="77777777" w:rsidR="00E716FC" w:rsidRPr="00AF2858" w:rsidRDefault="00E716FC" w:rsidP="00777A35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670497A1" w14:textId="77777777" w:rsidR="00E716FC" w:rsidRDefault="00E716FC" w:rsidP="00777A35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8DE5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5584" behindDoc="1" locked="0" layoutInCell="0" allowOverlap="1" wp14:anchorId="52511C9C" wp14:editId="0CC3628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203" name="Группа 1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1204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5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6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7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8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9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1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3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4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5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BBCF82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6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27C0AD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7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D0B40A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D2DD14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9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D6049E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62A75D" w14:textId="77777777" w:rsidR="00E716FC" w:rsidRDefault="00E716FC" w:rsidP="00777A3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1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9025A7" w14:textId="77777777" w:rsidR="00E716FC" w:rsidRPr="009C302E" w:rsidRDefault="00E716FC" w:rsidP="00777A35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2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29075" w14:textId="77777777" w:rsidR="00E716FC" w:rsidRPr="00AF2858" w:rsidRDefault="00E716FC" w:rsidP="00777A35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proofErr w:type="gramStart"/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14:paraId="1C1CB7F7" w14:textId="77777777" w:rsidR="00E716FC" w:rsidRDefault="00E716FC" w:rsidP="00777A35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11C9C" id="Группа 1203" o:spid="_x0000_s1476" style="position:absolute;margin-left:56.7pt;margin-top:19.85pt;width:518.75pt;height:802.2pt;z-index:-2516008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" o:allowincell="f">
              <v:rect id="Rectangle 53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" filled="f" strokeweight="2pt"/>
              <v:line id="Line 54" o:spid="_x0000_s14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v2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G&#10;32/CCXL9AQAA//8DAFBLAQItABQABgAIAAAAIQDb4fbL7gAAAIUBAAATAAAAAAAAAAAAAAAAAAAA&#10;AABbQ29udGVudF9UeXBlc10ueG1sUEsBAi0AFAAGAAgAAAAhAFr0LFu/AAAAFQEAAAsAAAAAAAAA&#10;AAAAAAAAHwEAAF9yZWxzLy5yZWxzUEsBAi0AFAAGAAgAAAAhADyq/bG+AAAA3QAAAA8AAAAAAAAA&#10;AAAAAAAABwIAAGRycy9kb3ducmV2LnhtbFBLBQYAAAAAAwADALcAAADyAgAAAAA=&#10;" strokeweight="2pt"/>
              <v:line id="Line 55" o:spid="_x0000_s14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P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O&#10;32/CCXL9AQAA//8DAFBLAQItABQABgAIAAAAIQDb4fbL7gAAAIUBAAATAAAAAAAAAAAAAAAAAAAA&#10;AABbQ29udGVudF9UeXBlc10ueG1sUEsBAi0AFAAGAAgAAAAhAFr0LFu/AAAAFQEAAAsAAAAAAAAA&#10;AAAAAAAAHwEAAF9yZWxzLy5yZWxzUEsBAi0AFAAGAAgAAAAhAMx4Y8a+AAAA3QAAAA8AAAAAAAAA&#10;AAAAAAAABwIAAGRycy9kb3ducmV2LnhtbFBLBQYAAAAAAwADALcAAADyAgAAAAA=&#10;" strokeweight="2pt"/>
              <v:line id="Line 56" o:spid="_x0000_s14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Zd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" strokeweight="2pt"/>
              <v:line id="Line 57" o:spid="_x0000_s14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Iv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" strokeweight="2pt"/>
              <v:line id="Line 58" o:spid="_x0000_s14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e0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Ec&#10;vt+EE+TqAwAA//8DAFBLAQItABQABgAIAAAAIQDb4fbL7gAAAIUBAAATAAAAAAAAAAAAAAAAAAAA&#10;AABbQ29udGVudF9UeXBlc10ueG1sUEsBAi0AFAAGAAgAAAAhAFr0LFu/AAAAFQEAAAsAAAAAAAAA&#10;AAAAAAAAHwEAAF9yZWxzLy5yZWxzUEsBAi0AFAAGAAgAAAAhAL3n97S+AAAA3QAAAA8AAAAAAAAA&#10;AAAAAAAABwIAAGRycy9kb3ducmV2LnhtbFBLBQYAAAAAAwADALcAAADyAgAAAAA=&#10;" strokeweight="2pt"/>
              <v:line id="Line 59" o:spid="_x0000_s14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0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X75RkbQ6zcAAAD//wMAUEsBAi0AFAAGAAgAAAAhANvh9svuAAAAhQEAABMAAAAAAAAAAAAA&#10;AAAAAAAAAFtDb250ZW50X1R5cGVzXS54bWxQSwECLQAUAAYACAAAACEAWvQsW78AAAAVAQAACwAA&#10;AAAAAAAAAAAAAAAfAQAAX3JlbHMvLnJlbHNQSwECLQAUAAYACAAAACEAqQTI9MMAAADdAAAADwAA&#10;AAAAAAAAAAAAAAAHAgAAZHJzL2Rvd25yZXYueG1sUEsFBgAAAAADAAMAtwAAAPcCAAAAAA==&#10;" strokeweight="2pt"/>
              <v:line id="Line 60" o:spid="_x0000_s14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1v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MZIbW++AAAA3QAAAA8AAAAAAAAA&#10;AAAAAAAABwIAAGRycy9kb3ducmV2LnhtbFBLBQYAAAAAAwADALcAAADyAgAAAAA=&#10;" strokeweight="2pt"/>
              <v:line id="Line 61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" strokeweight="1pt"/>
              <v:line id="Line 62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la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FnWVoO+AAAA3QAAAA8AAAAAAAAA&#10;AAAAAAAABwIAAGRycy9kb3ducmV2LnhtbFBLBQYAAAAAAwADALcAAADyAgAAAAA=&#10;" strokeweight="2pt"/>
              <v:line id="Line 63" o:spid="_x0000_s14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qgd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TfAb/36QT5OIPAAD//wMAUEsBAi0AFAAGAAgAAAAhANvh9svuAAAAhQEAABMAAAAAAAAAAAAA&#10;AAAAAAAAAFtDb250ZW50X1R5cGVzXS54bWxQSwECLQAUAAYACAAAACEAWvQsW78AAAAVAQAACwAA&#10;AAAAAAAAAAAAAAAfAQAAX3JlbHMvLnJlbHNQSwECLQAUAAYACAAAACEAXPqoHcMAAADdAAAADwAA&#10;AAAAAAAAAAAAAAAHAgAAZHJzL2Rvd25yZXYueG1sUEsFBgAAAAADAAMAtwAAAPcCAAAAAA==&#10;" strokeweight="1pt"/>
              <v:rect id="Rectangle 64" o:spid="_x0000_s14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4ga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d&#10;fMHfN/EEuX4BAAD//wMAUEsBAi0AFAAGAAgAAAAhANvh9svuAAAAhQEAABMAAAAAAAAAAAAAAAAA&#10;AAAAAFtDb250ZW50X1R5cGVzXS54bWxQSwECLQAUAAYACAAAACEAWvQsW78AAAAVAQAACwAAAAAA&#10;AAAAAAAAAAAfAQAAX3JlbHMvLnJlbHNQSwECLQAUAAYACAAAACEAHj+IGsAAAADdAAAADwAAAAAA&#10;AAAAAAAAAAAHAgAAZHJzL2Rvd25yZXYueG1sUEsFBgAAAAADAAMAtwAAAPQCAAAAAA==&#10;" filled="f" stroked="f" strokeweight=".25pt">
                <v:textbox inset="1pt,1pt,1pt,1pt">
                  <w:txbxContent>
                    <w:p w14:paraId="68BBCF82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4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Zt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" filled="f" stroked="f" strokeweight=".25pt">
                <v:textbox inset="1pt,1pt,1pt,1pt">
                  <w:txbxContent>
                    <w:p w14:paraId="1727C0AD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4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P2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6&#10;WcDvN/EEuXkDAAD//wMAUEsBAi0AFAAGAAgAAAAhANvh9svuAAAAhQEAABMAAAAAAAAAAAAAAAAA&#10;AAAAAFtDb250ZW50X1R5cGVzXS54bWxQSwECLQAUAAYACAAAACEAWvQsW78AAAAVAQAACwAAAAAA&#10;AAAAAAAAAAAfAQAAX3JlbHMvLnJlbHNQSwECLQAUAAYACAAAACEAgaGz9sAAAADdAAAADwAAAAAA&#10;AAAAAAAAAAAHAgAAZHJzL2Rvd25yZXYueG1sUEsFBgAAAAADAAMAtwAAAPQCAAAAAA==&#10;" filled="f" stroked="f" strokeweight=".25pt">
                <v:textbox inset="1pt,1pt,1pt,1pt">
                  <w:txbxContent>
                    <w:p w14:paraId="7ED0B40A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4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eE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rjyjYyg138AAAD//wMAUEsBAi0AFAAGAAgAAAAhANvh9svuAAAAhQEAABMAAAAAAAAAAAAA&#10;AAAAAAAAAFtDb250ZW50X1R5cGVzXS54bWxQSwECLQAUAAYACAAAACEAWvQsW78AAAAVAQAACwAA&#10;AAAAAAAAAAAAAAAfAQAAX3JlbHMvLnJlbHNQSwECLQAUAAYACAAAACEA8D4nhMMAAADdAAAADwAA&#10;AAAAAAAAAAAAAAAHAgAAZHJzL2Rvd25yZXYueG1sUEsFBgAAAAADAAMAtwAAAPcCAAAAAA==&#10;" filled="f" stroked="f" strokeweight=".25pt">
                <v:textbox inset="1pt,1pt,1pt,1pt">
                  <w:txbxContent>
                    <w:p w14:paraId="08D2DD14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4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If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48&#10;XcH7m3iC3L4AAAD//wMAUEsBAi0AFAAGAAgAAAAhANvh9svuAAAAhQEAABMAAAAAAAAAAAAAAAAA&#10;AAAAAFtDb250ZW50X1R5cGVzXS54bWxQSwECLQAUAAYACAAAACEAWvQsW78AAAAVAQAACwAAAAAA&#10;AAAAAAAAAAAfAQAAX3JlbHMvLnJlbHNQSwECLQAUAAYACAAAACEAn3KCH8AAAADdAAAADwAAAAAA&#10;AAAAAAAAAAAHAgAAZHJzL2Rvd25yZXYueG1sUEsFBgAAAAADAAMAtwAAAPQCAAAAAA==&#10;" filled="f" stroked="f" strokeweight=".25pt">
                <v:textbox inset="1pt,1pt,1pt,1pt">
                  <w:txbxContent>
                    <w:p w14:paraId="43D6049E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4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E/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fDLNzKC3vwBAAD//wMAUEsBAi0AFAAGAAgAAAAhANvh9svuAAAAhQEAABMAAAAAAAAAAAAA&#10;AAAAAAAAAFtDb250ZW50X1R5cGVzXS54bWxQSwECLQAUAAYACAAAACEAWvQsW78AAAAVAQAACwAA&#10;AAAAAAAAAAAAAAAfAQAAX3JlbHMvLnJlbHNQSwECLQAUAAYACAAAACEAwCThP8MAAADdAAAADwAA&#10;AAAAAAAAAAAAAAAHAgAAZHJzL2Rvd25yZXYueG1sUEsFBgAAAAADAAMAtwAAAPcCAAAAAA==&#10;" filled="f" stroked="f" strokeweight=".25pt">
                <v:textbox inset="1pt,1pt,1pt,1pt">
                  <w:txbxContent>
                    <w:p w14:paraId="2062A75D" w14:textId="77777777" w:rsidR="00E716FC" w:rsidRDefault="00E716FC" w:rsidP="00777A3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4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Sk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WbaB+zfxBHn4BQAA//8DAFBLAQItABQABgAIAAAAIQDb4fbL7gAAAIUBAAATAAAAAAAAAAAAAAAA&#10;AAAAAABbQ29udGVudF9UeXBlc10ueG1sUEsBAi0AFAAGAAgAAAAhAFr0LFu/AAAAFQEAAAsAAAAA&#10;AAAAAAAAAAAAHwEAAF9yZWxzLy5yZWxzUEsBAi0AFAAGAAgAAAAhAK9oRKTBAAAA3QAAAA8AAAAA&#10;AAAAAAAAAAAABwIAAGRycy9kb3ducmV2LnhtbFBLBQYAAAAAAwADALcAAAD1AgAAAAA=&#10;" filled="f" stroked="f" strokeweight=".25pt">
                <v:textbox inset="1pt,1pt,1pt,1pt">
                  <w:txbxContent>
                    <w:p w14:paraId="479025A7" w14:textId="77777777" w:rsidR="00E716FC" w:rsidRPr="009C302E" w:rsidRDefault="00E716FC" w:rsidP="00777A35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4</w:t>
                      </w:r>
                    </w:p>
                  </w:txbxContent>
                </v:textbox>
              </v:rect>
              <v:rect id="Rectangle 71" o:spid="_x0000_s14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" filled="f" stroked="f" strokeweight=".25pt">
                <v:textbox inset="1pt,1pt,1pt,1pt">
                  <w:txbxContent>
                    <w:p w14:paraId="4E729075" w14:textId="77777777" w:rsidR="00E716FC" w:rsidRPr="00AF2858" w:rsidRDefault="00E716FC" w:rsidP="00777A35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1C1CB7F7" w14:textId="77777777" w:rsidR="00E716FC" w:rsidRDefault="00E716FC" w:rsidP="00777A35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FC46" w14:textId="77777777" w:rsidR="00E716FC" w:rsidRDefault="00E716FC">
    <w:pPr>
      <w:pStyle w:val="a4"/>
    </w:pPr>
    <w:r w:rsidRPr="00DF4EAF">
      <w:rPr>
        <w:bCs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705344" behindDoc="1" locked="0" layoutInCell="0" allowOverlap="1" wp14:anchorId="3EA8281E" wp14:editId="5417D486">
              <wp:simplePos x="0" y="0"/>
              <wp:positionH relativeFrom="page">
                <wp:posOffset>66548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917" name="Группа 9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18" name="Rectangle 70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9" name="Line 70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0" name="Line 70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1" name="Line 70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2" name="Line 70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3" name="Line 71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4" name="Line 71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5" name="Line 71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6" name="Line 7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7" name="Line 7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Rectangle 71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6459D8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71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C85EBB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71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A981D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71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B47761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71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D3D057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72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3EC55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8" name="Rectangle 72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C3319E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Rectangle 72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151467" w14:textId="77777777" w:rsidR="00E716FC" w:rsidRPr="00AF2858" w:rsidRDefault="00E716FC" w:rsidP="00311EDF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proofErr w:type="gramStart"/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14:paraId="1CBC8DEF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Line 72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1" name="Line 72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2" name="Line 72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3" name="Line 72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4" name="Line 72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65" name="Group 72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66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E0E8B6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7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00C1E7" w14:textId="77777777" w:rsidR="00E716FC" w:rsidRPr="00AF2858" w:rsidRDefault="00E716FC" w:rsidP="00311ED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Новиков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Д.В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68" name="Group 73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69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73514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0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055F31" w14:textId="77777777" w:rsidR="00E716FC" w:rsidRPr="00AF2858" w:rsidRDefault="00E716FC" w:rsidP="00311EDF">
                              <w:pPr>
                                <w:pStyle w:val="a3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AF2858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 xml:space="preserve">Афанасьев </w:t>
                              </w:r>
                              <w:proofErr w:type="gramStart"/>
                              <w:r w:rsidRPr="00AF2858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А.В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1" name="Group 73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0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536BD9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1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C8A87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2" name="Group 73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33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4DBCC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4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2E4A12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5" name="Group 74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6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2A606D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7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EA52FA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38" name="Line 74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9" name="Rectangle 74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5B0E7B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474BF1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Заключени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0" name="Line 74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1" name="Line 74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2" name="Line 74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3" name="Rectangle 74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6A1D34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4" name="Rectangle 74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92A076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5" name="Rectangle 75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684D3A" w14:textId="77777777" w:rsidR="00E716FC" w:rsidRPr="00AF2858" w:rsidRDefault="005E05BE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6" name="Line 75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7" name="Line 75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8" name="Rectangle 75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BEBBE" w14:textId="77777777" w:rsidR="00E716FC" w:rsidRPr="00AD05F5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14:paraId="617FB65B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A8281E" id="Группа 917" o:spid="_x0000_s1496" style="position:absolute;margin-left:52.4pt;margin-top:19.85pt;width:518.8pt;height:802.3pt;z-index:-2516111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" o:allowincell="f">
              <v:rect id="Rectangle 705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" filled="f" strokeweight="2pt"/>
              <v:line id="Line 706" o:spid="_x0000_s14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K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OXzPhCMgVx8AAAD//wMAUEsBAi0AFAAGAAgAAAAhANvh9svuAAAAhQEAABMAAAAAAAAAAAAAAAAA&#10;AAAAAFtDb250ZW50X1R5cGVzXS54bWxQSwECLQAUAAYACAAAACEAWvQsW78AAAAVAQAACwAAAAAA&#10;AAAAAAAAAAAfAQAAX3JlbHMvLnJlbHNQSwECLQAUAAYACAAAACEARo5Cp8AAAADcAAAADwAAAAAA&#10;AAAAAAAAAAAHAgAAZHJzL2Rvd25yZXYueG1sUEsFBgAAAAADAAMAtwAAAPQCAAAAAA==&#10;" strokeweight="2pt"/>
              <v:line id="Line 707" o:spid="_x0000_s14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CG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/xw&#10;JhwBufkCAAD//wMAUEsBAi0AFAAGAAgAAAAhANvh9svuAAAAhQEAABMAAAAAAAAAAAAAAAAAAAAA&#10;AFtDb250ZW50X1R5cGVzXS54bWxQSwECLQAUAAYACAAAACEAWvQsW78AAAAVAQAACwAAAAAAAAAA&#10;AAAAAAAfAQAAX3JlbHMvLnJlbHNQSwECLQAUAAYACAAAACEAGdghh70AAADcAAAADwAAAAAAAAAA&#10;AAAAAAAHAgAAZHJzL2Rvd25yZXYueG1sUEsFBgAAAAADAAMAtwAAAPECAAAAAA==&#10;" strokeweight="2pt"/>
              <v:line id="Line 708" o:spid="_x0000_s15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IQ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EXzPhCMgVx8AAAD//wMAUEsBAi0AFAAGAAgAAAAhANvh9svuAAAAhQEAABMAAAAAAAAAAAAAAAAA&#10;AAAAAFtDb250ZW50X1R5cGVzXS54bWxQSwECLQAUAAYACAAAACEAWvQsW78AAAAVAQAACwAAAAAA&#10;AAAAAAAAAAAfAQAAX3JlbHMvLnJlbHNQSwECLQAUAAYACAAAACEAdpSEHMAAAADcAAAADwAAAAAA&#10;AAAAAAAAAAAHAgAAZHJzL2Rvd25yZXYueG1sUEsFBgAAAAADAAMAtwAAAPQCAAAAAA==&#10;" strokeweight="2pt"/>
              <v:line id="Line 709" o:spid="_x0000_s15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pr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1ksDvmXAE5O4HAAD//wMAUEsBAi0AFAAGAAgAAAAhANvh9svuAAAAhQEAABMAAAAAAAAAAAAA&#10;AAAAAAAAAFtDb250ZW50X1R5cGVzXS54bWxQSwECLQAUAAYACAAAACEAWvQsW78AAAAVAQAACwAA&#10;AAAAAAAAAAAAAAAfAQAAX3JlbHMvLnJlbHNQSwECLQAUAAYACAAAACEAhkYaa8MAAADcAAAADwAA&#10;AAAAAAAAAAAAAAAHAgAAZHJzL2Rvd25yZXYueG1sUEsFBgAAAAADAAMAtwAAAPcCAAAAAA==&#10;" strokeweight="2pt"/>
              <v:line id="Line 710" o:spid="_x0000_s15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/w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OkKv/DEAAAA3AAAAA8A&#10;AAAAAAAAAAAAAAAABwIAAGRycy9kb3ducmV2LnhtbFBLBQYAAAAAAwADALcAAAD4AgAAAAA=&#10;" strokeweight="2pt"/>
              <v:line id="Line 711" o:spid="_x0000_s15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eE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GbjJ4TEAAAA3AAAAA8A&#10;AAAAAAAAAAAAAAAABwIAAGRycy9kb3ducmV2LnhtbFBLBQYAAAAAAwADALcAAAD4AgAAAAA=&#10;" strokeweight="2pt"/>
              <v:line id="Line 712" o:spid="_x0000_s15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4If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CXzPhCMgVx8AAAD//wMAUEsBAi0AFAAGAAgAAAAhANvh9svuAAAAhQEAABMAAAAAAAAAAAAAAAAA&#10;AAAAAFtDb250ZW50X1R5cGVzXS54bWxQSwECLQAUAAYACAAAACEAWvQsW78AAAAVAQAACwAAAAAA&#10;AAAAAAAAAAAfAQAAX3JlbHMvLnJlbHNQSwECLQAUAAYACAAAACEACa+CH8AAAADcAAAADwAAAAAA&#10;AAAAAAAAAAAHAgAAZHJzL2Rvd25yZXYueG1sUEsFBgAAAAADAAMAtwAAAPQCAAAAAA==&#10;" strokeweight="2pt"/>
              <v:line id="Line 713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p7b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" strokeweight="1pt"/>
              <v:line id="Line 714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tA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" strokeweight="1pt"/>
              <v:rect id="Rectangle 715" o:spid="_x0000_s15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14:paraId="306459D8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6" o:spid="_x0000_s15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14:paraId="29C85EBB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7" o:spid="_x0000_s15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643A981D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8" o:spid="_x0000_s15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5CB47761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719" o:spid="_x0000_s15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53D3D057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20" o:spid="_x0000_s15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3003EC55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21" o:spid="_x0000_s15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Cl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c+UZG0JtfAAAA//8DAFBLAQItABQABgAIAAAAIQDb4fbL7gAAAIUBAAATAAAAAAAAAAAA&#10;AAAAAAAAAABbQ29udGVudF9UeXBlc10ueG1sUEsBAi0AFAAGAAgAAAAhAFr0LFu/AAAAFQEAAAsA&#10;AAAAAAAAAAAAAAAAHwEAAF9yZWxzLy5yZWxzUEsBAi0AFAAGAAgAAAAhAMuQ8KXEAAAA3QAAAA8A&#10;AAAAAAAAAAAAAAAABwIAAGRycy9kb3ducmV2LnhtbFBLBQYAAAAAAwADALcAAAD4AgAAAAA=&#10;" filled="f" stroked="f" strokeweight=".25pt">
                <v:textbox inset="1pt,1pt,1pt,1pt">
                  <w:txbxContent>
                    <w:p w14:paraId="6BC3319E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5</w:t>
                      </w:r>
                    </w:p>
                  </w:txbxContent>
                </v:textbox>
              </v:rect>
              <v:rect id="Rectangle 722" o:spid="_x0000_s15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14:paraId="2D151467" w14:textId="77777777" w:rsidR="00E716FC" w:rsidRPr="00AF2858" w:rsidRDefault="00E716FC" w:rsidP="00311EDF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1CBC8DEF" w14:textId="77777777"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723" o:spid="_x0000_s15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Vo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" strokeweight="2pt"/>
              <v:line id="Line 724" o:spid="_x0000_s15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nD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C&#10;32/CCXL9AQAA//8DAFBLAQItABQABgAIAAAAIQDb4fbL7gAAAIUBAAATAAAAAAAAAAAAAAAAAAAA&#10;AABbQ29udGVudF9UeXBlc10ueG1sUEsBAi0AFAAGAAgAAAAhAFr0LFu/AAAAFQEAAAsAAAAAAAAA&#10;AAAAAAAAHwEAAF9yZWxzLy5yZWxzUEsBAi0AFAAGAAgAAAAhADOKcPO+AAAA3QAAAA8AAAAAAAAA&#10;AAAAAAAABwIAAGRycy9kb3ducmV2LnhtbFBLBQYAAAAAAwADALcAAADyAgAAAAA=&#10;" strokeweight="2pt"/>
              <v:line id="Line 725" o:spid="_x0000_s15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Yhu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" strokeweight="1pt"/>
              <v:line id="Line 726" o:spid="_x0000_s15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" strokeweight="1pt"/>
              <v:line id="Line 727" o:spid="_x0000_s15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" strokeweight="1pt"/>
              <v:group id="Group 728" o:spid="_x0000_s15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<v:rect id="Rectangle 729" o:spid="_x0000_s15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vx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Ks/h+k06QW7/AQAA//8DAFBLAQItABQABgAIAAAAIQDb4fbL7gAAAIUBAAATAAAAAAAAAAAAAAAA&#10;AAAAAABbQ29udGVudF9UeXBlc10ueG1sUEsBAi0AFAAGAAgAAAAhAFr0LFu/AAAAFQEAAAsAAAAA&#10;AAAAAAAAAAAAHwEAAF9yZWxzLy5yZWxzUEsBAi0AFAAGAAgAAAAhABsvC/HBAAAA3QAAAA8AAAAA&#10;AAAAAAAAAAAABwIAAGRycy9kb3ducmV2LnhtbFBLBQYAAAAAAwADALcAAAD1AgAAAAA=&#10;" filled="f" stroked="f" strokeweight=".25pt">
                  <v:textbox inset="1pt,1pt,1pt,1pt">
                    <w:txbxContent>
                      <w:p w14:paraId="28E0E8B6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0" o:spid="_x0000_s15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5q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2wFv9+kE2R5BwAA//8DAFBLAQItABQABgAIAAAAIQDb4fbL7gAAAIUBAAATAAAAAAAAAAAAAAAA&#10;AAAAAABbQ29udGVudF9UeXBlc10ueG1sUEsBAi0AFAAGAAgAAAAhAFr0LFu/AAAAFQEAAAsAAAAA&#10;AAAAAAAAAAAAHwEAAF9yZWxzLy5yZWxzUEsBAi0AFAAGAAgAAAAhAHRjrmrBAAAA3QAAAA8AAAAA&#10;AAAAAAAAAAAABwIAAGRycy9kb3ducmV2LnhtbFBLBQYAAAAAAwADALcAAAD1AgAAAAA=&#10;" filled="f" stroked="f" strokeweight=".25pt">
                  <v:textbox inset="1pt,1pt,1pt,1pt">
                    <w:txbxContent>
                      <w:p w14:paraId="2800C1E7" w14:textId="77777777" w:rsidR="00E716FC" w:rsidRPr="00AF2858" w:rsidRDefault="00E716FC" w:rsidP="00311ED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Новико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Д.В..</w:t>
                        </w:r>
                        <w:proofErr w:type="gramEnd"/>
                      </w:p>
                    </w:txbxContent>
                  </v:textbox>
                </v:rect>
              </v:group>
              <v:group id="Group 731" o:spid="_x0000_s15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<v:rect id="Rectangle 732" o:spid="_x0000_s15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    <v:textbox inset="1pt,1pt,1pt,1pt">
                    <w:txbxContent>
                      <w:p w14:paraId="7C073514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3" o:spid="_x0000_s15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6DD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b88o2MoNdXAAAA//8DAFBLAQItABQABgAIAAAAIQDb4fbL7gAAAIUBAAATAAAAAAAAAAAA&#10;AAAAAAAAAABbQ29udGVudF9UeXBlc10ueG1sUEsBAi0AFAAGAAgAAAAhAFr0LFu/AAAAFQEAAAsA&#10;AAAAAAAAAAAAAAAAHwEAAF9yZWxzLy5yZWxzUEsBAi0AFAAGAAgAAAAhAH5ToMPEAAAA3QAAAA8A&#10;AAAAAAAAAAAAAAAABwIAAGRycy9kb3ducmV2LnhtbFBLBQYAAAAAAwADALcAAAD4AgAAAAA=&#10;" filled="f" stroked="f" strokeweight=".25pt">
                  <v:textbox inset="1pt,1pt,1pt,1pt">
                    <w:txbxContent>
                      <w:p w14:paraId="0D055F31" w14:textId="77777777" w:rsidR="00E716FC" w:rsidRPr="00AF2858" w:rsidRDefault="00E716FC" w:rsidP="00311EDF">
                        <w:pPr>
                          <w:pStyle w:val="a3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AF2858">
                          <w:rPr>
                            <w:sz w:val="16"/>
                            <w:szCs w:val="18"/>
                            <w:lang w:val="ru-RU"/>
                          </w:rPr>
                          <w:t xml:space="preserve">Афанасьев </w:t>
                        </w:r>
                        <w:proofErr w:type="gramStart"/>
                        <w:r w:rsidRPr="00AF2858">
                          <w:rPr>
                            <w:sz w:val="16"/>
                            <w:szCs w:val="18"/>
                            <w:lang w:val="ru-RU"/>
                          </w:rPr>
                          <w:t>А.В.</w:t>
                        </w:r>
                        <w:proofErr w:type="gramEnd"/>
                      </w:p>
                    </w:txbxContent>
                  </v:textbox>
                </v:rect>
              </v:group>
              <v:group id="Group 734" o:spid="_x0000_s15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<v:rect id="Rectangle 735" o:spid="_x0000_s15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ae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sIv38gIevsLAAD//wMAUEsBAi0AFAAGAAgAAAAhANvh9svuAAAAhQEAABMAAAAAAAAAAAAA&#10;AAAAAAAAAFtDb250ZW50X1R5cGVzXS54bWxQSwECLQAUAAYACAAAACEAWvQsW78AAAAVAQAACwAA&#10;AAAAAAAAAAAAAAAfAQAAX3JlbHMvLnJlbHNQSwECLQAUAAYACAAAACEAntgWnsMAAADdAAAADwAA&#10;AAAAAAAAAAAAAAAHAgAAZHJzL2Rvd25yZXYueG1sUEsFBgAAAAADAAMAtwAAAPcCAAAAAA==&#10;" filled="f" stroked="f" strokeweight=".25pt">
                  <v:textbox inset="1pt,1pt,1pt,1pt">
                    <w:txbxContent>
                      <w:p w14:paraId="7C536BD9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6" o:spid="_x0000_s15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  <v:textbox inset="1pt,1pt,1pt,1pt">
                    <w:txbxContent>
                      <w:p w14:paraId="469C8A87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737" o:spid="_x0000_s15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<v:rect id="Rectangle 738" o:spid="_x0000_s15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      <v:textbox inset="1pt,1pt,1pt,1pt">
                    <w:txbxContent>
                      <w:p w14:paraId="5984DBCC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739" o:spid="_x0000_s15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  <v:textbox inset="1pt,1pt,1pt,1pt">
                    <w:txbxContent>
                      <w:p w14:paraId="302E4A12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740" o:spid="_x0000_s15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<v:rect id="Rectangle 741" o:spid="_x0000_s15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Stx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WQrPb+IJcvUAAAD//wMAUEsBAi0AFAAGAAgAAAAhANvh9svuAAAAhQEAABMAAAAAAAAAAAAAAAAA&#10;AAAAAFtDb250ZW50X1R5cGVzXS54bWxQSwECLQAUAAYACAAAACEAWvQsW78AAAAVAQAACwAAAAAA&#10;AAAAAAAAAAAfAQAAX3JlbHMvLnJlbHNQSwECLQAUAAYACAAAACEAfn0rccAAAADdAAAADwAAAAAA&#10;AAAAAAAAAAAHAgAAZHJzL2Rvd25yZXYueG1sUEsFBgAAAAADAAMAtwAAAPQCAAAAAA==&#10;" filled="f" stroked="f" strokeweight=".25pt">
                  <v:textbox inset="1pt,1pt,1pt,1pt">
                    <w:txbxContent>
                      <w:p w14:paraId="742A606D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42" o:spid="_x0000_s15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7q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" filled="f" stroked="f" strokeweight=".25pt">
                  <v:textbox inset="1pt,1pt,1pt,1pt">
                    <w:txbxContent>
                      <w:p w14:paraId="6CEA52FA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743" o:spid="_x0000_s15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vnu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x+L57sMAAADdAAAADwAA&#10;AAAAAAAAAAAAAAAHAgAAZHJzL2Rvd25yZXYueG1sUEsFBgAAAAADAAMAtwAAAPcCAAAAAA==&#10;" strokeweight="2pt"/>
              <v:rect id="Rectangle 744" o:spid="_x0000_s15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8D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" filled="f" stroked="f" strokeweight=".25pt">
                <v:textbox inset="1pt,1pt,1pt,1pt">
                  <w:txbxContent>
                    <w:p w14:paraId="285B0E7B" w14:textId="77777777" w:rsidR="00E716FC" w:rsidRDefault="00E716FC" w:rsidP="00311EDF">
                      <w:pPr>
                        <w:pStyle w:val="a3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48474BF1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Заключение</w:t>
                      </w:r>
                      <w:proofErr w:type="spellEnd"/>
                    </w:p>
                  </w:txbxContent>
                </v:textbox>
              </v:rect>
              <v:line id="Line 745" o:spid="_x0000_s15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aV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YZKGlcMAAADdAAAADwAA&#10;AAAAAAAAAAAAAAAHAgAAZHJzL2Rvd25yZXYueG1sUEsFBgAAAAADAAMAtwAAAPcCAAAAAA==&#10;" strokeweight="2pt"/>
              <v:line id="Line 746" o:spid="_x0000_s15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iMO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A7eIw7BAAAA3QAAAA8AAAAA&#10;AAAAAAAAAAAABwIAAGRycy9kb3ducmV2LnhtbFBLBQYAAAAAAwADALcAAAD1AgAAAAA=&#10;" strokeweight="2pt"/>
              <v:line id="Line 747" o:spid="_x0000_s15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L15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P4MvXm+AAAA3QAAAA8AAAAAAAAA&#10;AAAAAAAABwIAAGRycy9kb3ducmV2LnhtbFBLBQYAAAAAAwADALcAAADyAgAAAAA=&#10;" strokeweight="2pt"/>
              <v:rect id="Rectangle 748" o:spid="_x0000_s15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14:paraId="166A1D34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49" o:spid="_x0000_s15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<v:textbox inset="1pt,1pt,1pt,1pt">
                  <w:txbxContent>
                    <w:p w14:paraId="1192A076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750" o:spid="_x0000_s15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<v:textbox inset="1pt,1pt,1pt,1pt">
                  <w:txbxContent>
                    <w:p w14:paraId="62684D3A" w14:textId="77777777" w:rsidR="00E716FC" w:rsidRPr="00AF2858" w:rsidRDefault="005E05BE" w:rsidP="00311EDF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line id="Line 751" o:spid="_x0000_s15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t2Q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c+HI/j9Jp0g5w8AAAD//wMAUEsBAi0AFAAGAAgAAAAhANvh9svuAAAAhQEAABMAAAAAAAAAAAAA&#10;AAAAAAAAAFtDb250ZW50X1R5cGVzXS54bWxQSwECLQAUAAYACAAAACEAWvQsW78AAAAVAQAACwAA&#10;AAAAAAAAAAAAAAAfAQAAX3JlbHMvLnJlbHNQSwECLQAUAAYACAAAACEAC/LdkMMAAADdAAAADwAA&#10;AAAAAAAAAAAAAAAHAgAAZHJzL2Rvd25yZXYueG1sUEsFBgAAAAADAAMAtwAAAPcCAAAAAA==&#10;" strokeweight="1pt"/>
              <v:line id="Line 752" o:spid="_x0000_s15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" strokeweight="1pt"/>
              <v:rect id="Rectangle 753" o:spid="_x0000_s154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nl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W48o2MoPc3AAAA//8DAFBLAQItABQABgAIAAAAIQDb4fbL7gAAAIUBAAATAAAAAAAAAAAA&#10;AAAAAAAAAABbQ29udGVudF9UeXBlc10ueG1sUEsBAi0AFAAGAAgAAAAhAFr0LFu/AAAAFQEAAAsA&#10;AAAAAAAAAAAAAAAAHwEAAF9yZWxzLy5yZWxzUEsBAi0AFAAGAAgAAAAhADioaeXEAAAA3QAAAA8A&#10;AAAAAAAAAAAAAAAABwIAAGRycy9kb3ducmV2LnhtbFBLBQYAAAAAAwADALcAAAD4AgAAAAA=&#10;" filled="f" stroked="f" strokeweight=".25pt">
                <v:textbox inset="1pt,1pt,1pt,1pt">
                  <w:txbxContent>
                    <w:p w14:paraId="5FABEBBE" w14:textId="77777777" w:rsidR="00E716FC" w:rsidRPr="00AD05F5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14:paraId="617FB65B" w14:textId="77777777"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F7CA" w14:textId="77777777" w:rsidR="00E716FC" w:rsidRDefault="00E716FC">
    <w:pPr>
      <w:pStyle w:val="a4"/>
    </w:pPr>
    <w:r w:rsidRPr="00DF4EAF">
      <w:rPr>
        <w:bCs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140F96A" wp14:editId="24AD1E18">
              <wp:simplePos x="0" y="0"/>
              <wp:positionH relativeFrom="page">
                <wp:posOffset>66548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53" name="Группа 7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54" name="Rectangle 70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5" name="Line 70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6" name="Line 70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7" name="Line 70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8" name="Line 70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9" name="Line 71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0" name="Line 71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1" name="Line 71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2" name="Line 7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3" name="Line 7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4" name="Rectangle 71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B2DD6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5" name="Rectangle 71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9C923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6" name="Rectangle 71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C9504C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7" name="Rectangle 71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6D3731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6" name="Rectangle 71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88EC6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72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E2F36E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72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B8B9C3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72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3ADED" w14:textId="77777777" w:rsidR="00E716FC" w:rsidRDefault="00E716FC" w:rsidP="009C302E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2063.14885.ПП</w:t>
                            </w:r>
                          </w:p>
                          <w:p w14:paraId="0CE43EBC" w14:textId="77777777" w:rsidR="00E716FC" w:rsidRDefault="00E716FC" w:rsidP="009C302E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2B475969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Line 72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1" name="Line 72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2" name="Line 72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3" name="Line 72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4" name="Line 72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85" name="Group 72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6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E6360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A63F77" w14:textId="77777777" w:rsidR="00E716FC" w:rsidRDefault="00E716FC" w:rsidP="009C302E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овиков Д.В.</w:t>
                              </w:r>
                            </w:p>
                            <w:p w14:paraId="25DD75C0" w14:textId="77777777" w:rsidR="00E716FC" w:rsidRPr="00AF2858" w:rsidRDefault="00E716FC" w:rsidP="00311ED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8" name="Group 73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9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250CC0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424A65" w14:textId="77777777" w:rsidR="00E716FC" w:rsidRPr="00AF2858" w:rsidRDefault="00E716FC" w:rsidP="00311EDF">
                              <w:pPr>
                                <w:pStyle w:val="a3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AF2858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Афанасье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1" name="Group 73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2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01D79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DD2D70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4" name="Group 73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5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735FFB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6468C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7" name="Group 74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8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E634F2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5E7E38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0" name="Line 74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1" name="Rectangle 74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A334E4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30C108" w14:textId="77777777" w:rsidR="00E716FC" w:rsidRPr="00311EDF" w:rsidRDefault="00E716FC" w:rsidP="00311EDF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  <w:r w:rsidRPr="00311EDF">
                              <w:rPr>
                                <w:lang w:val="ru-RU"/>
                              </w:rPr>
                              <w:t>Литерату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Line 74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74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Line 74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5" name="Rectangle 74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15A9FA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Rectangle 74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2051A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7" name="Rectangle 75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A05F0E" w14:textId="77777777" w:rsidR="00E716FC" w:rsidRPr="00AF2858" w:rsidRDefault="00E716FC" w:rsidP="00311EDF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" name="Line 75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9" name="Line 75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0" name="Rectangle 75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88F36" w14:textId="77777777" w:rsidR="00E716FC" w:rsidRPr="00AD05F5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14:paraId="021AEFA0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40F96A" id="Группа 753" o:spid="_x0000_s1546" style="position:absolute;margin-left:52.4pt;margin-top:19.85pt;width:518.8pt;height:802.3pt;z-index:-2516090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" o:allowincell="f">
              <v:rect id="Rectangle 705" o:spid="_x0000_s15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" filled="f" strokeweight="2pt"/>
              <v:line id="Line 706" o:spid="_x0000_s15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  <v:line id="Line 707" o:spid="_x0000_s15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708" o:spid="_x0000_s15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709" o:spid="_x0000_s15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line id="Line 710" o:spid="_x0000_s15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s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1p/wdyYcAbl7AAAA//8DAFBLAQItABQABgAIAAAAIQDb4fbL7gAAAIUBAAATAAAAAAAAAAAA&#10;AAAAAAAAAABbQ29udGVudF9UeXBlc10ueG1sUEsBAi0AFAAGAAgAAAAhAFr0LFu/AAAAFQEAAAsA&#10;AAAAAAAAAAAAAAAAHwEAAF9yZWxzLy5yZWxzUEsBAi0AFAAGAAgAAAAhAFCxYKzEAAAA3AAAAA8A&#10;AAAAAAAAAAAAAAAABwIAAGRycy9kb3ducmV2LnhtbFBLBQYAAAAAAwADALcAAAD4AgAAAAA=&#10;" strokeweight="2pt"/>
              <v:line id="Line 711" o:spid="_x0000_s15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O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/PD&#10;mXAE5OYLAAD//wMAUEsBAi0AFAAGAAgAAAAhANvh9svuAAAAhQEAABMAAAAAAAAAAAAAAAAAAAAA&#10;AFtDb250ZW50X1R5cGVzXS54bWxQSwECLQAUAAYACAAAACEAWvQsW78AAAAVAQAACwAAAAAAAAAA&#10;AAAAAAAfAQAAX3JlbHMvLnJlbHNQSwECLQAUAAYACAAAACEAD+cDjL0AAADcAAAADwAAAAAAAAAA&#10;AAAAAAAHAgAAZHJzL2Rvd25yZXYueG1sUEsFBgAAAAADAAMAtwAAAPECAAAAAA==&#10;" strokeweight="2pt"/>
              <v:line id="Line 712" o:spid="_x0000_s15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<v:line id="Line 713" o:spid="_x0000_s15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<v:line id="Line 714" o:spid="_x0000_s15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<v:rect id="Rectangle 715" o:spid="_x0000_s15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<v:textbox inset="1pt,1pt,1pt,1pt">
                  <w:txbxContent>
                    <w:p w14:paraId="06CB2DD6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6" o:spid="_x0000_s15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<v:textbox inset="1pt,1pt,1pt,1pt">
                  <w:txbxContent>
                    <w:p w14:paraId="09F9C923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7" o:spid="_x0000_s15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<v:textbox inset="1pt,1pt,1pt,1pt">
                  <w:txbxContent>
                    <w:p w14:paraId="51C9504C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8" o:spid="_x0000_s15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<v:textbox inset="1pt,1pt,1pt,1pt">
                  <w:txbxContent>
                    <w:p w14:paraId="146D3731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719" o:spid="_x0000_s15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14:paraId="21288EC6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20" o:spid="_x0000_s15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14:paraId="33E2F36E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21" o:spid="_x0000_s15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14:paraId="66B8B9C3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rect id="Rectangle 722" o:spid="_x0000_s15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14:paraId="4C73ADED" w14:textId="77777777" w:rsidR="00E716FC" w:rsidRDefault="00E716FC" w:rsidP="009C302E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2063.14885.ПП</w:t>
                      </w:r>
                    </w:p>
                    <w:p w14:paraId="0CE43EBC" w14:textId="77777777" w:rsidR="00E716FC" w:rsidRDefault="00E716FC" w:rsidP="009C302E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2B475969" w14:textId="77777777"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723" o:spid="_x0000_s15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724" o:spid="_x0000_s15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725" o:spid="_x0000_s15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<v:line id="Line 726" o:spid="_x0000_s15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      <v:line id="Line 727" o:spid="_x0000_s15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S4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CZASS4xQAAANwAAAAP&#10;AAAAAAAAAAAAAAAAAAcCAABkcnMvZG93bnJldi54bWxQSwUGAAAAAAMAAwC3AAAA+QIAAAAA&#10;" strokeweight="1pt"/>
              <v:group id="Group 728" o:spid="_x0000_s15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<v:rect id="Rectangle 729" o:spid="_x0000_s15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14:paraId="405E6360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0" o:spid="_x0000_s15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15A63F77" w14:textId="77777777" w:rsidR="00E716FC" w:rsidRDefault="00E716FC" w:rsidP="009C302E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овиков Д.В.</w:t>
                        </w:r>
                      </w:p>
                      <w:p w14:paraId="25DD75C0" w14:textId="77777777" w:rsidR="00E716FC" w:rsidRPr="00AF2858" w:rsidRDefault="00E716FC" w:rsidP="00311ED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731" o:spid="_x0000_s15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rect id="Rectangle 732" o:spid="_x0000_s15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14:paraId="29250CC0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3" o:spid="_x0000_s15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3F424A65" w14:textId="77777777" w:rsidR="00E716FC" w:rsidRPr="00AF2858" w:rsidRDefault="00E716FC" w:rsidP="00311EDF">
                        <w:pPr>
                          <w:pStyle w:val="a3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AF2858">
                          <w:rPr>
                            <w:sz w:val="16"/>
                            <w:szCs w:val="18"/>
                            <w:lang w:val="ru-RU"/>
                          </w:rPr>
                          <w:t>Афанасьев А.В.</w:t>
                        </w:r>
                      </w:p>
                    </w:txbxContent>
                  </v:textbox>
                </v:rect>
              </v:group>
              <v:group id="Group 734" o:spid="_x0000_s15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<v:rect id="Rectangle 735" o:spid="_x0000_s15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<v:textbox inset="1pt,1pt,1pt,1pt">
                    <w:txbxContent>
                      <w:p w14:paraId="6D001D79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6" o:spid="_x0000_s15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5FDD2D70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737" o:spid="_x0000_s15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rect id="Rectangle 738" o:spid="_x0000_s15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<v:textbox inset="1pt,1pt,1pt,1pt">
                    <w:txbxContent>
                      <w:p w14:paraId="7C735FFB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739" o:spid="_x0000_s15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41D6468C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740" o:spid="_x0000_s15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<v:rect id="Rectangle 741" o:spid="_x0000_s15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14:paraId="16E634F2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42" o:spid="_x0000_s15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7E5E7E38" w14:textId="77777777" w:rsidR="00E716FC" w:rsidRDefault="00E716FC" w:rsidP="00311ED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743" o:spid="_x0000_s15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<v:rect id="Rectangle 744" o:spid="_x0000_s15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<v:textbox inset="1pt,1pt,1pt,1pt">
                  <w:txbxContent>
                    <w:p w14:paraId="18A334E4" w14:textId="77777777" w:rsidR="00E716FC" w:rsidRDefault="00E716FC" w:rsidP="00311EDF">
                      <w:pPr>
                        <w:pStyle w:val="a3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4830C108" w14:textId="77777777" w:rsidR="00E716FC" w:rsidRPr="00311EDF" w:rsidRDefault="00E716FC" w:rsidP="00311EDF">
                      <w:pPr>
                        <w:pStyle w:val="a3"/>
                        <w:jc w:val="center"/>
                        <w:rPr>
                          <w:lang w:val="ru-RU"/>
                        </w:rPr>
                      </w:pPr>
                      <w:r w:rsidRPr="00311EDF">
                        <w:rPr>
                          <w:lang w:val="ru-RU"/>
                        </w:rPr>
                        <w:t>Литература</w:t>
                      </w:r>
                    </w:p>
                  </w:txbxContent>
                </v:textbox>
              </v:rect>
              <v:line id="Line 745" o:spid="_x0000_s15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H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Vilx2cAAAADcAAAADwAAAAAA&#10;AAAAAAAAAAAHAgAAZHJzL2Rvd25yZXYueG1sUEsFBgAAAAADAAMAtwAAAPQCAAAAAA==&#10;" strokeweight="2pt"/>
              <v:line id="Line 746" o:spid="_x0000_s15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OWXUQsAAAADcAAAADwAAAAAA&#10;AAAAAAAAAAAHAgAAZHJzL2Rvd25yZXYueG1sUEsFBgAAAAADAAMAtwAAAPQCAAAAAA==&#10;" strokeweight="2pt"/>
              <v:line id="Line 747" o:spid="_x0000_s15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748" o:spid="_x0000_s15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<v:textbox inset="1pt,1pt,1pt,1pt">
                  <w:txbxContent>
                    <w:p w14:paraId="2F15A9FA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49" o:spid="_x0000_s15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14:paraId="7E62051A" w14:textId="77777777" w:rsidR="00E716FC" w:rsidRDefault="00E716FC" w:rsidP="00311ED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750" o:spid="_x0000_s15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<v:textbox inset="1pt,1pt,1pt,1pt">
                  <w:txbxContent>
                    <w:p w14:paraId="44A05F0E" w14:textId="77777777" w:rsidR="00E716FC" w:rsidRPr="00AF2858" w:rsidRDefault="00E716FC" w:rsidP="00311EDF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line id="Line 751" o:spid="_x0000_s15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    <v:line id="Line 752" o:spid="_x0000_s15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EbxAAAANw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Nw+YRvEAAAA3AAAAA8A&#10;AAAAAAAAAAAAAAAABwIAAGRycy9kb3ducmV2LnhtbFBLBQYAAAAAAwADALcAAAD4AgAAAAA=&#10;" strokeweight="1pt"/>
              <v:rect id="Rectangle 753" o:spid="_x0000_s15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<v:textbox inset="1pt,1pt,1pt,1pt">
                  <w:txbxContent>
                    <w:p w14:paraId="4E788F36" w14:textId="77777777" w:rsidR="00E716FC" w:rsidRPr="00AD05F5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14:paraId="021AEFA0" w14:textId="77777777"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5312" w14:textId="77777777" w:rsidR="00E716FC" w:rsidRDefault="00E716FC">
    <w:pPr>
      <w:pStyle w:val="a4"/>
    </w:pPr>
    <w:r w:rsidRPr="00CC189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C7560E9" wp14:editId="0E1383A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64" name="Прямоугольник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0053D3" id="Прямоугольник 64" o:spid="_x0000_s1026" style="position:absolute;margin-left:56.7pt;margin-top:19.85pt;width:518.75pt;height:802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154C" w14:textId="77777777" w:rsidR="00E716FC" w:rsidRDefault="00E716FC">
    <w:pPr>
      <w:pStyle w:val="a4"/>
    </w:pPr>
    <w:r w:rsidRPr="00DF4EAF">
      <w:rPr>
        <w:noProof/>
        <w:sz w:val="18"/>
        <w:szCs w:val="18"/>
        <w:lang w:eastAsia="ru-RU"/>
      </w:rPr>
      <mc:AlternateContent>
        <mc:Choice Requires="wpg">
          <w:drawing>
            <wp:anchor distT="0" distB="0" distL="114300" distR="114300" simplePos="0" relativeHeight="251672576" behindDoc="1" locked="0" layoutInCell="0" allowOverlap="1" wp14:anchorId="1DAEF35E" wp14:editId="5BBB121F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000" cy="10188000"/>
              <wp:effectExtent l="0" t="0" r="22860" b="22860"/>
              <wp:wrapNone/>
              <wp:docPr id="655" name="Группа 6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656" name="Rectangle 4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7" name="Line 44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8" name="Line 44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9" name="Line 44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0" name="Line 44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1" name="Line 44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2" name="Line 44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3" name="Line 45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Line 4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5" name="Line 4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Rectangle 45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C326D3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7" name="Rectangle 45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956D08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8" name="Rectangle 45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2E77BA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5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FB8C0D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5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984F0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Rectangle 45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BB10C9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2" name="Rectangle 45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2495CF" w14:textId="77777777" w:rsidR="00E716FC" w:rsidRPr="002E1353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3" name="Rectangle 46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744F21" w14:textId="77777777" w:rsidR="00E716FC" w:rsidRPr="00AF2858" w:rsidRDefault="00E716FC" w:rsidP="00311EDF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proofErr w:type="gramStart"/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14:paraId="2B0C4A87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1193F6F6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4" name="Line 46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5" name="Line 46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6" name="Line 46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7" name="Line 46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8" name="Line 46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9" name="Group 46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30" cy="310"/>
                          <a:chOff x="0" y="0"/>
                          <a:chExt cx="20119" cy="20000"/>
                        </a:xfrm>
                      </wpg:grpSpPr>
                      <wps:wsp>
                        <wps:cNvPr id="680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2AA835" w14:textId="77777777"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940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5C6265" w14:textId="77777777" w:rsidR="00E716FC" w:rsidRDefault="00E716FC" w:rsidP="00311ED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Новиков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Д.В.</w:t>
                              </w:r>
                              <w:proofErr w:type="gramEnd"/>
                            </w:p>
                            <w:p w14:paraId="213772CB" w14:textId="77777777" w:rsidR="00E716FC" w:rsidRPr="00AF2858" w:rsidRDefault="00E716FC" w:rsidP="00E525BE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2" name="Group 46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E0D7CE" w14:textId="77777777"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5A0CC" w14:textId="77777777" w:rsidR="00E716FC" w:rsidRPr="00AF2858" w:rsidRDefault="00E716FC" w:rsidP="00E525BE">
                              <w:pPr>
                                <w:pStyle w:val="a3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 xml:space="preserve">Афанасьев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А.В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5" name="Group 47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39BBE" w14:textId="77777777"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D3D9C3" w14:textId="77777777"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8" name="Group 47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7DE8B7" w14:textId="77777777"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088B12" w14:textId="77777777"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1" name="Group 47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990B0E" w14:textId="77777777"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B92F72" w14:textId="77777777" w:rsidR="00E716FC" w:rsidRDefault="00E716FC" w:rsidP="00E525BE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94" name="Line 48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5" name="Rectangle 48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C0695B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296BA07" w14:textId="77777777" w:rsidR="00E716FC" w:rsidRPr="00DF4EAF" w:rsidRDefault="00E716FC" w:rsidP="00E525BE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Проектная</w:t>
                            </w:r>
                            <w:proofErr w:type="spellEnd"/>
                            <w:r w:rsidRPr="00DF4EAF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ча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6" name="Line 48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7" name="Line 48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8" name="Line 48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9" name="Rectangle 48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BA941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0" name="Rectangle 48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80EA4B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1" name="Rectangle 48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B6972" w14:textId="77777777" w:rsidR="00E716FC" w:rsidRPr="002C7803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2" name="Line 48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3" name="Line 49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Rectangle 49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2FC7FB" w14:textId="77777777" w:rsidR="00E716FC" w:rsidRPr="00AD05F5" w:rsidRDefault="00E716FC" w:rsidP="00E525BE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14:paraId="37179B5C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AEF35E" id="Группа 655" o:spid="_x0000_s1076" style="position:absolute;margin-left:56.25pt;margin-top:19.5pt;width:518.75pt;height:802.2pt;z-index:-2516439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" o:allowincell="f">
              <v:rect id="Rectangle 44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" filled="f" strokeweight="2pt"/>
              <v:line id="Line 444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7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OB7JhwBufoAAAD//wMAUEsBAi0AFAAGAAgAAAAhANvh9svuAAAAhQEAABMAAAAAAAAAAAAAAAAA&#10;AAAAAFtDb250ZW50X1R5cGVzXS54bWxQSwECLQAUAAYACAAAACEAWvQsW78AAAAVAQAACwAAAAAA&#10;AAAAAAAAAAAfAQAAX3JlbHMvLnJlbHNQSwECLQAUAAYACAAAACEAOINe2MAAAADcAAAADwAAAAAA&#10;AAAAAAAAAAAHAgAAZHJzL2Rvd25yZXYueG1sUEsFBgAAAAADAAMAtwAAAPQCAAAAAA==&#10;" strokeweight="2pt"/>
              <v:line id="Line 445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q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W04&#10;E46ATL4AAAD//wMAUEsBAi0AFAAGAAgAAAAhANvh9svuAAAAhQEAABMAAAAAAAAAAAAAAAAAAAAA&#10;AFtDb250ZW50X1R5cGVzXS54bWxQSwECLQAUAAYACAAAACEAWvQsW78AAAAVAQAACwAAAAAAAAAA&#10;AAAAAAAfAQAAX3JlbHMvLnJlbHNQSwECLQAUAAYACAAAACEASRzKqr0AAADcAAAADwAAAAAAAAAA&#10;AAAAAAAHAgAAZHJzL2Rvd25yZXYueG1sUEsFBgAAAAADAAMAtwAAAPECAAAAAA==&#10;" strokeweight="2pt"/>
              <v:line id="Line 446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8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T&#10;OXzPhCMgVx8AAAD//wMAUEsBAi0AFAAGAAgAAAAhANvh9svuAAAAhQEAABMAAAAAAAAAAAAAAAAA&#10;AAAAAFtDb250ZW50X1R5cGVzXS54bWxQSwECLQAUAAYACAAAACEAWvQsW78AAAAVAQAACwAAAAAA&#10;AAAAAAAAAAAfAQAAX3JlbHMvLnJlbHNQSwECLQAUAAYACAAAACEAJlBvMcAAAADcAAAADwAAAAAA&#10;AAAAAAAAAAAHAgAAZHJzL2Rvd25yZXYueG1sUEsFBgAAAAADAAMAtwAAAPQCAAAAAA==&#10;" strokeweight="2pt"/>
              <v:line id="Line 447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wR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eQYMEb0AAADcAAAADwAAAAAAAAAA&#10;AAAAAAAHAgAAZHJzL2Rvd25yZXYueG1sUEsFBgAAAAADAAMAtwAAAPECAAAAAA==&#10;" strokeweight="2pt"/>
              <v:line id="Line 448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mK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" strokeweight="2pt"/>
              <v:line id="Line 449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f9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" strokeweight="2pt"/>
              <v:line id="Line 450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line id="Line 45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ih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IKOiKHEAAAA3AAAAA8A&#10;AAAAAAAAAAAAAAAABwIAAGRycy9kb3ducmV2LnhtbFBLBQYAAAAAAwADALcAAAD4AgAAAAA=&#10;" strokeweight="1pt"/>
              <v:line id="Line 45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06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O3CLTrEAAAA3AAAAA8A&#10;AAAAAAAAAAAAAAAABwIAAGRycy9kb3ducmV2LnhtbFBLBQYAAAAAAwADALcAAAD4AgAAAAA=&#10;" strokeweight="1pt"/>
              <v:rect id="Rectangle 453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" filled="f" stroked="f" strokeweight=".25pt">
                <v:textbox inset="1pt,1pt,1pt,1pt">
                  <w:txbxContent>
                    <w:p w14:paraId="31C326D3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4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la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mi7h90w8AnLzBgAA//8DAFBLAQItABQABgAIAAAAIQDb4fbL7gAAAIUBAAATAAAAAAAAAAAAAAAA&#10;AAAAAABbQ29udGVudF9UeXBlc10ueG1sUEsBAi0AFAAGAAgAAAAhAFr0LFu/AAAAFQEAAAsAAAAA&#10;AAAAAAAAAAAAHwEAAF9yZWxzLy5yZWxzUEsBAi0AFAAGAAgAAAAhALbYmVrBAAAA3AAAAA8AAAAA&#10;AAAAAAAAAAAABwIAAGRycy9kb3ducmV2LnhtbFBLBQYAAAAAAwADALcAAAD1AgAAAAA=&#10;" filled="f" stroked="f" strokeweight=".25pt">
                <v:textbox inset="1pt,1pt,1pt,1pt">
                  <w:txbxContent>
                    <w:p w14:paraId="0F956D08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5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612E77BA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6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BFB8C0D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57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183984F0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58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    <v:textbox inset="1pt,1pt,1pt,1pt">
                  <w:txbxContent>
                    <w:p w14:paraId="2CBB10C9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9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w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I3asH8MAAADcAAAADwAA&#10;AAAAAAAAAAAAAAAHAgAAZHJzL2Rvd25yZXYueG1sUEsFBgAAAAADAAMAtwAAAPcCAAAAAA==&#10;" filled="f" stroked="f" strokeweight=".25pt">
                <v:textbox inset="1pt,1pt,1pt,1pt">
                  <w:txbxContent>
                    <w:p w14:paraId="012495CF" w14:textId="77777777" w:rsidR="00E716FC" w:rsidRPr="002E1353" w:rsidRDefault="00E716FC" w:rsidP="00E525BE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Rectangle 460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    <v:textbox inset="1pt,1pt,1pt,1pt">
                  <w:txbxContent>
                    <w:p w14:paraId="0A744F21" w14:textId="77777777" w:rsidR="00E716FC" w:rsidRPr="00AF2858" w:rsidRDefault="00E716FC" w:rsidP="00311EDF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2B0C4A87" w14:textId="77777777"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1193F6F6" w14:textId="77777777" w:rsidR="00E716FC" w:rsidRDefault="00E716FC" w:rsidP="00E525BE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61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<v:line id="Line 462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l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TeB7JhwBufoAAAD//wMAUEsBAi0AFAAGAAgAAAAhANvh9svuAAAAhQEAABMAAAAAAAAAAAAAAAAA&#10;AAAAAFtDb250ZW50X1R5cGVzXS54bWxQSwECLQAUAAYACAAAACEAWvQsW78AAAAVAQAACwAAAAAA&#10;AAAAAAAAAAAfAQAAX3JlbHMvLnJlbHNQSwECLQAUAAYACAAAACEA7Kg5VMAAAADcAAAADwAAAAAA&#10;AAAAAAAAAAAHAgAAZHJzL2Rvd25yZXYueG1sUEsFBgAAAAADAAMAtwAAAPQCAAAAAA==&#10;" strokeweight="2pt"/>
              <v:line id="Line 463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WQxQAAANwAAAAPAAAAZHJzL2Rvd25yZXYueG1sRI/NbsIw&#10;EITvSH0HaytxA4ceQhswCPVHAnGomvYBlniJA/E6sl0IffoaCYnjaGa+0cyXvW3FiXxoHCuYjDMQ&#10;xJXTDdcKfr4/Rs8gQkTW2DomBRcKsFw8DOZYaHfmLzqVsRYJwqFABSbGrpAyVIYshrHriJO3d95i&#10;TNLXUns8J7ht5VOW5d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CYySWQxQAAANwAAAAP&#10;AAAAAAAAAAAAAAAAAAcCAABkcnMvZG93bnJldi54bWxQSwUGAAAAAAMAAwC3AAAA+QIAAAAA&#10;" strokeweight="1pt"/>
              <v:line id="Line 464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AL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" strokeweight="1pt"/>
              <v:line id="Line 465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hR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pG&#10;H2ltOpOOgJz/AQAA//8DAFBLAQItABQABgAIAAAAIQDb4fbL7gAAAIUBAAATAAAAAAAAAAAAAAAA&#10;AAAAAABbQ29udGVudF9UeXBlc10ueG1sUEsBAi0AFAAGAAgAAAAhAFr0LFu/AAAAFQEAAAsAAAAA&#10;AAAAAAAAAAAAHwEAAF9yZWxzLy5yZWxzUEsBAi0AFAAGAAgAAAAhAIYaFHnBAAAA3AAAAA8AAAAA&#10;AAAAAAAAAAAABwIAAGRycy9kb3ducmV2LnhtbFBLBQYAAAAAAwADALcAAAD1AgAAAAA=&#10;" strokeweight="1pt"/>
              <v:group id="Group 466" o:spid="_x0000_s1100" style="position:absolute;left:39;top:18267;width:4830;height:310" coordsize="2011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<v:rect id="Rectangle 467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<v:textbox inset="1pt,1pt,1pt,1pt">
                    <w:txbxContent>
                      <w:p w14:paraId="6B2AA835" w14:textId="77777777"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8" o:spid="_x0000_s1102" style="position:absolute;left:940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14:paraId="065C6265" w14:textId="77777777" w:rsidR="00E716FC" w:rsidRDefault="00E716FC" w:rsidP="00311ED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Новико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Д.В.</w:t>
                        </w:r>
                        <w:proofErr w:type="gramEnd"/>
                      </w:p>
                      <w:p w14:paraId="213772CB" w14:textId="77777777" w:rsidR="00E716FC" w:rsidRPr="00AF2858" w:rsidRDefault="00E716FC" w:rsidP="00E525BE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69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<v:rect id="Rectangle 470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<v:textbox inset="1pt,1pt,1pt,1pt">
                    <w:txbxContent>
                      <w:p w14:paraId="72E0D7CE" w14:textId="77777777"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1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<v:textbox inset="1pt,1pt,1pt,1pt">
                    <w:txbxContent>
                      <w:p w14:paraId="1795A0CC" w14:textId="77777777" w:rsidR="00E716FC" w:rsidRPr="00AF2858" w:rsidRDefault="00E716FC" w:rsidP="00E525BE">
                        <w:pPr>
                          <w:pStyle w:val="a3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8"/>
                            <w:lang w:val="ru-RU"/>
                          </w:rPr>
                          <w:t xml:space="preserve">Афанасьев </w:t>
                        </w:r>
                        <w:proofErr w:type="gramStart"/>
                        <w:r>
                          <w:rPr>
                            <w:sz w:val="16"/>
                            <w:szCs w:val="18"/>
                            <w:lang w:val="ru-RU"/>
                          </w:rPr>
                          <w:t>А.В.</w:t>
                        </w:r>
                        <w:proofErr w:type="gramEnd"/>
                      </w:p>
                    </w:txbxContent>
                  </v:textbox>
                </v:rect>
              </v:group>
              <v:group id="Group 472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<v:rect id="Rectangle 47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<v:textbox inset="1pt,1pt,1pt,1pt">
                    <w:txbxContent>
                      <w:p w14:paraId="41D39BBE" w14:textId="77777777"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4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14:paraId="27D3D9C3" w14:textId="77777777"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475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<v:rect id="Rectangle 47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  <v:textbox inset="1pt,1pt,1pt,1pt">
                    <w:txbxContent>
                      <w:p w14:paraId="497DE8B7" w14:textId="77777777"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77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  <v:textbox inset="1pt,1pt,1pt,1pt">
                    <w:txbxContent>
                      <w:p w14:paraId="31088B12" w14:textId="77777777"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478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<v:rect id="Rectangle 47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rl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S7FB5n4hGQhzsAAAD//wMAUEsBAi0AFAAGAAgAAAAhANvh9svuAAAAhQEAABMAAAAAAAAAAAAA&#10;AAAAAAAAAFtDb250ZW50X1R5cGVzXS54bWxQSwECLQAUAAYACAAAACEAWvQsW78AAAAVAQAACwAA&#10;AAAAAAAAAAAAAAAfAQAAX3JlbHMvLnJlbHNQSwECLQAUAAYACAAAACEAk3pK5cMAAADcAAAADwAA&#10;AAAAAAAAAAAAAAAHAgAAZHJzL2Rvd25yZXYueG1sUEsFBgAAAAADAAMAtwAAAPcCAAAAAA==&#10;" filled="f" stroked="f" strokeweight=".25pt">
                  <v:textbox inset="1pt,1pt,1pt,1pt">
                    <w:txbxContent>
                      <w:p w14:paraId="3D990B0E" w14:textId="77777777"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0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u9+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M/ydiUdA7n8BAAD//wMAUEsBAi0AFAAGAAgAAAAhANvh9svuAAAAhQEAABMAAAAAAAAAAAAA&#10;AAAAAAAAAFtDb250ZW50X1R5cGVzXS54bWxQSwECLQAUAAYACAAAACEAWvQsW78AAAAVAQAACwAA&#10;AAAAAAAAAAAAAAAfAQAAX3JlbHMvLnJlbHNQSwECLQAUAAYACAAAACEA/DbvfsMAAADcAAAADwAA&#10;AAAAAAAAAAAAAAAHAgAAZHJzL2Rvd25yZXYueG1sUEsFBgAAAAADAAMAtwAAAPcCAAAAAA==&#10;" filled="f" stroked="f" strokeweight=".25pt">
                  <v:textbox inset="1pt,1pt,1pt,1pt">
                    <w:txbxContent>
                      <w:p w14:paraId="35B92F72" w14:textId="77777777" w:rsidR="00E716FC" w:rsidRDefault="00E716FC" w:rsidP="00E525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81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o1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Az6Ho1wgAAANwAAAAPAAAA&#10;AAAAAAAAAAAAAAcCAABkcnMvZG93bnJldi54bWxQSwUGAAAAAAMAAwC3AAAA9gIAAAAA&#10;" strokeweight="2pt"/>
              <v:rect id="Rectangle 482" o:spid="_x0000_s11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inset="1pt,1pt,1pt,1pt">
                  <w:txbxContent>
                    <w:p w14:paraId="5AC0695B" w14:textId="77777777" w:rsidR="00E716FC" w:rsidRDefault="00E716FC" w:rsidP="00E525BE">
                      <w:pPr>
                        <w:pStyle w:val="a3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2296BA07" w14:textId="77777777" w:rsidR="00E716FC" w:rsidRPr="00DF4EAF" w:rsidRDefault="00E716FC" w:rsidP="00E525BE">
                      <w:pPr>
                        <w:pStyle w:val="a3"/>
                        <w:jc w:val="center"/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Проектная</w:t>
                      </w:r>
                      <w:proofErr w:type="spellEnd"/>
                      <w:r w:rsidRPr="00DF4EAF">
                        <w:rPr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часть</w:t>
                      </w:r>
                      <w:proofErr w:type="spellEnd"/>
                    </w:p>
                  </w:txbxContent>
                </v:textbox>
              </v:rect>
              <v:line id="Line 483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HZ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BvYnieCUdAbv8BAAD//wMAUEsBAi0AFAAGAAgAAAAhANvh9svuAAAAhQEAABMAAAAAAAAAAAAA&#10;AAAAAAAAAFtDb250ZW50X1R5cGVzXS54bWxQSwECLQAUAAYACAAAACEAWvQsW78AAAAVAQAACwAA&#10;AAAAAAAAAAAAAAAfAQAAX3JlbHMvLnJlbHNQSwECLQAUAAYACAAAACEArHZB2cMAAADcAAAADwAA&#10;AAAAAAAAAAAAAAAHAgAAZHJzL2Rvd25yZXYueG1sUEsFBgAAAAADAAMAtwAAAPcCAAAAAA==&#10;" strokeweight="2pt"/>
              <v:line id="Line 484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C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PzfwdyYcAbl7AAAA//8DAFBLAQItABQABgAIAAAAIQDb4fbL7gAAAIUBAAATAAAAAAAAAAAA&#10;AAAAAAAAAABbQ29udGVudF9UeXBlc10ueG1sUEsBAi0AFAAGAAgAAAAhAFr0LFu/AAAAFQEAAAsA&#10;AAAAAAAAAAAAAAAAHwEAAF9yZWxzLy5yZWxzUEsBAi0AFAAGAAgAAAAhAMM65ELEAAAA3AAAAA8A&#10;AAAAAAAAAAAAAAAABwIAAGRycy9kb3ducmV2LnhtbFBLBQYAAAAAAwADALcAAAD4AgAAAAA=&#10;" strokeweight="2pt"/>
              <v:line id="Line 485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w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9pw&#10;JhwBufkCAAD//wMAUEsBAi0AFAAGAAgAAAAhANvh9svuAAAAhQEAABMAAAAAAAAAAAAAAAAAAAAA&#10;AFtDb250ZW50X1R5cGVzXS54bWxQSwECLQAUAAYACAAAACEAWvQsW78AAAAVAQAACwAAAAAAAAAA&#10;AAAAAAAfAQAAX3JlbHMvLnJlbHNQSwECLQAUAAYACAAAACEAsqVwML0AAADcAAAADwAAAAAAAAAA&#10;AAAAAAAHAgAAZHJzL2Rvd25yZXYueG1sUEsFBgAAAAADAAMAtwAAAPECAAAAAA==&#10;" strokeweight="2pt"/>
              <v:rect id="Rectangle 486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<v:textbox inset="1pt,1pt,1pt,1pt">
                  <w:txbxContent>
                    <w:p w14:paraId="30CBA941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7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<v:textbox inset="1pt,1pt,1pt,1pt">
                  <w:txbxContent>
                    <w:p w14:paraId="0E80EA4B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8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<v:textbox inset="1pt,1pt,1pt,1pt">
                  <w:txbxContent>
                    <w:p w14:paraId="24AB6972" w14:textId="77777777" w:rsidR="00E716FC" w:rsidRPr="002C7803" w:rsidRDefault="00E716FC" w:rsidP="00E525BE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489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V9z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" strokeweight="1pt"/>
              <v:line id="Line 490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ro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KZZ+ujEAAAA3AAAAA8A&#10;AAAAAAAAAAAAAAAABwIAAGRycy9kb3ducmV2LnhtbFBLBQYAAAAAAwADALcAAAD4AgAAAAA=&#10;" strokeweight="1pt"/>
              <v:rect id="Rectangle 491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<v:textbox inset="1pt,1pt,1pt,1pt">
                  <w:txbxContent>
                    <w:p w14:paraId="0F2FC7FB" w14:textId="77777777" w:rsidR="00E716FC" w:rsidRPr="00AD05F5" w:rsidRDefault="00E716FC" w:rsidP="00E525BE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14:paraId="37179B5C" w14:textId="77777777" w:rsidR="00E716FC" w:rsidRDefault="00E716FC" w:rsidP="00E525BE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9A73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1" locked="0" layoutInCell="0" allowOverlap="1" wp14:anchorId="32B31936" wp14:editId="1BDB005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46E201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580532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148B21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87AA85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9E2A20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2A38E0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5BE258" w14:textId="77777777" w:rsidR="00E716FC" w:rsidRDefault="00E716FC" w:rsidP="00E525BE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D5C3C9" w14:textId="77777777" w:rsidR="00E716FC" w:rsidRPr="00AF2858" w:rsidRDefault="00E716FC" w:rsidP="00E525BE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proofErr w:type="gramStart"/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63.13601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14:paraId="6EC4C0DF" w14:textId="77777777" w:rsidR="00E716FC" w:rsidRDefault="00E716FC" w:rsidP="00E525BE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B31936" id="Группа 1" o:spid="_x0000_s1126" style="position:absolute;margin-left:56.7pt;margin-top:19.85pt;width:518.8pt;height:802.3pt;z-index:-251645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afK4+xcFAADUKgAADgAAAAAAAAAAAAAA&#10;AAAuAgAAZHJzL2Uyb0RvYy54bWxQSwECLQAUAAYACAAAACEAjEO2yuEAAAAMAQAADwAAAAAAAAAA&#10;AAAAAABxBwAAZHJzL2Rvd25yZXYueG1sUEsFBgAAAAAEAAQA8wAAAH8IAAAAAA==&#10;" o:allowincell="f">
              <v:rect id="Rectangle 53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4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5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6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7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8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1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62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63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64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3C46E201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21580532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5A148B21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3287AA85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7C9E2A20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072A38E0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6A5BE258" w14:textId="77777777" w:rsidR="00E716FC" w:rsidRDefault="00E716FC" w:rsidP="00E525BE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Rectangle 71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47D5C3C9" w14:textId="77777777" w:rsidR="00E716FC" w:rsidRPr="00AF2858" w:rsidRDefault="00E716FC" w:rsidP="00E525BE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63.13601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6EC4C0DF" w14:textId="77777777" w:rsidR="00E716FC" w:rsidRDefault="00E716FC" w:rsidP="00E525BE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6C88" w14:textId="77777777" w:rsidR="00E716FC" w:rsidRDefault="00E716FC">
    <w:pPr>
      <w:pStyle w:val="a4"/>
    </w:pPr>
    <w:r w:rsidRPr="001E0EF6">
      <w:rPr>
        <w:bCs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3BA7D2C8" wp14:editId="304E14B4">
              <wp:simplePos x="0" y="0"/>
              <wp:positionH relativeFrom="page">
                <wp:posOffset>66548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" name="Группа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F272A0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081749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45A494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451686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E6A270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137E5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DF2EC6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1ED8E" w14:textId="77777777" w:rsidR="00E716FC" w:rsidRPr="00AF2858" w:rsidRDefault="00E716FC" w:rsidP="00937D6F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proofErr w:type="gramStart"/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14:paraId="11A343CB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7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499CA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C205D0" w14:textId="77777777" w:rsidR="00E716FC" w:rsidRPr="009E3453" w:rsidRDefault="00E716FC" w:rsidP="00937D6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Новиков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Д.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FF2032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3FAFB5" w14:textId="77777777" w:rsidR="00E716FC" w:rsidRPr="009E3453" w:rsidRDefault="00E716FC" w:rsidP="00937D6F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Афанасьев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А.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D62E50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47A08A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05B344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C2B405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62A351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A7F2BB" w14:textId="77777777" w:rsidR="00E716FC" w:rsidRDefault="00E716FC" w:rsidP="00937D6F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2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FEB87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2AB8664" w14:textId="77777777" w:rsidR="00E716FC" w:rsidRPr="00AF2858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E0EF6">
                              <w:rPr>
                                <w:bCs/>
                                <w:szCs w:val="24"/>
                              </w:rPr>
                              <w:t>Введени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01069D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E1D299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CA9BBE" w14:textId="77777777" w:rsidR="00E716FC" w:rsidRPr="00AF2858" w:rsidRDefault="00E716FC" w:rsidP="00937D6F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A56D2A" w14:textId="77777777" w:rsidR="00E716FC" w:rsidRPr="00AD05F5" w:rsidRDefault="00E716FC" w:rsidP="00937D6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14:paraId="2F59B721" w14:textId="77777777" w:rsidR="00E716FC" w:rsidRPr="00AD05F5" w:rsidRDefault="00E716FC" w:rsidP="00937D6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  <w:p w14:paraId="1FD342C9" w14:textId="77777777" w:rsidR="00E716FC" w:rsidRDefault="00E716FC" w:rsidP="00937D6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A7D2C8" id="Группа 7" o:spid="_x0000_s1146" style="position:absolute;margin-left:52.4pt;margin-top:19.85pt;width:518.8pt;height:802.3pt;z-index:-2516500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" o:allowincell="f">
              <v:rect id="Rectangle 3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4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5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6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7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8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9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0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1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2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13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5F272A0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77081749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1845A494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C451686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5BE6A270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27B137E5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01DF2EC6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20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5521ED8E" w14:textId="77777777" w:rsidR="00E716FC" w:rsidRPr="00AF2858" w:rsidRDefault="00E716FC" w:rsidP="00937D6F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11A343CB" w14:textId="77777777" w:rsidR="00E716FC" w:rsidRDefault="00E716FC" w:rsidP="00937D6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22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3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24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25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group id="Group 26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27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41D499CA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BC205D0" w14:textId="77777777" w:rsidR="00E716FC" w:rsidRPr="009E3453" w:rsidRDefault="00E716FC" w:rsidP="00937D6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Новико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Д.В</w:t>
                        </w:r>
                        <w:proofErr w:type="gramEnd"/>
                      </w:p>
                    </w:txbxContent>
                  </v:textbox>
                </v:rect>
              </v:group>
              <v:group id="Group 29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30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53FF2032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1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273FAFB5" w14:textId="77777777" w:rsidR="00E716FC" w:rsidRPr="009E3453" w:rsidRDefault="00E716FC" w:rsidP="00937D6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Афанасье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А.В</w:t>
                        </w:r>
                        <w:proofErr w:type="gramEnd"/>
                      </w:p>
                    </w:txbxContent>
                  </v:textbox>
                </v:rect>
              </v:group>
              <v:group id="Group 32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33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48D62E50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347A08A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36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705B344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20C2B405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39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3362A351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6CA7F2BB" w14:textId="77777777" w:rsidR="00E716FC" w:rsidRDefault="00E716FC" w:rsidP="00937D6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rect id="Rectangle 42" o:spid="_x0000_s11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6A6FEB87" w14:textId="77777777" w:rsidR="00E716FC" w:rsidRDefault="00E716FC" w:rsidP="00937D6F">
                      <w:pPr>
                        <w:pStyle w:val="a3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62AB8664" w14:textId="77777777" w:rsidR="00E716FC" w:rsidRPr="00AF2858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E0EF6">
                        <w:rPr>
                          <w:bCs/>
                          <w:szCs w:val="24"/>
                        </w:rPr>
                        <w:t>Введение</w:t>
                      </w:r>
                      <w:proofErr w:type="spellEnd"/>
                    </w:p>
                  </w:txbxContent>
                </v:textbox>
              </v:rect>
              <v:line id="Line 43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44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45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46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2C01069D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20E1D299" w14:textId="77777777" w:rsidR="00E716FC" w:rsidRDefault="00E716FC" w:rsidP="00937D6F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7CCA9BBE" w14:textId="77777777" w:rsidR="00E716FC" w:rsidRPr="00AF2858" w:rsidRDefault="00E716FC" w:rsidP="00937D6F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line id="Line 49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50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51" o:spid="_x0000_s11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52A56D2A" w14:textId="77777777" w:rsidR="00E716FC" w:rsidRPr="00AD05F5" w:rsidRDefault="00E716FC" w:rsidP="00937D6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14:paraId="2F59B721" w14:textId="77777777" w:rsidR="00E716FC" w:rsidRPr="00AD05F5" w:rsidRDefault="00E716FC" w:rsidP="00937D6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  <w:p w14:paraId="1FD342C9" w14:textId="77777777" w:rsidR="00E716FC" w:rsidRDefault="00E716FC" w:rsidP="00937D6F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DDD5" w14:textId="77777777" w:rsidR="00E716FC" w:rsidRDefault="00E716FC">
    <w:pPr>
      <w:pStyle w:val="a4"/>
    </w:pPr>
    <w:r w:rsidRPr="001E0EF6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8960" behindDoc="1" locked="0" layoutInCell="0" allowOverlap="1" wp14:anchorId="3E7D1342" wp14:editId="5F58AAF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12700" t="12700" r="16510" b="22860"/>
              <wp:wrapNone/>
              <wp:docPr id="928" name="Группа 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929" name="Rectangle 29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0" name="Line 29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1" name="Line 29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2" name="Line 29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3" name="Line 29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4" name="Line 29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5" name="Line 29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6" name="Line 30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7" name="Line 30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8" name="Line 30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9" name="Rectangle 30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3573C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0" name="Rectangle 30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E2FFD9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" name="Rectangle 30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C4AA9C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2" name="Rectangle 30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C8B6AB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" name="Rectangle 30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91CD75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" name="Rectangle 30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F28016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5" name="Rectangle 30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CD5E45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" name="Rectangle 31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741994" w14:textId="77777777" w:rsidR="00E716FC" w:rsidRPr="00AF2858" w:rsidRDefault="00E716FC" w:rsidP="002D44E1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proofErr w:type="gramStart"/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14:paraId="7505E77A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" name="Line 31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8" name="Line 31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9" name="Line 31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0" name="Line 31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1" name="Line 31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52" name="Group 31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612D2B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88D763" w14:textId="77777777" w:rsidR="00E716FC" w:rsidRPr="00AD05F5" w:rsidRDefault="00E716FC" w:rsidP="002D44E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Новиков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Д.В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5" name="Group 31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A5BD72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20DE0C" w14:textId="77777777" w:rsidR="00E716FC" w:rsidRPr="00AD05F5" w:rsidRDefault="00E716FC" w:rsidP="002D44E1">
                              <w:pPr>
                                <w:pStyle w:val="a3"/>
                                <w:rPr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r w:rsidRPr="00AD05F5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 xml:space="preserve">Афанасьев </w:t>
                              </w:r>
                              <w:proofErr w:type="gramStart"/>
                              <w:r w:rsidRPr="00AD05F5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А.В</w:t>
                              </w:r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" name="Group 32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23D92F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65A5A6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1" name="Group 32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6D746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9AB0BE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" name="Group 32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3CAFE7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42C8AA" w14:textId="77777777" w:rsidR="00E716FC" w:rsidRDefault="00E716FC" w:rsidP="002D44E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67" name="Line 33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8" name="Rectangle 33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26BAA" w14:textId="77777777" w:rsidR="00E716FC" w:rsidRPr="00DF4EAF" w:rsidRDefault="00E716FC" w:rsidP="002D44E1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Аналитическая</w:t>
                            </w:r>
                            <w:proofErr w:type="spellEnd"/>
                            <w:r w:rsidRPr="00DF4EAF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4EAF">
                              <w:rPr>
                                <w:bCs/>
                                <w:szCs w:val="24"/>
                              </w:rPr>
                              <w:t>ча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9" name="Line 33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0" name="Line 33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1" name="Line 33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2" name="Rectangle 33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4AF1B7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" name="Rectangle 33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85C19E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4" name="Rectangle 33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90FBC1" w14:textId="77777777" w:rsidR="00E716FC" w:rsidRPr="00A72548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5" name="Line 33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6" name="Line 34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7" name="Rectangle 34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9B2A86" w14:textId="77777777" w:rsidR="00E716FC" w:rsidRPr="00AD05F5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ТК, гр.2063</w:t>
                            </w:r>
                          </w:p>
                          <w:p w14:paraId="27BB3311" w14:textId="77777777" w:rsidR="00E716FC" w:rsidRPr="00AD05F5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  <w:p w14:paraId="53A2EB97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  <w:p w14:paraId="2C34E695" w14:textId="77777777" w:rsidR="00E716FC" w:rsidRPr="00AD05F5" w:rsidRDefault="00E716FC" w:rsidP="002D44E1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7D1342" id="Группа 928" o:spid="_x0000_s1196" style="position:absolute;margin-left:56.7pt;margin-top:19.85pt;width:518.75pt;height:802.2pt;z-index:-2516275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wThJ4wAgAAMVlAAAOAAAAAAAAAAAAAAAAAC4CAABkcnMvZTJvRG9jLnhtbFBLAQItABQABgAI&#10;AAAAIQDzurlP4gAAAAwBAAAPAAAAAAAAAAAAAAAAABoLAABkcnMvZG93bnJldi54bWxQSwUGAAAA&#10;AAQABADzAAAAKQwAAAAA&#10;" o:allowincell="f">
              <v:rect id="Rectangle 293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GXbwwAAANw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4FcPrTDgCcvcHAAD//wMAUEsBAi0AFAAGAAgAAAAhANvh9svuAAAAhQEAABMAAAAAAAAAAAAA&#10;AAAAAAAAAFtDb250ZW50X1R5cGVzXS54bWxQSwECLQAUAAYACAAAACEAWvQsW78AAAAVAQAACwAA&#10;AAAAAAAAAAAAAAAfAQAAX3JlbHMvLnJlbHNQSwECLQAUAAYACAAAACEAJdhl28MAAADcAAAADwAA&#10;AAAAAAAAAAAAAAAHAgAAZHJzL2Rvd25yZXYueG1sUEsFBgAAAAADAAMAtwAAAPcCAAAAAA==&#10;" filled="f" strokeweight="2pt"/>
              <v:line id="Line 294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da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nAG3Wr0AAADcAAAADwAAAAAAAAAA&#10;AAAAAAAHAgAAZHJzL2Rvd25yZXYueG1sUEsFBgAAAAADAAMAtwAAAPECAAAAAA==&#10;" strokeweight="2pt"/>
              <v:line id="Line 295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<v:line id="Line 296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<v:line id="Line 297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<v:line id="Line 298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FZ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xRJ+z4QjIPc/AAAA//8DAFBLAQItABQABgAIAAAAIQDb4fbL7gAAAIUBAAATAAAAAAAAAAAA&#10;AAAAAAAAAABbQ29udGVudF9UeXBlc10ueG1sUEsBAi0AFAAGAAgAAAAhAFr0LFu/AAAAFQEAAAsA&#10;AAAAAAAAAAAAAAAAHwEAAF9yZWxzLy5yZWxzUEsBAi0AFAAGAAgAAAAhAOM6sVnEAAAA3AAAAA8A&#10;AAAAAAAAAAAAAAAABwIAAGRycy9kb3ducmV2LnhtbFBLBQYAAAAAAwADALcAAAD4AgAAAAA=&#10;" strokeweight="2pt"/>
              <v:line id="Line 299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TC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Ix2FMLEAAAA3AAAAA8A&#10;AAAAAAAAAAAAAAAABwIAAGRycy9kb3ducmV2LnhtbFBLBQYAAAAAAwADALcAAAD4AgAAAAA=&#10;" strokeweight="2pt"/>
              <v:line id="Line 300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q1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" strokeweight="2pt"/>
              <v:line id="Line 301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<v:line id="Line 302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<v:rect id="Rectangle 303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<v:textbox inset="1pt,1pt,1pt,1pt">
                  <w:txbxContent>
                    <w:p w14:paraId="0753573C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4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kY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nB/P&#10;xCMgNx8AAAD//wMAUEsBAi0AFAAGAAgAAAAhANvh9svuAAAAhQEAABMAAAAAAAAAAAAAAAAAAAAA&#10;AFtDb250ZW50X1R5cGVzXS54bWxQSwECLQAUAAYACAAAACEAWvQsW78AAAAVAQAACwAAAAAAAAAA&#10;AAAAAAAfAQAAX3JlbHMvLnJlbHNQSwECLQAUAAYACAAAACEAhDDJGL0AAADcAAAADwAAAAAAAAAA&#10;AAAAAAAHAgAAZHJzL2Rvd25yZXYueG1sUEsFBgAAAAADAAMAtwAAAPECAAAAAA==&#10;" filled="f" stroked="f" strokeweight=".25pt">
                <v:textbox inset="1pt,1pt,1pt,1pt">
                  <w:txbxContent>
                    <w:p w14:paraId="5BE2FFD9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05" o:spid="_x0000_s12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yD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1TyF55l4BOTmAQAA//8DAFBLAQItABQABgAIAAAAIQDb4fbL7gAAAIUBAAATAAAAAAAAAAAAAAAA&#10;AAAAAABbQ29udGVudF9UeXBlc10ueG1sUEsBAi0AFAAGAAgAAAAhAFr0LFu/AAAAFQEAAAsAAAAA&#10;AAAAAAAAAAAAHwEAAF9yZWxzLy5yZWxzUEsBAi0AFAAGAAgAAAAhAOt8bIPBAAAA3AAAAA8AAAAA&#10;AAAAAAAAAAAABwIAAGRycy9kb3ducmV2LnhtbFBLBQYAAAAAAwADALcAAAD1AgAAAAA=&#10;" filled="f" stroked="f" strokeweight=".25pt">
                <v:textbox inset="1pt,1pt,1pt,1pt">
                  <w:txbxContent>
                    <w:p w14:paraId="36C4AA9C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6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L0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" filled="f" stroked="f" strokeweight=".25pt">
                <v:textbox inset="1pt,1pt,1pt,1pt">
                  <w:txbxContent>
                    <w:p w14:paraId="5DC8B6AB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07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<v:textbox inset="1pt,1pt,1pt,1pt">
                  <w:txbxContent>
                    <w:p w14:paraId="4B91CD75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08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8b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bs0hd8z8QjI4w8AAAD//wMAUEsBAi0AFAAGAAgAAAAhANvh9svuAAAAhQEAABMAAAAAAAAAAAAA&#10;AAAAAAAAAFtDb250ZW50X1R5cGVzXS54bWxQSwECLQAUAAYACAAAACEAWvQsW78AAAAVAQAACwAA&#10;AAAAAAAAAAAAAAAfAQAAX3JlbHMvLnJlbHNQSwECLQAUAAYACAAAACEA+wvPG8MAAADcAAAADwAA&#10;AAAAAAAAAAAAAAAHAgAAZHJzL2Rvd25yZXYueG1sUEsFBgAAAAADAAMAtwAAAPcCAAAAAA==&#10;" filled="f" stroked="f" strokeweight=".25pt">
                <v:textbox inset="1pt,1pt,1pt,1pt">
                  <w:txbxContent>
                    <w:p w14:paraId="65F28016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09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qA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pzN4nYlHQK6fAAAA//8DAFBLAQItABQABgAIAAAAIQDb4fbL7gAAAIUBAAATAAAAAAAAAAAAAAAA&#10;AAAAAABbQ29udGVudF9UeXBlc10ueG1sUEsBAi0AFAAGAAgAAAAhAFr0LFu/AAAAFQEAAAsAAAAA&#10;AAAAAAAAAAAAHwEAAF9yZWxzLy5yZWxzUEsBAi0AFAAGAAgAAAAhAJRHaoDBAAAA3AAAAA8AAAAA&#10;AAAAAAAAAAAABwIAAGRycy9kb3ducmV2LnhtbFBLBQYAAAAAAwADALcAAAD1AgAAAAA=&#10;" filled="f" stroked="f" strokeweight=".25pt">
                <v:textbox inset="1pt,1pt,1pt,1pt">
                  <w:txbxContent>
                    <w:p w14:paraId="6ACD5E45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310" o:spid="_x0000_s12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T3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aQr/Z+IRkKsXAAAA//8DAFBLAQItABQABgAIAAAAIQDb4fbL7gAAAIUBAAATAAAAAAAAAAAAAAAA&#10;AAAAAABbQ29udGVudF9UeXBlc10ueG1sUEsBAi0AFAAGAAgAAAAhAFr0LFu/AAAAFQEAAAsAAAAA&#10;AAAAAAAAAAAAHwEAAF9yZWxzLy5yZWxzUEsBAi0AFAAGAAgAAAAhAGSV9PfBAAAA3AAAAA8AAAAA&#10;AAAAAAAAAAAABwIAAGRycy9kb3ducmV2LnhtbFBLBQYAAAAAAwADALcAAAD1AgAAAAA=&#10;" filled="f" stroked="f" strokeweight=".25pt">
                <v:textbox inset="1pt,1pt,1pt,1pt">
                  <w:txbxContent>
                    <w:p w14:paraId="04741994" w14:textId="77777777" w:rsidR="00E716FC" w:rsidRPr="00AF2858" w:rsidRDefault="00E716FC" w:rsidP="002D44E1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7505E77A" w14:textId="77777777" w:rsidR="00E716FC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311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lxT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zWMHvmXAE5P4HAAD//wMAUEsBAi0AFAAGAAgAAAAhANvh9svuAAAAhQEAABMAAAAAAAAAAAAA&#10;AAAAAAAAAFtDb250ZW50X1R5cGVzXS54bWxQSwECLQAUAAYACAAAACEAWvQsW78AAAAVAQAACwAA&#10;AAAAAAAAAAAAAAAfAQAAX3JlbHMvLnJlbHNQSwECLQAUAAYACAAAACEAS+5cU8MAAADcAAAADwAA&#10;AAAAAAAAAAAAAAAHAgAAZHJzL2Rvd25yZXYueG1sUEsFBgAAAAADAAMAtwAAAPcCAAAAAA==&#10;" strokeweight="2pt"/>
              <v:line id="Line 312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gh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OnHIIb0AAADcAAAADwAAAAAAAAAA&#10;AAAAAAAHAgAAZHJzL2Rvd25yZXYueG1sUEsFBgAAAAADAAMAtwAAAPECAAAAAA==&#10;" strokeweight="2pt"/>
              <v:line id="Line 313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8J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" strokeweight="1pt"/>
              <v:line id="Line 314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BJ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pG&#10;H2l+OpOOgJw+AQAA//8DAFBLAQItABQABgAIAAAAIQDb4fbL7gAAAIUBAAATAAAAAAAAAAAAAAAA&#10;AAAAAABbQ29udGVudF9UeXBlc10ueG1sUEsBAi0AFAAGAAgAAAAhAFr0LFu/AAAAFQEAAAsAAAAA&#10;AAAAAAAAAAAAHwEAAF9yZWxzLy5yZWxzUEsBAi0AFAAGAAgAAAAhAMVt0EnBAAAA3AAAAA8AAAAA&#10;AAAAAAAAAAAABwIAAGRycy9kb3ducmV2LnhtbFBLBQYAAAAAAwADALcAAAD1AgAAAAA=&#10;" strokeweight="1pt"/>
              <v:line id="Line 315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XS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NMzh70w6AnJ6BwAA//8DAFBLAQItABQABgAIAAAAIQDb4fbL7gAAAIUBAAATAAAAAAAAAAAA&#10;AAAAAAAAAABbQ29udGVudF9UeXBlc10ueG1sUEsBAi0AFAAGAAgAAAAhAFr0LFu/AAAAFQEAAAsA&#10;AAAAAAAAAAAAAAAAHwEAAF9yZWxzLy5yZWxzUEsBAi0AFAAGAAgAAAAhAKohddLEAAAA3AAAAA8A&#10;AAAAAAAAAAAAAAAABwIAAGRycy9kb3ducmV2LnhtbFBLBQYAAAAAAwADALcAAAD4AgAAAAA=&#10;" strokeweight="1pt"/>
              <v:group id="Group 316" o:spid="_x0000_s12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<v:rect id="Rectangle 317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G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" filled="f" stroked="f" strokeweight=".25pt">
                  <v:textbox inset="1pt,1pt,1pt,1pt">
                    <w:txbxContent>
                      <w:p w14:paraId="30612D2B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8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lnG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Z1N4nYlHQK6fAAAA//8DAFBLAQItABQABgAIAAAAIQDb4fbL7gAAAIUBAAATAAAAAAAAAAAAAAAA&#10;AAAAAABbQ29udGVudF9UeXBlc10ueG1sUEsBAi0AFAAGAAgAAAAhAFr0LFu/AAAAFQEAAAsAAAAA&#10;AAAAAAAAAAAAHwEAAF9yZWxzLy5yZWxzUEsBAi0AFAAGAAgAAAAhAH7SWcbBAAAA3AAAAA8AAAAA&#10;AAAAAAAAAAAABwIAAGRycy9kb3ducmV2LnhtbFBLBQYAAAAAAwADALcAAAD1AgAAAAA=&#10;" filled="f" stroked="f" strokeweight=".25pt">
                  <v:textbox inset="1pt,1pt,1pt,1pt">
                    <w:txbxContent>
                      <w:p w14:paraId="1B88D763" w14:textId="77777777" w:rsidR="00E716FC" w:rsidRPr="00AD05F5" w:rsidRDefault="00E716FC" w:rsidP="002D44E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Новико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Д.В.</w:t>
                        </w:r>
                        <w:proofErr w:type="gramEnd"/>
                      </w:p>
                    </w:txbxContent>
                  </v:textbox>
                </v:rect>
              </v:group>
              <v:group id="Group 319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<v:rect id="Rectangle 320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Iq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YvGfydiUdA7n8BAAD//wMAUEsBAi0AFAAGAAgAAAAhANvh9svuAAAAhQEAABMAAAAAAAAAAAAA&#10;AAAAAAAAAFtDb250ZW50X1R5cGVzXS54bWxQSwECLQAUAAYACAAAACEAWvQsW78AAAAVAQAACwAA&#10;AAAAAAAAAAAAAAAfAQAAX3JlbHMvLnJlbHNQSwECLQAUAAYACAAAACEA4UxiKsMAAADcAAAADwAA&#10;AAAAAAAAAAAAAAAHAgAAZHJzL2Rvd25yZXYueG1sUEsFBgAAAAADAAMAtwAAAPcCAAAAAA==&#10;" filled="f" stroked="f" strokeweight=".25pt">
                  <v:textbox inset="1pt,1pt,1pt,1pt">
                    <w:txbxContent>
                      <w:p w14:paraId="1AA5BD72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1" o:spid="_x0000_s12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ex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" filled="f" stroked="f" strokeweight=".25pt">
                  <v:textbox inset="1pt,1pt,1pt,1pt">
                    <w:txbxContent>
                      <w:p w14:paraId="3020DE0C" w14:textId="77777777" w:rsidR="00E716FC" w:rsidRPr="00AD05F5" w:rsidRDefault="00E716FC" w:rsidP="002D44E1">
                        <w:pPr>
                          <w:pStyle w:val="a3"/>
                          <w:rPr>
                            <w:sz w:val="14"/>
                            <w:szCs w:val="16"/>
                            <w:lang w:val="ru-RU"/>
                          </w:rPr>
                        </w:pPr>
                        <w:r w:rsidRPr="00AD05F5">
                          <w:rPr>
                            <w:sz w:val="16"/>
                            <w:szCs w:val="18"/>
                            <w:lang w:val="ru-RU"/>
                          </w:rPr>
                          <w:t xml:space="preserve">Афанасьев </w:t>
                        </w:r>
                        <w:proofErr w:type="gramStart"/>
                        <w:r w:rsidRPr="00AD05F5">
                          <w:rPr>
                            <w:sz w:val="16"/>
                            <w:szCs w:val="18"/>
                            <w:lang w:val="ru-RU"/>
                          </w:rPr>
                          <w:t>А.В</w:t>
                        </w:r>
                        <w:r>
                          <w:rPr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322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<v:rect id="Rectangle 323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ZY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RvOfyfiUdAbv8AAAD//wMAUEsBAi0AFAAGAAgAAAAhANvh9svuAAAAhQEAABMAAAAAAAAAAAAA&#10;AAAAAAAAAFtDb250ZW50X1R5cGVzXS54bWxQSwECLQAUAAYACAAAACEAWvQsW78AAAAVAQAACwAA&#10;AAAAAAAAAAAAAAAfAQAAX3JlbHMvLnJlbHNQSwECLQAUAAYACAAAACEAkNP2WMMAAADcAAAADwAA&#10;AAAAAAAAAAAAAAAHAgAAZHJzL2Rvd25yZXYueG1sUEsFBgAAAAADAAMAtwAAAPcCAAAAAA==&#10;" filled="f" stroked="f" strokeweight=".25pt">
                  <v:textbox inset="1pt,1pt,1pt,1pt">
                    <w:txbxContent>
                      <w:p w14:paraId="4B23D92F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4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V4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" filled="f" stroked="f" strokeweight=".25pt">
                  <v:textbox inset="1pt,1pt,1pt,1pt">
                    <w:txbxContent>
                      <w:p w14:paraId="4165A5A6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25" o:spid="_x0000_s12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<v:rect id="Rectangle 326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6U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yyFB5n4hGQhzsAAAD//wMAUEsBAi0AFAAGAAgAAAAhANvh9svuAAAAhQEAABMAAAAAAAAAAAAA&#10;AAAAAAAAAFtDb250ZW50X1R5cGVzXS54bWxQSwECLQAUAAYACAAAACEAWvQsW78AAAAVAQAACwAA&#10;AAAAAAAAAAAAAAAfAQAAX3JlbHMvLnJlbHNQSwECLQAUAAYACAAAACEAUBuulMMAAADcAAAADwAA&#10;AAAAAAAAAAAAAAAHAgAAZHJzL2Rvd25yZXYueG1sUEsFBgAAAAADAAMAtwAAAPcCAAAAAA==&#10;" filled="f" stroked="f" strokeweight=".25pt">
                  <v:textbox inset="1pt,1pt,1pt,1pt">
                    <w:txbxContent>
                      <w:p w14:paraId="0DA6D746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27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sP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ZM/ydiUdA7n8BAAD//wMAUEsBAi0AFAAGAAgAAAAhANvh9svuAAAAhQEAABMAAAAAAAAAAAAA&#10;AAAAAAAAAFtDb250ZW50X1R5cGVzXS54bWxQSwECLQAUAAYACAAAACEAWvQsW78AAAAVAQAACwAA&#10;AAAAAAAAAAAAAAAfAQAAX3JlbHMvLnJlbHNQSwECLQAUAAYACAAAACEAP1cLD8MAAADcAAAADwAA&#10;AAAAAAAAAAAAAAAHAgAAZHJzL2Rvd25yZXYueG1sUEsFBgAAAAADAAMAtwAAAPcCAAAAAA==&#10;" filled="f" stroked="f" strokeweight=".25pt">
                  <v:textbox inset="1pt,1pt,1pt,1pt">
                    <w:txbxContent>
                      <w:p w14:paraId="349AB0BE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28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<v:rect id="Rectangle 329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jbg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bZC/ydiUdA7n8BAAD//wMAUEsBAi0AFAAGAAgAAAAhANvh9svuAAAAhQEAABMAAAAAAAAAAAAA&#10;AAAAAAAAAFtDb250ZW50X1R5cGVzXS54bWxQSwECLQAUAAYACAAAACEAWvQsW78AAAAVAQAACwAA&#10;AAAAAAAAAAAAAAAfAQAAX3JlbHMvLnJlbHNQSwECLQAUAAYACAAAACEA3/I24MMAAADcAAAADwAA&#10;AAAAAAAAAAAAAAAHAgAAZHJzL2Rvd25yZXYueG1sUEsFBgAAAAADAAMAtwAAAPcCAAAAAA==&#10;" filled="f" stroked="f" strokeweight=".25pt">
                  <v:textbox inset="1pt,1pt,1pt,1pt">
                    <w:txbxContent>
                      <w:p w14:paraId="6C3CAFE7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0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iX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" filled="f" stroked="f" strokeweight=".25pt">
                  <v:textbox inset="1pt,1pt,1pt,1pt">
                    <w:txbxContent>
                      <w:p w14:paraId="6642C8AA" w14:textId="77777777" w:rsidR="00E716FC" w:rsidRDefault="00E716FC" w:rsidP="002D44E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331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Az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rjfwdyYcAbl7AAAA//8DAFBLAQItABQABgAIAAAAIQDb4fbL7gAAAIUBAAATAAAAAAAAAAAA&#10;AAAAAAAAAABbQ29udGVudF9UeXBlc10ueG1sUEsBAi0AFAAGAAgAAAAhAFr0LFu/AAAAFQEAAAsA&#10;AAAAAAAAAAAAAAAAHwEAAF9yZWxzLy5yZWxzUEsBAi0AFAAGAAgAAAAhAABbADPEAAAA3AAAAA8A&#10;AAAAAAAAAAAAAAAABwIAAGRycy9kb3ducmV2LnhtbFBLBQYAAAAAAwADALcAAAD4AgAAAAA=&#10;" strokeweight="2pt"/>
              <v:rect id="Rectangle 332" o:spid="_x0000_s12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" filled="f" stroked="f" strokeweight=".25pt">
                <v:textbox inset="1pt,1pt,1pt,1pt">
                  <w:txbxContent>
                    <w:p w14:paraId="78B26BAA" w14:textId="77777777" w:rsidR="00E716FC" w:rsidRPr="00DF4EAF" w:rsidRDefault="00E716FC" w:rsidP="002D44E1">
                      <w:pPr>
                        <w:pStyle w:val="a3"/>
                        <w:jc w:val="center"/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Аналитическая</w:t>
                      </w:r>
                      <w:proofErr w:type="spellEnd"/>
                      <w:r w:rsidRPr="00DF4EAF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DF4EAF">
                        <w:rPr>
                          <w:bCs/>
                          <w:szCs w:val="24"/>
                        </w:rPr>
                        <w:t>часть</w:t>
                      </w:r>
                      <w:proofErr w:type="spellEnd"/>
                    </w:p>
                  </w:txbxContent>
                </v:textbox>
              </v:rect>
              <v:line id="Line 333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H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OXzPhCMgVx8AAAD//wMAUEsBAi0AFAAGAAgAAAAhANvh9svuAAAAhQEAABMAAAAAAAAAAAAAAAAA&#10;AAAAAFtDb250ZW50X1R5cGVzXS54bWxQSwECLQAUAAYACAAAACEAWvQsW78AAAAVAQAACwAAAAAA&#10;AAAAAAAAAAAfAQAAX3JlbHMvLnJlbHNQSwECLQAUAAYACAAAACEAHogx2sAAAADcAAAADwAAAAAA&#10;AAAAAAAAAAAHAgAAZHJzL2Rvd25yZXYueG1sUEsFBgAAAAADAAMAtwAAAPQCAAAAAA==&#10;" strokeweight="2pt"/>
              <v:line id="Line 334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6a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fnh&#10;TDgCcv0FAAD//wMAUEsBAi0AFAAGAAgAAAAhANvh9svuAAAAhQEAABMAAAAAAAAAAAAAAAAAAAAA&#10;AFtDb250ZW50X1R5cGVzXS54bWxQSwECLQAUAAYACAAAACEAWvQsW78AAAAVAQAACwAAAAAAAAAA&#10;AAAAAAAfAQAAX3JlbHMvLnJlbHNQSwECLQAUAAYACAAAACEACmsOmr0AAADcAAAADwAAAAAAAAAA&#10;AAAAAAAHAgAAZHJzL2Rvd25yZXYueG1sUEsFBgAAAAADAAMAtwAAAPECAAAAAA==&#10;" strokeweight="2pt"/>
              <v:line id="Line 335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sB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LKbzOhCMgd/8AAAD//wMAUEsBAi0AFAAGAAgAAAAhANvh9svuAAAAhQEAABMAAAAAAAAAAAAA&#10;AAAAAAAAAFtDb250ZW50X1R5cGVzXS54bWxQSwECLQAUAAYACAAAACEAWvQsW78AAAAVAQAACwAA&#10;AAAAAAAAAAAAAAAfAQAAX3JlbHMvLnJlbHNQSwECLQAUAAYACAAAACEAZSerAcMAAADcAAAADwAA&#10;AAAAAAAAAAAAAAAHAgAAZHJzL2Rvd25yZXYueG1sUEsFBgAAAAADAAMAtwAAAPcCAAAAAA==&#10;" strokeweight="2pt"/>
              <v:rect id="Rectangle 336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hJ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jGF15l4BOTmCQAA//8DAFBLAQItABQABgAIAAAAIQDb4fbL7gAAAIUBAAATAAAAAAAAAAAAAAAA&#10;AAAAAABbQ29udGVudF9UeXBlc10ueG1sUEsBAi0AFAAGAAgAAAAhAFr0LFu/AAAAFQEAAAsAAAAA&#10;AAAAAAAAAAAAHwEAAF9yZWxzLy5yZWxzUEsBAi0AFAAGAAgAAAAhANXCOEnBAAAA3AAAAA8AAAAA&#10;AAAAAAAAAAAABwIAAGRycy9kb3ducmV2LnhtbFBLBQYAAAAAAwADALcAAAD1AgAAAAA=&#10;" filled="f" stroked="f" strokeweight=".25pt">
                <v:textbox inset="1pt,1pt,1pt,1pt">
                  <w:txbxContent>
                    <w:p w14:paraId="7F4AF1B7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7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3S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" filled="f" stroked="f" strokeweight=".25pt">
                <v:textbox inset="1pt,1pt,1pt,1pt">
                  <w:txbxContent>
                    <w:p w14:paraId="0D85C19E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38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  <v:textbox inset="1pt,1pt,1pt,1pt">
                  <w:txbxContent>
                    <w:p w14:paraId="3B90FBC1" w14:textId="77777777" w:rsidR="00E716FC" w:rsidRPr="00A72548" w:rsidRDefault="00E716FC" w:rsidP="002D44E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339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+x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HLzB7Uw6AnLyDwAA//8DAFBLAQItABQABgAIAAAAIQDb4fbL7gAAAIUBAAATAAAAAAAAAAAA&#10;AAAAAAAAAABbQ29udGVudF9UeXBlc10ueG1sUEsBAi0AFAAGAAgAAAAhAFr0LFu/AAAAFQEAAAsA&#10;AAAAAAAAAAAAAAAAHwEAAF9yZWxzLy5yZWxzUEsBAi0AFAAGAAgAAAAhAJ6vL7HEAAAA3AAAAA8A&#10;AAAAAAAAAAAAAAAABwIAAGRycy9kb3ducmV2LnhtbFBLBQYAAAAAAwADALcAAAD4AgAAAAA=&#10;" strokeweight="1pt"/>
              <v:line id="Line 340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HG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" strokeweight="1pt"/>
              <v:rect id="Rectangle 341" o:spid="_x0000_s124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vR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" filled="f" stroked="f" strokeweight=".25pt">
                <v:textbox inset="1pt,1pt,1pt,1pt">
                  <w:txbxContent>
                    <w:p w14:paraId="3C9B2A86" w14:textId="77777777" w:rsidR="00E716FC" w:rsidRPr="00AD05F5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ТК, гр.2063</w:t>
                      </w:r>
                    </w:p>
                    <w:p w14:paraId="27BB3311" w14:textId="77777777" w:rsidR="00E716FC" w:rsidRPr="00AD05F5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  <w:p w14:paraId="53A2EB97" w14:textId="77777777" w:rsidR="00E716FC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  <w:p w14:paraId="2C34E695" w14:textId="77777777" w:rsidR="00E716FC" w:rsidRPr="00AD05F5" w:rsidRDefault="00E716FC" w:rsidP="002D44E1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130F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1008" behindDoc="1" locked="0" layoutInCell="0" allowOverlap="1" wp14:anchorId="67A36CFE" wp14:editId="03992D0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908D4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615A7D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4AE512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8E92CC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8AA66C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D33EE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630076" w14:textId="77777777" w:rsidR="00E716FC" w:rsidRPr="00311EDF" w:rsidRDefault="00E716FC" w:rsidP="002D44E1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E762ED" w14:textId="77777777" w:rsidR="00E716FC" w:rsidRPr="00AF2858" w:rsidRDefault="00E716FC" w:rsidP="002D44E1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proofErr w:type="gramStart"/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14:paraId="7BCAF1B7" w14:textId="77777777" w:rsidR="00E716FC" w:rsidRDefault="00E716FC" w:rsidP="002D44E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A36CFE" id="Группа 265" o:spid="_x0000_s1246" style="position:absolute;margin-left:56.7pt;margin-top:19.85pt;width:518.8pt;height:802.3pt;z-index:-2516254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CQCS1TGQUAAO4qAAAOAAAAAAAAAAAA&#10;AAAAAC4CAABkcnMvZTJvRG9jLnhtbFBLAQItABQABgAIAAAAIQCMQ7bK4QAAAAwBAAAPAAAAAAAA&#10;AAAAAAAAAHMHAABkcnMvZG93bnJldi54bWxQSwUGAAAAAAQABADzAAAAgQgAAAAA&#10;" o:allowincell="f">
              <v:rect id="Rectangle 53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54" o:spid="_x0000_s12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55" o:spid="_x0000_s12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56" o:spid="_x0000_s12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57" o:spid="_x0000_s12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58" o:spid="_x0000_s12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59" o:spid="_x0000_s12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60" o:spid="_x0000_s12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61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62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63" o:spid="_x0000_s12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rect id="Rectangle 64" o:spid="_x0000_s12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D2908D4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2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E615A7D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2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14AE512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2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718E92CC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2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478AA66C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2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251D33EE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2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6E630076" w14:textId="77777777" w:rsidR="00E716FC" w:rsidRPr="00311EDF" w:rsidRDefault="00E716FC" w:rsidP="002D44E1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71" o:spid="_x0000_s12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4E762ED" w14:textId="77777777" w:rsidR="00E716FC" w:rsidRPr="00AF2858" w:rsidRDefault="00E716FC" w:rsidP="002D44E1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7BCAF1B7" w14:textId="77777777" w:rsidR="00E716FC" w:rsidRDefault="00E716FC" w:rsidP="002D44E1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99B2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3056" behindDoc="1" locked="0" layoutInCell="0" allowOverlap="1" wp14:anchorId="26606C50" wp14:editId="5C27F09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978" name="Группа 9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7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0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91376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EADFE7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AEC93B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9714B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75B66E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49CF9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6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C7A26A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3E235C" w14:textId="77777777" w:rsidR="00E716FC" w:rsidRPr="00AF2858" w:rsidRDefault="00E716FC" w:rsidP="00311EDF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proofErr w:type="gramStart"/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14:paraId="11DF6893" w14:textId="77777777" w:rsidR="00E716FC" w:rsidRDefault="00E716FC" w:rsidP="00311EDF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42BB9550" w14:textId="77777777" w:rsidR="00E716FC" w:rsidRDefault="00E716FC" w:rsidP="002D44E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606C50" id="Группа 978" o:spid="_x0000_s1266" style="position:absolute;margin-left:56.7pt;margin-top:19.85pt;width:518.8pt;height:802.3pt;z-index:-2516234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TjDzpx0FAADuKgAADgAAAAAA&#10;AAAAAAAAAAAuAgAAZHJzL2Uyb0RvYy54bWxQSwECLQAUAAYACAAAACEAjEO2yuEAAAAMAQAADwAA&#10;AAAAAAAAAAAAAAB3BwAAZHJzL2Rvd25yZXYueG1sUEsFBgAAAAAEAAQA8wAAAIUIAAAAAA==&#10;" o:allowincell="f">
              <v:rect id="Rectangle 53" o:spid="_x0000_s12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" filled="f" strokeweight="2pt"/>
              <v:line id="Line 54" o:spid="_x0000_s12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  <v:line id="Line 55" o:spid="_x0000_s12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  <v:line id="Line 56" o:spid="_x0000_s12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V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MXzPhCMgVx8AAAD//wMAUEsBAi0AFAAGAAgAAAAhANvh9svuAAAAhQEAABMAAAAAAAAAAAAAAAAA&#10;AAAAAFtDb250ZW50X1R5cGVzXS54bWxQSwECLQAUAAYACAAAACEAWvQsW78AAAAVAQAACwAAAAAA&#10;AAAAAAAAAAAfAQAAX3JlbHMvLnJlbHNQSwECLQAUAAYACAAAACEAoCBFUcAAAADcAAAADwAAAAAA&#10;AAAAAAAAAAAHAgAAZHJzL2Rvd25yZXYueG1sUEsFBgAAAAADAAMAtwAAAPQCAAAAAA==&#10;" strokeweight="2pt"/>
              <v:line id="Line 57" o:spid="_x0000_s12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DK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1Al5nwhGQ+38AAAD//wMAUEsBAi0AFAAGAAgAAAAhANvh9svuAAAAhQEAABMAAAAAAAAAAAAA&#10;AAAAAAAAAFtDb250ZW50X1R5cGVzXS54bWxQSwECLQAUAAYACAAAACEAWvQsW78AAAAVAQAACwAA&#10;AAAAAAAAAAAAAAAfAQAAX3JlbHMvLnJlbHNQSwECLQAUAAYACAAAACEAz2zgysMAAADcAAAADwAA&#10;AAAAAAAAAAAAAAAHAgAAZHJzL2Rvd25yZXYueG1sUEsFBgAAAAADAAMAtwAAAPcCAAAAAA==&#10;" strokeweight="2pt"/>
              <v:line id="Line 58" o:spid="_x0000_s12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i+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1Al5nwhGQ+38AAAD//wMAUEsBAi0AFAAGAAgAAAAhANvh9svuAAAAhQEAABMAAAAAAAAAAAAA&#10;AAAAAAAAAFtDb250ZW50X1R5cGVzXS54bWxQSwECLQAUAAYACAAAACEAWvQsW78AAAAVAQAACwAA&#10;AAAAAAAAAAAAAAAfAQAAX3JlbHMvLnJlbHNQSwECLQAUAAYACAAAACEAQIV4vsMAAADcAAAADwAA&#10;AAAAAAAAAAAAAAAHAgAAZHJzL2Rvd25yZXYueG1sUEsFBgAAAAADAAMAtwAAAPcCAAAAAA==&#10;" strokeweight="2pt"/>
              <v:line id="Line 59" o:spid="_x0000_s12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0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CXzPhCMgVx8AAAD//wMAUEsBAi0AFAAGAAgAAAAhANvh9svuAAAAhQEAABMAAAAAAAAAAAAAAAAA&#10;AAAAAFtDb250ZW50X1R5cGVzXS54bWxQSwECLQAUAAYACAAAACEAWvQsW78AAAAVAQAACwAAAAAA&#10;AAAAAAAAAAAfAQAAX3JlbHMvLnJlbHNQSwECLQAUAAYACAAAACEAL8ndJcAAAADcAAAADwAAAAAA&#10;AAAAAAAAAAAHAgAAZHJzL2Rvd25yZXYueG1sUEsFBgAAAAADAAMAtwAAAPQCAAAAAA==&#10;" strokeweight="2pt"/>
              <v:line id="Line 60" o:spid="_x0000_s12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N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KXzPhCMgVx8AAAD//wMAUEsBAi0AFAAGAAgAAAAhANvh9svuAAAAhQEAABMAAAAAAAAAAAAAAAAA&#10;AAAAAFtDb250ZW50X1R5cGVzXS54bWxQSwECLQAUAAYACAAAACEAWvQsW78AAAAVAQAACwAAAAAA&#10;AAAAAAAAAAAfAQAAX3JlbHMvLnJlbHNQSwECLQAUAAYACAAAACEA3xtDUsAAAADcAAAADwAAAAAA&#10;AAAAAAAAAAAHAgAAZHJzL2Rvd25yZXYueG1sUEsFBgAAAAADAAMAtwAAAPQCAAAAAA==&#10;" strokeweight="2pt"/>
              <v:line id="Line 61" o:spid="_x0000_s12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GR6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j4ZwP5OOgJzdAAAA//8DAFBLAQItABQABgAIAAAAIQDb4fbL7gAAAIUBAAATAAAAAAAAAAAA&#10;AAAAAAAAAABbQ29udGVudF9UeXBlc10ueG1sUEsBAi0AFAAGAAgAAAAhAFr0LFu/AAAAFQEAAAsA&#10;AAAAAAAAAAAAAAAAHwEAAF9yZWxzLy5yZWxzUEsBAi0AFAAGAAgAAAAhADTkZHrEAAAA3AAAAA8A&#10;AAAAAAAAAAAAAAAABwIAAGRycy9kb3ducmV2LnhtbFBLBQYAAAAAAwADALcAAAD4AgAAAAA=&#10;" strokeweight="1pt"/>
              <v:line id="Line 62" o:spid="_x0000_s12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K7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tpw&#10;JhwBufkCAAD//wMAUEsBAi0AFAAGAAgAAAAhANvh9svuAAAAhQEAABMAAAAAAAAAAAAAAAAAAAAA&#10;AFtDb250ZW50X1R5cGVzXS54bWxQSwECLQAUAAYACAAAACEAWvQsW78AAAAVAQAACwAAAAAAAAAA&#10;AAAAAAAfAQAAX3JlbHMvLnJlbHNQSwECLQAUAAYACAAAACEAwchyu70AAADcAAAADwAAAAAAAAAA&#10;AAAAAAAHAgAAZHJzL2Rvd25yZXYueG1sUEsFBgAAAAADAAMAtwAAAPECAAAAAA==&#10;" strokeweight="2pt"/>
              <v:line id="Line 63" o:spid="_x0000_s12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" strokeweight="1pt"/>
              <v:rect id="Rectangle 64" o:spid="_x0000_s12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<v:textbox inset="1pt,1pt,1pt,1pt">
                  <w:txbxContent>
                    <w:p w14:paraId="4C791376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2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  <v:textbox inset="1pt,1pt,1pt,1pt">
                  <w:txbxContent>
                    <w:p w14:paraId="18EADFE7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2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6z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dAr/Z+IRkOsXAAAA//8DAFBLAQItABQABgAIAAAAIQDb4fbL7gAAAIUBAAATAAAAAAAAAAAAAAAA&#10;AAAAAABbQ29udGVudF9UeXBlc10ueG1sUEsBAi0AFAAGAAgAAAAhAFr0LFu/AAAAFQEAAAsAAAAA&#10;AAAAAAAAAAAAHwEAAF9yZWxzLy5yZWxzUEsBAi0AFAAGAAgAAAAhAGXO3rPBAAAA3AAAAA8AAAAA&#10;AAAAAAAAAAAABwIAAGRycy9kb3ducmV2LnhtbFBLBQYAAAAAAwADALcAAAD1AgAAAAA=&#10;" filled="f" stroked="f" strokeweight=".25pt">
                <v:textbox inset="1pt,1pt,1pt,1pt">
                  <w:txbxContent>
                    <w:p w14:paraId="5AAEC93B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2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so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T5K/yfiUdAbv8AAAD//wMAUEsBAi0AFAAGAAgAAAAhANvh9svuAAAAhQEAABMAAAAAAAAAAAAA&#10;AAAAAAAAAFtDb250ZW50X1R5cGVzXS54bWxQSwECLQAUAAYACAAAACEAWvQsW78AAAAVAQAACwAA&#10;AAAAAAAAAAAAAAAfAQAAX3JlbHMvLnJlbHNQSwECLQAUAAYACAAAACEACoJ7KMMAAADcAAAADwAA&#10;AAAAAAAAAAAAAAAHAgAAZHJzL2Rvd25yZXYueG1sUEsFBgAAAAADAAMAtwAAAPcCAAAAAA==&#10;" filled="f" stroked="f" strokeweight=".25pt">
                <v:textbox inset="1pt,1pt,1pt,1pt">
                  <w:txbxContent>
                    <w:p w14:paraId="6149714B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2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Nc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WTZCq5n4hGQ5T8AAAD//wMAUEsBAi0AFAAGAAgAAAAhANvh9svuAAAAhQEAABMAAAAAAAAAAAAA&#10;AAAAAAAAAFtDb250ZW50X1R5cGVzXS54bWxQSwECLQAUAAYACAAAACEAWvQsW78AAAAVAQAACwAA&#10;AAAAAAAAAAAAAAAfAQAAX3JlbHMvLnJlbHNQSwECLQAUAAYACAAAACEAhWvjXMMAAADcAAAADwAA&#10;AAAAAAAAAAAAAAAHAgAAZHJzL2Rvd25yZXYueG1sUEsFBgAAAAADAAMAtwAAAPcCAAAAAA==&#10;" filled="f" stroked="f" strokeweight=".25pt">
                <v:textbox inset="1pt,1pt,1pt,1pt">
                  <w:txbxContent>
                    <w:p w14:paraId="7575B66E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2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bH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T5G/yfiUdAbv8AAAD//wMAUEsBAi0AFAAGAAgAAAAhANvh9svuAAAAhQEAABMAAAAAAAAAAAAA&#10;AAAAAAAAAFtDb250ZW50X1R5cGVzXS54bWxQSwECLQAUAAYACAAAACEAWvQsW78AAAAVAQAACwAA&#10;AAAAAAAAAAAAAAAfAQAAX3JlbHMvLnJlbHNQSwECLQAUAAYACAAAACEA6idGx8MAAADcAAAADwAA&#10;AAAAAAAAAAAAAAAHAgAAZHJzL2Rvd25yZXYueG1sUEsFBgAAAAADAAMAtwAAAPcCAAAAAA==&#10;" filled="f" stroked="f" strokeweight=".25pt">
                <v:textbox inset="1pt,1pt,1pt,1pt">
                  <w:txbxContent>
                    <w:p w14:paraId="3EC49CF9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2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diw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lqXwPBOPgNz8AwAA//8DAFBLAQItABQABgAIAAAAIQDb4fbL7gAAAIUBAAATAAAAAAAAAAAAAAAA&#10;AAAAAABbQ29udGVudF9UeXBlc10ueG1sUEsBAi0AFAAGAAgAAAAhAFr0LFu/AAAAFQEAAAsAAAAA&#10;AAAAAAAAAAAAHwEAAF9yZWxzLy5yZWxzUEsBAi0AFAAGAAgAAAAhABr12LDBAAAA3AAAAA8AAAAA&#10;AAAAAAAAAAAABwIAAGRycy9kb3ducmV2LnhtbFBLBQYAAAAAAwADALcAAAD1AgAAAAA=&#10;" filled="f" stroked="f" strokeweight=".25pt">
                <v:textbox inset="1pt,1pt,1pt,1pt">
                  <w:txbxContent>
                    <w:p w14:paraId="40C7A26A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Rectangle 71" o:spid="_x0000_s12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X0r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eT5C/ydiUdA7n8BAAD//wMAUEsBAi0AFAAGAAgAAAAhANvh9svuAAAAhQEAABMAAAAAAAAAAAAA&#10;AAAAAAAAAFtDb250ZW50X1R5cGVzXS54bWxQSwECLQAUAAYACAAAACEAWvQsW78AAAAVAQAACwAA&#10;AAAAAAAAAAAAAAAfAQAAX3JlbHMvLnJlbHNQSwECLQAUAAYACAAAACEAdbl9K8MAAADcAAAADwAA&#10;AAAAAAAAAAAAAAAHAgAAZHJzL2Rvd25yZXYueG1sUEsFBgAAAAADAAMAtwAAAPcCAAAAAA==&#10;" filled="f" stroked="f" strokeweight=".25pt">
                <v:textbox inset="1pt,1pt,1pt,1pt">
                  <w:txbxContent>
                    <w:p w14:paraId="533E235C" w14:textId="77777777" w:rsidR="00E716FC" w:rsidRPr="00AF2858" w:rsidRDefault="00E716FC" w:rsidP="00311EDF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11DF6893" w14:textId="77777777" w:rsidR="00E716FC" w:rsidRDefault="00E716FC" w:rsidP="00311EDF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42BB9550" w14:textId="77777777" w:rsidR="00E716FC" w:rsidRDefault="00E716FC" w:rsidP="002D44E1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FFFE" w14:textId="77777777" w:rsidR="00E716FC" w:rsidRDefault="00E716FC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7152" behindDoc="1" locked="0" layoutInCell="0" allowOverlap="1" wp14:anchorId="034574D3" wp14:editId="1A9F7D5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018" name="Группа 1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1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0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372DA3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41A429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4F4638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E3C9B2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F101CA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D8B2E0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D8BBEC" w14:textId="77777777" w:rsidR="00E716FC" w:rsidRDefault="00E716FC" w:rsidP="002D44E1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3647AA" w14:textId="77777777" w:rsidR="00E716FC" w:rsidRPr="00AF2858" w:rsidRDefault="00E716FC" w:rsidP="002D44E1">
                            <w:pPr>
                              <w:ind w:firstLine="709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КТК.09.02.07.</w:t>
                            </w:r>
                            <w:proofErr w:type="gramStart"/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063.14885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r w:rsidRPr="00AF2858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14:paraId="406820D8" w14:textId="77777777" w:rsidR="00E716FC" w:rsidRDefault="00E716FC" w:rsidP="002D44E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4574D3" id="Группа 1018" o:spid="_x0000_s1286" style="position:absolute;margin-left:56.7pt;margin-top:19.85pt;width:518.8pt;height:802.3pt;z-index:-251619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AIMTS6HwUAAAErAAAOAAAA&#10;AAAAAAAAAAAAAC4CAABkcnMvZTJvRG9jLnhtbFBLAQItABQABgAIAAAAIQCMQ7bK4QAAAAwBAAAP&#10;AAAAAAAAAAAAAAAAAHkHAABkcnMvZG93bnJldi54bWxQSwUGAAAAAAQABADzAAAAhwgAAAAA&#10;" o:allowincell="f">
              <v:rect id="Rectangle 53" o:spid="_x0000_s12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" filled="f" strokeweight="2pt"/>
              <v:line id="Line 54" o:spid="_x0000_s12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yo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" strokeweight="2pt"/>
              <v:line id="Line 55" o:spid="_x0000_s12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k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C&#10;32/CCXL9AQAA//8DAFBLAQItABQABgAIAAAAIQDb4fbL7gAAAIUBAAATAAAAAAAAAAAAAAAAAAAA&#10;AABbQ29udGVudF9UeXBlc10ueG1sUEsBAi0AFAAGAAgAAAAhAFr0LFu/AAAAFQEAAAsAAAAAAAAA&#10;AAAAAAAAHwEAAF9yZWxzLy5yZWxzUEsBAi0AFAAGAAgAAAAhAKXgyTO+AAAA3QAAAA8AAAAAAAAA&#10;AAAAAAAABwIAAGRycy9kb3ducmV2LnhtbFBLBQYAAAAAAwADALcAAADyAgAAAAA=&#10;" strokeweight="2pt"/>
              <v:line id="Line 56" o:spid="_x0000_s12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dE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oziG&#10;7zfhBLn6AAAA//8DAFBLAQItABQABgAIAAAAIQDb4fbL7gAAAIUBAAATAAAAAAAAAAAAAAAAAAAA&#10;AABbQ29udGVudF9UeXBlc10ueG1sUEsBAi0AFAAGAAgAAAAhAFr0LFu/AAAAFQEAAAsAAAAAAAAA&#10;AAAAAAAAHwEAAF9yZWxzLy5yZWxzUEsBAi0AFAAGAAgAAAAhAFUyV0S+AAAA3QAAAA8AAAAAAAAA&#10;AAAAAAAABwIAAGRycy9kb3ducmV2LnhtbFBLBQYAAAAAAwADALcAAADyAgAAAAA=&#10;" strokeweight="2pt"/>
              <v:line id="Line 57" o:spid="_x0000_s12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  <v:line id="Line 58" o:spid="_x0000_s12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59" o:spid="_x0000_s12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60" o:spid="_x0000_s12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FH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O&#10;32/CCXL9AQAA//8DAFBLAQItABQABgAIAAAAIQDb4fbL7gAAAIUBAAATAAAAAAAAAAAAAAAAAAAA&#10;AABbQ29udGVudF9UeXBlc10ueG1sUEsBAi0AFAAGAAgAAAAhAFr0LFu/AAAAFQEAAAsAAAAAAAAA&#10;AAAAAAAAHwEAAF9yZWxzLy5yZWxzUEsBAi0AFAAGAAgAAAAhACoJUUe+AAAA3QAAAA8AAAAAAAAA&#10;AAAAAAAABwIAAGRycy9kb3ducmV2LnhtbFBLBQYAAAAAAwADALcAAADyAgAAAAA=&#10;" strokeweight="2pt"/>
              <v:line id="Line 61" o:spid="_x0000_s12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" strokeweight="1pt"/>
              <v:line id="Line 62" o:spid="_x0000_s12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mCu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" strokeweight="2pt"/>
              <v:line id="Line 63" o:spid="_x0000_s12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" strokeweight="1pt"/>
              <v:rect id="Rectangle 64" o:spid="_x0000_s12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14:paraId="2D372DA3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2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14:paraId="5041A429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3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14:paraId="1B4F4638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3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14:paraId="44E3C9B2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3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0FF101CA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3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0AD8B2E0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3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25D8BBEC" w14:textId="77777777" w:rsidR="00E716FC" w:rsidRDefault="00E716FC" w:rsidP="002D44E1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Rectangle 71" o:spid="_x0000_s13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14:paraId="5F3647AA" w14:textId="77777777" w:rsidR="00E716FC" w:rsidRPr="00AF2858" w:rsidRDefault="00E716FC" w:rsidP="002D44E1">
                      <w:pPr>
                        <w:ind w:firstLine="709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КТК.09.02.07.</w:t>
                      </w:r>
                      <w:proofErr w:type="gramStart"/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2063.14885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r w:rsidRPr="00AF2858">
                        <w:rPr>
                          <w:rFonts w:ascii="ISOCPEUR" w:hAnsi="ISOCPEUR"/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14:paraId="406820D8" w14:textId="77777777" w:rsidR="00E716FC" w:rsidRDefault="00E716FC" w:rsidP="002D44E1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55C04"/>
    <w:multiLevelType w:val="hybridMultilevel"/>
    <w:tmpl w:val="D60293C0"/>
    <w:lvl w:ilvl="0" w:tplc="EE525CE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EF3308"/>
    <w:multiLevelType w:val="hybridMultilevel"/>
    <w:tmpl w:val="80E431D6"/>
    <w:lvl w:ilvl="0" w:tplc="512C62D2">
      <w:start w:val="1"/>
      <w:numFmt w:val="bullet"/>
      <w:suff w:val="space"/>
      <w:lvlText w:val="­"/>
      <w:lvlJc w:val="left"/>
      <w:pPr>
        <w:ind w:left="1134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DB2870"/>
    <w:multiLevelType w:val="hybridMultilevel"/>
    <w:tmpl w:val="29027DA2"/>
    <w:lvl w:ilvl="0" w:tplc="EE525CE4">
      <w:start w:val="1"/>
      <w:numFmt w:val="bullet"/>
      <w:lvlText w:val="­"/>
      <w:lvlJc w:val="left"/>
      <w:pPr>
        <w:ind w:left="489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76280"/>
    <w:multiLevelType w:val="hybridMultilevel"/>
    <w:tmpl w:val="DDF45872"/>
    <w:lvl w:ilvl="0" w:tplc="BDDE78E2">
      <w:start w:val="1"/>
      <w:numFmt w:val="bullet"/>
      <w:suff w:val="space"/>
      <w:lvlText w:val="­"/>
      <w:lvlJc w:val="left"/>
      <w:pPr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AE709E"/>
    <w:multiLevelType w:val="hybridMultilevel"/>
    <w:tmpl w:val="71B486E8"/>
    <w:lvl w:ilvl="0" w:tplc="AA2E55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54604630">
    <w:abstractNumId w:val="2"/>
  </w:num>
  <w:num w:numId="2" w16cid:durableId="1678271078">
    <w:abstractNumId w:val="0"/>
  </w:num>
  <w:num w:numId="3" w16cid:durableId="898326895">
    <w:abstractNumId w:val="1"/>
  </w:num>
  <w:num w:numId="4" w16cid:durableId="2097164469">
    <w:abstractNumId w:val="3"/>
  </w:num>
  <w:num w:numId="5" w16cid:durableId="415249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4B"/>
    <w:rsid w:val="00003E25"/>
    <w:rsid w:val="0007530F"/>
    <w:rsid w:val="000B263A"/>
    <w:rsid w:val="00190CDB"/>
    <w:rsid w:val="001A53C8"/>
    <w:rsid w:val="00224AC6"/>
    <w:rsid w:val="002B1835"/>
    <w:rsid w:val="002B1DBE"/>
    <w:rsid w:val="002D44E1"/>
    <w:rsid w:val="00311EDF"/>
    <w:rsid w:val="0032534B"/>
    <w:rsid w:val="00332024"/>
    <w:rsid w:val="003438A9"/>
    <w:rsid w:val="003C709C"/>
    <w:rsid w:val="003D682B"/>
    <w:rsid w:val="0041131C"/>
    <w:rsid w:val="004409AA"/>
    <w:rsid w:val="004575B6"/>
    <w:rsid w:val="00537A2A"/>
    <w:rsid w:val="00541B5A"/>
    <w:rsid w:val="00587020"/>
    <w:rsid w:val="005E04FD"/>
    <w:rsid w:val="005E05BE"/>
    <w:rsid w:val="0060034F"/>
    <w:rsid w:val="006049F6"/>
    <w:rsid w:val="00675F94"/>
    <w:rsid w:val="006F4E45"/>
    <w:rsid w:val="007403DA"/>
    <w:rsid w:val="00777A35"/>
    <w:rsid w:val="00780755"/>
    <w:rsid w:val="007C639D"/>
    <w:rsid w:val="007D1EC1"/>
    <w:rsid w:val="008306CA"/>
    <w:rsid w:val="00883AA7"/>
    <w:rsid w:val="008D125E"/>
    <w:rsid w:val="00926FC0"/>
    <w:rsid w:val="00937D6F"/>
    <w:rsid w:val="009B39DC"/>
    <w:rsid w:val="009C302E"/>
    <w:rsid w:val="00A151BE"/>
    <w:rsid w:val="00A3645D"/>
    <w:rsid w:val="00A53202"/>
    <w:rsid w:val="00AD6361"/>
    <w:rsid w:val="00B70506"/>
    <w:rsid w:val="00B86051"/>
    <w:rsid w:val="00D6535A"/>
    <w:rsid w:val="00DF0FF8"/>
    <w:rsid w:val="00DF329A"/>
    <w:rsid w:val="00E525BE"/>
    <w:rsid w:val="00E716FC"/>
    <w:rsid w:val="00E97075"/>
    <w:rsid w:val="00EA3086"/>
    <w:rsid w:val="00F1432F"/>
    <w:rsid w:val="00F51AC8"/>
    <w:rsid w:val="00FA418E"/>
    <w:rsid w:val="00FB7A63"/>
    <w:rsid w:val="00FD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3B77F"/>
  <w15:chartTrackingRefBased/>
  <w15:docId w15:val="{D93EC827-EC74-456F-A6A3-027DB512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EDF"/>
  </w:style>
  <w:style w:type="paragraph" w:styleId="1">
    <w:name w:val="heading 1"/>
    <w:basedOn w:val="a"/>
    <w:next w:val="a"/>
    <w:link w:val="10"/>
    <w:uiPriority w:val="9"/>
    <w:qFormat/>
    <w:rsid w:val="005E0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3645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7D1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EC1"/>
  </w:style>
  <w:style w:type="paragraph" w:styleId="a6">
    <w:name w:val="footer"/>
    <w:basedOn w:val="a"/>
    <w:link w:val="a7"/>
    <w:uiPriority w:val="99"/>
    <w:unhideWhenUsed/>
    <w:rsid w:val="007D1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1EC1"/>
  </w:style>
  <w:style w:type="paragraph" w:styleId="a8">
    <w:name w:val="List Paragraph"/>
    <w:basedOn w:val="a"/>
    <w:uiPriority w:val="34"/>
    <w:qFormat/>
    <w:rsid w:val="006F4E4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716FC"/>
    <w:rPr>
      <w:color w:val="0563C1" w:themeColor="hyperlink"/>
      <w:u w:val="single"/>
    </w:rPr>
  </w:style>
  <w:style w:type="paragraph" w:styleId="aa">
    <w:name w:val="No Spacing"/>
    <w:aliases w:val="Мой заголовок"/>
    <w:basedOn w:val="1"/>
    <w:next w:val="a"/>
    <w:uiPriority w:val="1"/>
    <w:qFormat/>
    <w:rsid w:val="005E05BE"/>
    <w:pPr>
      <w:spacing w:line="240" w:lineRule="auto"/>
      <w:jc w:val="both"/>
    </w:pPr>
    <w:rPr>
      <w:rFonts w:ascii="Times New Roman" w:hAnsi="Times New Roman"/>
      <w:color w:val="auto"/>
      <w:sz w:val="28"/>
    </w:rPr>
  </w:style>
  <w:style w:type="paragraph" w:styleId="ab">
    <w:name w:val="TOC Heading"/>
    <w:basedOn w:val="1"/>
    <w:next w:val="a"/>
    <w:uiPriority w:val="39"/>
    <w:unhideWhenUsed/>
    <w:qFormat/>
    <w:rsid w:val="005E05BE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0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E05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5.xml"/><Relationship Id="rId33" Type="http://schemas.openxmlformats.org/officeDocument/2006/relationships/hyperlink" Target="https://ru.wikipedia.org/wiki/Microsoft_Exce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image" Target="media/image1.png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3.png"/><Relationship Id="rId32" Type="http://schemas.openxmlformats.org/officeDocument/2006/relationships/hyperlink" Target="https://ru.wikipedia.org/wiki/Microsoft_SQL_Serv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4.xm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yperlink" Target="https://ru.wikipedia.org/wiki/Microsoft_Visual_Studi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image" Target="media/image2.png"/><Relationship Id="rId27" Type="http://schemas.openxmlformats.org/officeDocument/2006/relationships/header" Target="header16.xml"/><Relationship Id="rId30" Type="http://schemas.openxmlformats.org/officeDocument/2006/relationships/header" Target="header18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5251-1882-4004-BB87-7C4CCD4F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6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tudent7</cp:lastModifiedBy>
  <cp:revision>22</cp:revision>
  <dcterms:created xsi:type="dcterms:W3CDTF">2022-06-12T17:02:00Z</dcterms:created>
  <dcterms:modified xsi:type="dcterms:W3CDTF">2022-06-15T09:19:00Z</dcterms:modified>
</cp:coreProperties>
</file>